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300E" w14:textId="2053D920" w:rsidR="00171EB1" w:rsidRDefault="00927C5A" w:rsidP="00CA1BC3">
      <w:pPr>
        <w:tabs>
          <w:tab w:val="left" w:pos="4962"/>
        </w:tabs>
        <w:rPr>
          <w:rFonts w:ascii="Helvetica" w:hAnsi="Helvetica" w:cs="Arial"/>
          <w:b/>
          <w:bCs/>
          <w:color w:val="000000"/>
          <w:sz w:val="32"/>
          <w:szCs w:val="32"/>
        </w:rPr>
      </w:pPr>
      <w:r>
        <w:rPr>
          <w:rFonts w:ascii="Helvetica" w:hAnsi="Helvetica" w:cs="Arial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96198FE" wp14:editId="13D02F3A">
            <wp:simplePos x="0" y="0"/>
            <wp:positionH relativeFrom="column">
              <wp:posOffset>113030</wp:posOffset>
            </wp:positionH>
            <wp:positionV relativeFrom="paragraph">
              <wp:posOffset>227330</wp:posOffset>
            </wp:positionV>
            <wp:extent cx="1695450" cy="412840"/>
            <wp:effectExtent l="0" t="0" r="0" b="63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84" cy="42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B1">
        <w:rPr>
          <w:rFonts w:ascii="Helvetica" w:hAnsi="Helvetica" w:cs="Arial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A9C0B" wp14:editId="34B08363">
                <wp:simplePos x="0" y="0"/>
                <wp:positionH relativeFrom="column">
                  <wp:posOffset>-29845</wp:posOffset>
                </wp:positionH>
                <wp:positionV relativeFrom="paragraph">
                  <wp:posOffset>145415</wp:posOffset>
                </wp:positionV>
                <wp:extent cx="60833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E09A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11.45pt" to="476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" strokeweight="2pt"/>
            </w:pict>
          </mc:Fallback>
        </mc:AlternateContent>
      </w:r>
    </w:p>
    <w:p w14:paraId="240949A6" w14:textId="3F00A515" w:rsidR="00F23CDD" w:rsidRDefault="00F23CDD" w:rsidP="00F23CDD">
      <w:pPr>
        <w:widowControl w:val="0"/>
        <w:tabs>
          <w:tab w:val="left" w:pos="560"/>
          <w:tab w:val="left" w:pos="1680"/>
          <w:tab w:val="left" w:pos="2240"/>
          <w:tab w:val="left" w:pos="24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86"/>
        <w:rPr>
          <w:rFonts w:ascii="Helvetica" w:hAnsi="Helvetica" w:cs="Arial"/>
          <w:b/>
          <w:bCs/>
          <w:color w:val="000000"/>
          <w:sz w:val="32"/>
          <w:szCs w:val="32"/>
        </w:rPr>
      </w:pPr>
      <w:r w:rsidRPr="00F23CDD">
        <w:rPr>
          <w:rFonts w:ascii="Helvetica" w:hAnsi="Helvetica" w:cs="Arial"/>
          <w:b/>
          <w:bCs/>
          <w:color w:val="000000"/>
          <w:sz w:val="32"/>
          <w:szCs w:val="32"/>
        </w:rPr>
        <w:t xml:space="preserve">Adverse </w:t>
      </w:r>
      <w:r>
        <w:rPr>
          <w:rFonts w:ascii="Helvetica" w:hAnsi="Helvetica" w:cs="Arial"/>
          <w:b/>
          <w:bCs/>
          <w:color w:val="000000"/>
          <w:sz w:val="32"/>
          <w:szCs w:val="32"/>
        </w:rPr>
        <w:t>Event R</w:t>
      </w:r>
      <w:r w:rsidRPr="00F23CDD">
        <w:rPr>
          <w:rFonts w:ascii="Helvetica" w:hAnsi="Helvetica" w:cs="Arial"/>
          <w:b/>
          <w:bCs/>
          <w:color w:val="000000"/>
          <w:sz w:val="32"/>
          <w:szCs w:val="32"/>
        </w:rPr>
        <w:t xml:space="preserve">eporting </w:t>
      </w:r>
      <w:r>
        <w:rPr>
          <w:rFonts w:ascii="Helvetica" w:hAnsi="Helvetica" w:cs="Arial"/>
          <w:b/>
          <w:bCs/>
          <w:color w:val="000000"/>
          <w:sz w:val="32"/>
          <w:szCs w:val="32"/>
        </w:rPr>
        <w:t>(AER) Form</w:t>
      </w:r>
    </w:p>
    <w:p w14:paraId="367FFCE5" w14:textId="608E8C4F" w:rsidR="003F41EE" w:rsidRPr="00B80BE0" w:rsidRDefault="00E75C4D" w:rsidP="00F23CDD">
      <w:pPr>
        <w:widowControl w:val="0"/>
        <w:tabs>
          <w:tab w:val="left" w:pos="560"/>
          <w:tab w:val="left" w:pos="1680"/>
          <w:tab w:val="left" w:pos="2240"/>
          <w:tab w:val="left" w:pos="241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86"/>
        <w:rPr>
          <w:rFonts w:ascii="Helvetica" w:hAnsi="Helvetica" w:cs="Arial"/>
          <w:b/>
          <w:bCs/>
          <w:color w:val="000000"/>
          <w:sz w:val="26"/>
          <w:szCs w:val="26"/>
        </w:rPr>
      </w:pPr>
      <w:r>
        <w:rPr>
          <w:rFonts w:ascii="Helvetica" w:hAnsi="Helvetica" w:cs="Arial"/>
          <w:b/>
          <w:bCs/>
          <w:color w:val="000000"/>
          <w:sz w:val="26"/>
          <w:szCs w:val="26"/>
        </w:rPr>
        <w:t>INSTITU</w:t>
      </w:r>
      <w:r w:rsidR="00C17036">
        <w:rPr>
          <w:rFonts w:ascii="Helvetica" w:hAnsi="Helvetica" w:cs="Arial"/>
          <w:b/>
          <w:bCs/>
          <w:color w:val="000000"/>
          <w:sz w:val="26"/>
          <w:szCs w:val="26"/>
        </w:rPr>
        <w:t>T</w:t>
      </w:r>
      <w:r>
        <w:rPr>
          <w:rFonts w:ascii="Helvetica" w:hAnsi="Helvetica" w:cs="Arial"/>
          <w:b/>
          <w:bCs/>
          <w:color w:val="000000"/>
          <w:sz w:val="26"/>
          <w:szCs w:val="26"/>
        </w:rPr>
        <w:t>IONAL ETHICS COMMITTEE</w:t>
      </w:r>
      <w:r w:rsidR="00C17036">
        <w:rPr>
          <w:rFonts w:ascii="Helvetica" w:hAnsi="Helvetica" w:cs="Arial"/>
          <w:b/>
          <w:bCs/>
          <w:color w:val="000000"/>
          <w:sz w:val="26"/>
          <w:szCs w:val="26"/>
        </w:rPr>
        <w:t xml:space="preserve"> (IEC)</w:t>
      </w:r>
    </w:p>
    <w:p w14:paraId="4D679CFA" w14:textId="74F21963" w:rsidR="00D84A8E" w:rsidRPr="00D84A8E" w:rsidRDefault="008C0BC8" w:rsidP="00D84A8E">
      <w:pPr>
        <w:rPr>
          <w:rFonts w:ascii="Helvetica" w:hAnsi="Helvetica" w:cs="Arial"/>
          <w:b/>
          <w:bCs/>
          <w:color w:val="000000"/>
          <w:sz w:val="32"/>
          <w:szCs w:val="32"/>
        </w:rPr>
      </w:pPr>
      <w:r>
        <w:rPr>
          <w:rFonts w:ascii="Helvetica" w:hAnsi="Helvetica" w:cs="Arial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FB712" wp14:editId="72AD3318">
                <wp:simplePos x="0" y="0"/>
                <wp:positionH relativeFrom="column">
                  <wp:posOffset>-29845</wp:posOffset>
                </wp:positionH>
                <wp:positionV relativeFrom="paragraph">
                  <wp:posOffset>63500</wp:posOffset>
                </wp:positionV>
                <wp:extent cx="60833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2D85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5pt" to="476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" strokecolor="black [3213]" strokeweight="2pt"/>
            </w:pict>
          </mc:Fallback>
        </mc:AlternateContent>
      </w:r>
    </w:p>
    <w:p w14:paraId="73627798" w14:textId="77777777" w:rsidR="008C0BC8" w:rsidRPr="00FD1AEF" w:rsidRDefault="008C0BC8" w:rsidP="003F41EE">
      <w:pPr>
        <w:rPr>
          <w:rFonts w:ascii="Helvetica" w:hAnsi="Helvetica"/>
          <w:b/>
        </w:rPr>
      </w:pPr>
    </w:p>
    <w:p w14:paraId="1EB98029" w14:textId="2642F03D" w:rsidR="00F74AE8" w:rsidRPr="00FE3CF7" w:rsidRDefault="00E75C4D" w:rsidP="00044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HAnsi" w:hAnsiTheme="majorHAnsi" w:cstheme="majorHAnsi"/>
          <w:b/>
          <w:sz w:val="22"/>
          <w:szCs w:val="22"/>
        </w:rPr>
      </w:pPr>
      <w:r w:rsidRPr="00FE3CF7">
        <w:rPr>
          <w:rFonts w:asciiTheme="majorHAnsi" w:hAnsiTheme="majorHAnsi" w:cstheme="majorHAnsi"/>
          <w:b/>
          <w:sz w:val="22"/>
          <w:szCs w:val="22"/>
        </w:rPr>
        <w:t xml:space="preserve">PROJET </w:t>
      </w:r>
      <w:r w:rsidR="00FD1AEF" w:rsidRPr="00FE3CF7">
        <w:rPr>
          <w:rFonts w:asciiTheme="majorHAnsi" w:hAnsiTheme="majorHAnsi" w:cstheme="majorHAnsi"/>
          <w:b/>
          <w:sz w:val="22"/>
          <w:szCs w:val="22"/>
        </w:rPr>
        <w:t>DETAILS</w:t>
      </w:r>
    </w:p>
    <w:p w14:paraId="205DEDE6" w14:textId="77777777" w:rsidR="00FD1AEF" w:rsidRPr="00FE3CF7" w:rsidRDefault="00FD1AEF" w:rsidP="003F41EE">
      <w:pPr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2065"/>
        <w:gridCol w:w="7565"/>
      </w:tblGrid>
      <w:tr w:rsidR="00306E24" w:rsidRPr="00FE3CF7" w14:paraId="5848247E" w14:textId="77777777" w:rsidTr="00172704">
        <w:trPr>
          <w:trHeight w:val="579"/>
        </w:trPr>
        <w:tc>
          <w:tcPr>
            <w:tcW w:w="2065" w:type="dxa"/>
          </w:tcPr>
          <w:p w14:paraId="02F43D27" w14:textId="24EB3F0F" w:rsidR="00306E24" w:rsidRPr="00FE3CF7" w:rsidRDefault="00F2191E" w:rsidP="0017270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3C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EC </w:t>
            </w:r>
            <w:r w:rsidR="00306E24" w:rsidRPr="00FE3CF7">
              <w:rPr>
                <w:rFonts w:asciiTheme="majorHAnsi" w:hAnsiTheme="majorHAnsi" w:cstheme="majorHAnsi"/>
                <w:b/>
                <w:sz w:val="22"/>
                <w:szCs w:val="22"/>
              </w:rPr>
              <w:t>Reference Code</w:t>
            </w:r>
          </w:p>
        </w:tc>
        <w:tc>
          <w:tcPr>
            <w:tcW w:w="7565" w:type="dxa"/>
          </w:tcPr>
          <w:p w14:paraId="268BA2D3" w14:textId="77777777" w:rsidR="00306E24" w:rsidRPr="00FE3CF7" w:rsidRDefault="00306E24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EDABB16" w14:textId="77777777" w:rsidR="000E192A" w:rsidRPr="00FE3CF7" w:rsidRDefault="000E192A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306E24" w:rsidRPr="00FE3CF7" w14:paraId="656FEC76" w14:textId="77777777" w:rsidTr="00172704">
        <w:trPr>
          <w:trHeight w:val="1884"/>
        </w:trPr>
        <w:tc>
          <w:tcPr>
            <w:tcW w:w="2065" w:type="dxa"/>
          </w:tcPr>
          <w:p w14:paraId="62ACDD19" w14:textId="3ED7616B" w:rsidR="00306E24" w:rsidRPr="00FE3CF7" w:rsidRDefault="00306E24" w:rsidP="0017270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3CF7">
              <w:rPr>
                <w:rFonts w:asciiTheme="majorHAnsi" w:hAnsiTheme="majorHAnsi" w:cstheme="majorHAnsi"/>
                <w:b/>
                <w:sz w:val="22"/>
                <w:szCs w:val="22"/>
              </w:rPr>
              <w:t>Study Title</w:t>
            </w:r>
          </w:p>
        </w:tc>
        <w:tc>
          <w:tcPr>
            <w:tcW w:w="7565" w:type="dxa"/>
          </w:tcPr>
          <w:p w14:paraId="55F252F1" w14:textId="77777777" w:rsidR="00306E24" w:rsidRPr="00FE3CF7" w:rsidRDefault="00306E24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C64BCAB" w14:textId="77777777" w:rsidR="000E192A" w:rsidRPr="00FE3CF7" w:rsidRDefault="000E192A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FA6D326" w14:textId="77777777" w:rsidR="000E192A" w:rsidRPr="00FE3CF7" w:rsidRDefault="000E192A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DFF2947" w14:textId="77777777" w:rsidR="000E192A" w:rsidRPr="00FE3CF7" w:rsidRDefault="000E192A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958D08E" w14:textId="77777777" w:rsidR="000E192A" w:rsidRPr="00FE3CF7" w:rsidRDefault="000E192A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F45A176" w14:textId="77777777" w:rsidR="000E192A" w:rsidRPr="00FE3CF7" w:rsidRDefault="000E192A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CAAF46E" w14:textId="77777777" w:rsidR="000E192A" w:rsidRPr="00FE3CF7" w:rsidRDefault="000E192A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306E24" w:rsidRPr="00FE3CF7" w14:paraId="016C8084" w14:textId="77777777" w:rsidTr="00172704">
        <w:trPr>
          <w:trHeight w:val="876"/>
        </w:trPr>
        <w:tc>
          <w:tcPr>
            <w:tcW w:w="2065" w:type="dxa"/>
          </w:tcPr>
          <w:p w14:paraId="11CF562B" w14:textId="5762017C" w:rsidR="00306E24" w:rsidRPr="00FE3CF7" w:rsidRDefault="00306E24" w:rsidP="0017270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E3CF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me of Principal </w:t>
            </w:r>
            <w:r w:rsidR="00F2191E" w:rsidRPr="00FE3CF7">
              <w:rPr>
                <w:rFonts w:asciiTheme="majorHAnsi" w:hAnsiTheme="majorHAnsi" w:cstheme="majorHAnsi"/>
                <w:b/>
                <w:sz w:val="22"/>
                <w:szCs w:val="22"/>
              </w:rPr>
              <w:t>/ Co-</w:t>
            </w:r>
            <w:r w:rsidRPr="00FE3CF7">
              <w:rPr>
                <w:rFonts w:asciiTheme="majorHAnsi" w:hAnsiTheme="majorHAnsi" w:cstheme="majorHAnsi"/>
                <w:b/>
                <w:sz w:val="22"/>
                <w:szCs w:val="22"/>
              </w:rPr>
              <w:t>Investigator</w:t>
            </w:r>
            <w:r w:rsidR="00F2191E" w:rsidRPr="00FE3CF7">
              <w:rPr>
                <w:rFonts w:asciiTheme="majorHAnsi" w:hAnsiTheme="majorHAnsi" w:cstheme="majorHAnsi"/>
                <w:b/>
                <w:sz w:val="22"/>
                <w:szCs w:val="22"/>
              </w:rPr>
              <w:t>(s)</w:t>
            </w:r>
          </w:p>
        </w:tc>
        <w:tc>
          <w:tcPr>
            <w:tcW w:w="7565" w:type="dxa"/>
          </w:tcPr>
          <w:p w14:paraId="73065873" w14:textId="77777777" w:rsidR="00306E24" w:rsidRPr="00FE3CF7" w:rsidRDefault="00306E24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57C370D" w14:textId="77777777" w:rsidR="000E192A" w:rsidRPr="00FE3CF7" w:rsidRDefault="000E192A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97DE5B8" w14:textId="77777777" w:rsidR="000E192A" w:rsidRPr="00FE3CF7" w:rsidRDefault="000E192A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DE29FEE" w14:textId="77777777" w:rsidR="00172704" w:rsidRPr="00FE3CF7" w:rsidRDefault="00172704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A1E505F" w14:textId="77777777" w:rsidR="00172704" w:rsidRPr="00FE3CF7" w:rsidRDefault="00172704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7FDF6FF" w14:textId="77777777" w:rsidR="00172704" w:rsidRPr="00FE3CF7" w:rsidRDefault="00172704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A29674B" w14:textId="5DA3E147" w:rsidR="00172704" w:rsidRPr="00FE3CF7" w:rsidRDefault="00172704" w:rsidP="00BA4323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1223B755" w14:textId="729088D7" w:rsidR="006C5546" w:rsidRDefault="006C5546" w:rsidP="00BA4323">
      <w:pPr>
        <w:rPr>
          <w:rFonts w:ascii="Helvetica" w:hAnsi="Helvetica"/>
          <w:b/>
          <w:sz w:val="20"/>
          <w:szCs w:val="20"/>
        </w:rPr>
      </w:pPr>
    </w:p>
    <w:p w14:paraId="2C6F3A22" w14:textId="77777777" w:rsidR="00E75C4D" w:rsidRDefault="00E75C4D" w:rsidP="00BA4323">
      <w:pPr>
        <w:rPr>
          <w:rFonts w:ascii="Helvetica" w:hAnsi="Helvetica"/>
          <w:b/>
          <w:sz w:val="20"/>
          <w:szCs w:val="20"/>
        </w:rPr>
      </w:pPr>
    </w:p>
    <w:p w14:paraId="6E9FA3E9" w14:textId="4052F104" w:rsidR="009A3752" w:rsidRPr="00FE3CF7" w:rsidRDefault="00F23CDD" w:rsidP="00F23CD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auto"/>
          <w:right w:val="single" w:sz="4" w:space="4" w:color="000000" w:themeColor="text1"/>
        </w:pBdr>
        <w:shd w:val="clear" w:color="auto" w:fill="D9D9D9" w:themeFill="background1" w:themeFillShade="D9"/>
        <w:rPr>
          <w:rFonts w:asciiTheme="majorHAnsi" w:hAnsiTheme="majorHAnsi" w:cstheme="majorHAnsi"/>
          <w:b/>
          <w:caps/>
          <w:sz w:val="22"/>
          <w:szCs w:val="22"/>
        </w:rPr>
      </w:pPr>
      <w:r w:rsidRPr="00FE3CF7">
        <w:rPr>
          <w:rFonts w:asciiTheme="majorHAnsi" w:hAnsiTheme="majorHAnsi" w:cstheme="majorHAnsi"/>
          <w:b/>
          <w:caps/>
          <w:sz w:val="22"/>
          <w:szCs w:val="22"/>
        </w:rPr>
        <w:t>Patient and reaction information</w:t>
      </w:r>
      <w:r w:rsidR="009A3752" w:rsidRPr="00FE3CF7">
        <w:rPr>
          <w:rFonts w:asciiTheme="majorHAnsi" w:hAnsiTheme="majorHAnsi" w:cstheme="majorHAnsi"/>
          <w:b/>
          <w:caps/>
          <w:sz w:val="22"/>
          <w:szCs w:val="22"/>
        </w:rPr>
        <w:t xml:space="preserve"> </w:t>
      </w:r>
    </w:p>
    <w:p w14:paraId="7D60272A" w14:textId="77777777" w:rsidR="009A3752" w:rsidRPr="00FE3CF7" w:rsidRDefault="009A3752" w:rsidP="009A3752">
      <w:pPr>
        <w:rPr>
          <w:rFonts w:asciiTheme="majorHAnsi" w:hAnsiTheme="majorHAnsi" w:cstheme="majorHAnsi"/>
          <w:b/>
          <w:sz w:val="22"/>
          <w:szCs w:val="22"/>
        </w:rPr>
      </w:pPr>
    </w:p>
    <w:p w14:paraId="74F96E19" w14:textId="77777777" w:rsidR="00172704" w:rsidRPr="00FE3CF7" w:rsidRDefault="00172704" w:rsidP="009A3752">
      <w:pPr>
        <w:rPr>
          <w:rFonts w:asciiTheme="majorHAnsi" w:hAnsiTheme="majorHAnsi" w:cstheme="majorHAnsi"/>
          <w:b/>
          <w:sz w:val="22"/>
          <w:szCs w:val="22"/>
        </w:rPr>
      </w:pPr>
    </w:p>
    <w:p w14:paraId="69342F37" w14:textId="77777777" w:rsidR="00813F01" w:rsidRPr="00FE3CF7" w:rsidRDefault="00813F01" w:rsidP="00813F01">
      <w:pPr>
        <w:spacing w:line="200" w:lineRule="exact"/>
        <w:ind w:left="112"/>
        <w:rPr>
          <w:rFonts w:asciiTheme="majorHAnsi" w:hAnsiTheme="majorHAnsi" w:cstheme="majorHAnsi"/>
          <w:sz w:val="22"/>
          <w:szCs w:val="22"/>
        </w:rPr>
      </w:pPr>
      <w:r w:rsidRPr="00FE3CF7">
        <w:rPr>
          <w:rFonts w:asciiTheme="majorHAnsi" w:eastAsia="Times New Roman" w:hAnsiTheme="majorHAnsi" w:cstheme="majorHAnsi"/>
          <w:b/>
          <w:spacing w:val="1"/>
          <w:sz w:val="22"/>
          <w:szCs w:val="22"/>
        </w:rPr>
        <w:t>1</w:t>
      </w:r>
      <w:r w:rsidRPr="00FE3CF7">
        <w:rPr>
          <w:rFonts w:asciiTheme="majorHAnsi" w:eastAsia="Times New Roman" w:hAnsiTheme="majorHAnsi" w:cstheme="majorHAnsi"/>
          <w:b/>
          <w:sz w:val="22"/>
          <w:szCs w:val="22"/>
        </w:rPr>
        <w:t xml:space="preserve">.         </w:t>
      </w:r>
      <w:r w:rsidRPr="00FE3CF7">
        <w:rPr>
          <w:rFonts w:asciiTheme="majorHAnsi" w:eastAsia="Times New Roman" w:hAnsiTheme="majorHAnsi" w:cstheme="majorHAnsi"/>
          <w:b/>
          <w:spacing w:val="37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b/>
          <w:sz w:val="22"/>
          <w:szCs w:val="22"/>
        </w:rPr>
        <w:t>PARTICU</w:t>
      </w:r>
      <w:r w:rsidRPr="00FE3CF7">
        <w:rPr>
          <w:rFonts w:asciiTheme="majorHAnsi" w:eastAsia="Times New Roman" w:hAnsiTheme="majorHAnsi" w:cstheme="majorHAnsi"/>
          <w:b/>
          <w:spacing w:val="2"/>
          <w:sz w:val="22"/>
          <w:szCs w:val="22"/>
        </w:rPr>
        <w:t>L</w:t>
      </w:r>
      <w:r w:rsidRPr="00FE3CF7">
        <w:rPr>
          <w:rFonts w:asciiTheme="majorHAnsi" w:eastAsia="Times New Roman" w:hAnsiTheme="majorHAnsi" w:cstheme="majorHAnsi"/>
          <w:b/>
          <w:sz w:val="22"/>
          <w:szCs w:val="22"/>
        </w:rPr>
        <w:t>ARS OF P</w:t>
      </w:r>
      <w:r w:rsidRPr="00FE3CF7">
        <w:rPr>
          <w:rFonts w:asciiTheme="majorHAnsi" w:eastAsia="Times New Roman" w:hAnsiTheme="majorHAnsi" w:cstheme="majorHAnsi"/>
          <w:b/>
          <w:spacing w:val="1"/>
          <w:sz w:val="22"/>
          <w:szCs w:val="22"/>
        </w:rPr>
        <w:t>A</w:t>
      </w:r>
      <w:r w:rsidRPr="00FE3CF7">
        <w:rPr>
          <w:rFonts w:asciiTheme="majorHAnsi" w:eastAsia="Times New Roman" w:hAnsiTheme="majorHAnsi" w:cstheme="majorHAnsi"/>
          <w:b/>
          <w:sz w:val="22"/>
          <w:szCs w:val="22"/>
        </w:rPr>
        <w:t>TIENT</w:t>
      </w:r>
    </w:p>
    <w:p w14:paraId="12043F34" w14:textId="77777777" w:rsidR="00813F01" w:rsidRPr="00FE3CF7" w:rsidRDefault="00813F01" w:rsidP="00813F01">
      <w:pPr>
        <w:spacing w:before="10" w:line="100" w:lineRule="exact"/>
        <w:rPr>
          <w:rFonts w:asciiTheme="majorHAnsi" w:hAnsiTheme="majorHAnsi" w:cstheme="majorHAnsi"/>
          <w:sz w:val="22"/>
          <w:szCs w:val="22"/>
        </w:rPr>
      </w:pPr>
    </w:p>
    <w:p w14:paraId="47F968C9" w14:textId="2ACE16F6" w:rsidR="00813F01" w:rsidRPr="00FE3CF7" w:rsidRDefault="00F2191E" w:rsidP="00813F01">
      <w:pPr>
        <w:ind w:left="112"/>
        <w:rPr>
          <w:rFonts w:asciiTheme="majorHAnsi" w:hAnsiTheme="majorHAnsi" w:cstheme="majorHAnsi"/>
          <w:sz w:val="22"/>
          <w:szCs w:val="22"/>
        </w:rPr>
      </w:pPr>
      <w:r w:rsidRPr="00FE3CF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F9ADFE6" wp14:editId="798E2084">
                <wp:simplePos x="0" y="0"/>
                <wp:positionH relativeFrom="page">
                  <wp:posOffset>1792224</wp:posOffset>
                </wp:positionH>
                <wp:positionV relativeFrom="paragraph">
                  <wp:posOffset>150495</wp:posOffset>
                </wp:positionV>
                <wp:extent cx="4966538" cy="117043"/>
                <wp:effectExtent l="0" t="0" r="24765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538" cy="117043"/>
                          <a:chOff x="9042" y="174"/>
                          <a:chExt cx="2160" cy="0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9042" y="174"/>
                            <a:ext cx="2160" cy="0"/>
                          </a:xfrm>
                          <a:custGeom>
                            <a:avLst/>
                            <a:gdLst>
                              <a:gd name="T0" fmla="+- 0 9042 9042"/>
                              <a:gd name="T1" fmla="*/ T0 w 2160"/>
                              <a:gd name="T2" fmla="+- 0 11202 9042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3BF30" id="Group 6" o:spid="_x0000_s1026" style="position:absolute;margin-left:141.1pt;margin-top:11.85pt;width:391.05pt;height:9.2pt;z-index:-251628544;mso-position-horizontal-relative:page" coordorigin="9042,174" coordsize="2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">
                <v:shape id="Freeform 5" o:spid="_x0000_s1027" style="position:absolute;left:9042;top:174;width:2160;height:0;visibility:visible;mso-wrap-style:square;v-text-anchor:top" coordsize="2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IzMEA&#10;AADaAAAADwAAAGRycy9kb3ducmV2LnhtbESP0YrCMBRE3wX/IVxh3zR1F9TtmsoiiIIoVPsBl+ba&#10;ljY3pYla/XojLOzjMDNnmOWqN424UecqywqmkwgEcW51xYWC7LwZL0A4j6yxsUwKHuRglQwHS4y1&#10;vXNKt5MvRICwi1FB6X0bS+nykgy6iW2Jg3exnUEfZFdI3eE9wE0jP6NoJg1WHBZKbGldUl6frkYB&#10;Hs3Bn+uM9l9mfd1+P/soo1Spj1H/+wPCU+//w3/tnVYwh/eVcAN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0iMzBAAAA2gAAAA8AAAAAAAAAAAAAAAAAmAIAAGRycy9kb3du&#10;cmV2LnhtbFBLBQYAAAAABAAEAPUAAACGAwAAAAA=&#10;" path="m,l2160,e" filled="f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>N</w:t>
      </w:r>
      <w:r w:rsidR="00813F01" w:rsidRPr="00FE3CF7">
        <w:rPr>
          <w:rFonts w:asciiTheme="majorHAnsi" w:eastAsia="Times New Roman" w:hAnsiTheme="majorHAnsi" w:cstheme="majorHAnsi"/>
          <w:spacing w:val="2"/>
          <w:sz w:val="22"/>
          <w:szCs w:val="22"/>
        </w:rPr>
        <w:t>a</w:t>
      </w:r>
      <w:r w:rsidR="00813F01" w:rsidRPr="00FE3CF7">
        <w:rPr>
          <w:rFonts w:asciiTheme="majorHAnsi" w:eastAsia="Times New Roman" w:hAnsiTheme="majorHAnsi" w:cstheme="majorHAnsi"/>
          <w:spacing w:val="-3"/>
          <w:sz w:val="22"/>
          <w:szCs w:val="22"/>
        </w:rPr>
        <w:t>m</w:t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>e</w:t>
      </w:r>
      <w:r w:rsidR="00813F01"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 xml:space="preserve"> </w:t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>of</w:t>
      </w:r>
      <w:r w:rsidR="00813F01"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 xml:space="preserve"> </w:t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>pat</w:t>
      </w:r>
      <w:r w:rsidR="00813F01"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ie</w:t>
      </w:r>
      <w:r w:rsidR="00813F01"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>n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t</w:t>
      </w:r>
    </w:p>
    <w:p w14:paraId="4635B804" w14:textId="0D630546" w:rsidR="00813F01" w:rsidRPr="00FE3CF7" w:rsidRDefault="00813F01" w:rsidP="00813F01">
      <w:pPr>
        <w:spacing w:before="1" w:line="120" w:lineRule="exact"/>
        <w:rPr>
          <w:rFonts w:asciiTheme="majorHAnsi" w:hAnsiTheme="majorHAnsi" w:cstheme="majorHAnsi"/>
          <w:sz w:val="22"/>
          <w:szCs w:val="22"/>
        </w:rPr>
      </w:pPr>
    </w:p>
    <w:p w14:paraId="011A9684" w14:textId="3787808B" w:rsidR="00813F01" w:rsidRPr="00FE3CF7" w:rsidRDefault="00F2191E" w:rsidP="00F2191E">
      <w:pPr>
        <w:ind w:left="112" w:right="-56"/>
        <w:rPr>
          <w:rFonts w:asciiTheme="majorHAnsi" w:eastAsia="Times New Roman" w:hAnsiTheme="majorHAnsi" w:cstheme="majorHAnsi"/>
          <w:sz w:val="22"/>
          <w:szCs w:val="22"/>
        </w:rPr>
      </w:pPr>
      <w:r w:rsidRPr="00FE3CF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A4C1C91" wp14:editId="5C827172">
                <wp:simplePos x="0" y="0"/>
                <wp:positionH relativeFrom="page">
                  <wp:posOffset>4103826</wp:posOffset>
                </wp:positionH>
                <wp:positionV relativeFrom="paragraph">
                  <wp:posOffset>110819</wp:posOffset>
                </wp:positionV>
                <wp:extent cx="2655037" cy="45719"/>
                <wp:effectExtent l="0" t="0" r="12065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5037" cy="45719"/>
                          <a:chOff x="9042" y="174"/>
                          <a:chExt cx="2160" cy="0"/>
                        </a:xfrm>
                      </wpg:grpSpPr>
                      <wps:wsp>
                        <wps:cNvPr id="39" name="Freeform 5"/>
                        <wps:cNvSpPr>
                          <a:spLocks/>
                        </wps:cNvSpPr>
                        <wps:spPr bwMode="auto">
                          <a:xfrm>
                            <a:off x="9042" y="174"/>
                            <a:ext cx="2160" cy="0"/>
                          </a:xfrm>
                          <a:custGeom>
                            <a:avLst/>
                            <a:gdLst>
                              <a:gd name="T0" fmla="+- 0 9042 9042"/>
                              <a:gd name="T1" fmla="*/ T0 w 2160"/>
                              <a:gd name="T2" fmla="+- 0 11202 9042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202B2" id="Group 38" o:spid="_x0000_s1026" style="position:absolute;margin-left:323.15pt;margin-top:8.75pt;width:209.05pt;height:3.6pt;z-index:-251649024;mso-position-horizontal-relative:page" coordorigin="9042,174" coordsize="2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">
                <v:shape id="Freeform 5" o:spid="_x0000_s1027" style="position:absolute;left:9042;top:174;width:2160;height:0;visibility:visible;mso-wrap-style:square;v-text-anchor:top" coordsize="2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abb4A&#10;AADbAAAADwAAAGRycy9kb3ducmV2LnhtbESPUQsBQRSF35X/MF3ljVmUWIakRInC/oDbzrW72bmz&#10;7QyWX2+U8ng653ynM182phQPql1hWcGgH4EgTq0uOFOQXDa9CQjnkTWWlknBixwsF+3WHGNtn3yi&#10;x9lnIkDYxagg976KpXRpTgZd31bEwbva2qAPss6krvEZ4KaUwygaS4MFh4UcK1rnlN7Od6MAj+bg&#10;L7eE9iOzvm+n7yZK6KRUt9OsZiA8Nf4f/rV3WsFoCt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LWm2+AAAA2wAAAA8AAAAAAAAAAAAAAAAAmAIAAGRycy9kb3ducmV2&#10;LnhtbFBLBQYAAAAABAAEAPUAAACDAwAAAAA=&#10;" path="m,l2160,e" filled="f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>A</w:t>
      </w:r>
      <w:r w:rsidR="00813F01"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>g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e </w:t>
      </w:r>
      <w:r w:rsidR="00813F01" w:rsidRPr="00FE3CF7">
        <w:rPr>
          <w:rFonts w:asciiTheme="majorHAnsi" w:eastAsia="Times New Roman" w:hAnsiTheme="majorHAnsi" w:cstheme="majorHAnsi"/>
          <w:sz w:val="22"/>
          <w:szCs w:val="22"/>
          <w:u w:val="single" w:color="000000"/>
        </w:rPr>
        <w:t xml:space="preserve">         </w:t>
      </w:r>
      <w:r w:rsidRPr="00FE3CF7">
        <w:rPr>
          <w:rFonts w:asciiTheme="majorHAnsi" w:eastAsia="Times New Roman" w:hAnsiTheme="majorHAnsi" w:cstheme="majorHAnsi"/>
          <w:sz w:val="22"/>
          <w:szCs w:val="22"/>
          <w:u w:val="single" w:color="000000"/>
        </w:rPr>
        <w:t xml:space="preserve">       </w:t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="00813F01" w:rsidRPr="00FE3CF7">
        <w:rPr>
          <w:rFonts w:asciiTheme="majorHAnsi" w:eastAsia="Times New Roman" w:hAnsiTheme="majorHAnsi" w:cstheme="majorHAnsi"/>
          <w:spacing w:val="10"/>
          <w:sz w:val="22"/>
          <w:szCs w:val="22"/>
        </w:rPr>
        <w:t xml:space="preserve"> </w:t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>Wei</w:t>
      </w:r>
      <w:r w:rsidR="00813F01"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g</w:t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>ht</w:t>
      </w:r>
      <w:r w:rsidR="00813F01"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 xml:space="preserve"> </w:t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>(</w:t>
      </w:r>
      <w:r w:rsidR="00813F01"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k</w:t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 xml:space="preserve">g)   </w:t>
      </w:r>
      <w:r w:rsidR="00813F01" w:rsidRPr="00FE3CF7">
        <w:rPr>
          <w:rFonts w:asciiTheme="majorHAnsi" w:eastAsia="Times New Roman" w:hAnsiTheme="majorHAnsi" w:cstheme="majorHAnsi"/>
          <w:sz w:val="22"/>
          <w:szCs w:val="22"/>
          <w:u w:val="single" w:color="000000"/>
        </w:rPr>
        <w:t xml:space="preserve">         </w:t>
      </w:r>
      <w:r w:rsidRPr="00FE3CF7">
        <w:rPr>
          <w:rFonts w:asciiTheme="majorHAnsi" w:eastAsia="Times New Roman" w:hAnsiTheme="majorHAnsi" w:cstheme="majorHAnsi"/>
          <w:sz w:val="22"/>
          <w:szCs w:val="22"/>
          <w:u w:val="single" w:color="000000"/>
        </w:rPr>
        <w:t xml:space="preserve">         </w:t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 xml:space="preserve">    </w:t>
      </w:r>
      <w:r w:rsidR="00813F01" w:rsidRPr="00FE3CF7">
        <w:rPr>
          <w:rFonts w:asciiTheme="majorHAnsi" w:eastAsia="Times New Roman" w:hAnsiTheme="majorHAnsi" w:cstheme="majorHAnsi"/>
          <w:spacing w:val="6"/>
          <w:sz w:val="22"/>
          <w:szCs w:val="22"/>
        </w:rPr>
        <w:t xml:space="preserve"> </w:t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>Pati</w:t>
      </w:r>
      <w:r w:rsidR="00813F01"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e</w:t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>nt</w:t>
      </w:r>
      <w:r w:rsidR="00813F01"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 xml:space="preserve"> </w:t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>a</w:t>
      </w:r>
      <w:r w:rsidR="00813F01"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d</w:t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>dre</w:t>
      </w:r>
      <w:r w:rsidR="00813F01"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s</w:t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>s</w:t>
      </w:r>
    </w:p>
    <w:p w14:paraId="4ABB78C7" w14:textId="2A2C8EAA" w:rsidR="00F2191E" w:rsidRPr="00FE3CF7" w:rsidRDefault="00F2191E" w:rsidP="00F2191E">
      <w:pPr>
        <w:ind w:left="112" w:right="-56"/>
        <w:rPr>
          <w:rFonts w:asciiTheme="majorHAnsi" w:hAnsiTheme="majorHAnsi" w:cstheme="majorHAnsi"/>
          <w:sz w:val="22"/>
          <w:szCs w:val="22"/>
        </w:rPr>
      </w:pPr>
    </w:p>
    <w:p w14:paraId="22064EBA" w14:textId="22CF74B3" w:rsidR="00F2191E" w:rsidRPr="00FE3CF7" w:rsidRDefault="00F2191E" w:rsidP="00813F01">
      <w:pPr>
        <w:ind w:left="112"/>
        <w:rPr>
          <w:rFonts w:asciiTheme="majorHAnsi" w:eastAsia="Times New Roman" w:hAnsiTheme="majorHAnsi" w:cstheme="majorHAnsi"/>
          <w:sz w:val="22"/>
          <w:szCs w:val="22"/>
        </w:rPr>
      </w:pPr>
      <w:r w:rsidRPr="00FE3CF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123ADF99" wp14:editId="1347083F">
                <wp:simplePos x="0" y="0"/>
                <wp:positionH relativeFrom="page">
                  <wp:posOffset>850265</wp:posOffset>
                </wp:positionH>
                <wp:positionV relativeFrom="paragraph">
                  <wp:posOffset>67005</wp:posOffset>
                </wp:positionV>
                <wp:extent cx="5909996" cy="175564"/>
                <wp:effectExtent l="0" t="0" r="14605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996" cy="175564"/>
                          <a:chOff x="9042" y="174"/>
                          <a:chExt cx="2160" cy="0"/>
                        </a:xfrm>
                      </wpg:grpSpPr>
                      <wps:wsp>
                        <wps:cNvPr id="45" name="Freeform 5"/>
                        <wps:cNvSpPr>
                          <a:spLocks/>
                        </wps:cNvSpPr>
                        <wps:spPr bwMode="auto">
                          <a:xfrm>
                            <a:off x="9042" y="174"/>
                            <a:ext cx="2160" cy="0"/>
                          </a:xfrm>
                          <a:custGeom>
                            <a:avLst/>
                            <a:gdLst>
                              <a:gd name="T0" fmla="+- 0 9042 9042"/>
                              <a:gd name="T1" fmla="*/ T0 w 2160"/>
                              <a:gd name="T2" fmla="+- 0 11202 9042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C0DA3" id="Group 44" o:spid="_x0000_s1026" style="position:absolute;margin-left:66.95pt;margin-top:5.3pt;width:465.35pt;height:13.8pt;z-index:-251622400;mso-position-horizontal-relative:page" coordorigin="9042,174" coordsize="2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">
                <v:shape id="Freeform 5" o:spid="_x0000_s1027" style="position:absolute;left:9042;top:174;width:2160;height:0;visibility:visible;mso-wrap-style:square;v-text-anchor:top" coordsize="2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jFcQA&#10;AADbAAAADwAAAGRycy9kb3ducmV2LnhtbESP0WrCQBRE3wv9h+UW+lY3bW3RmFWKUBSkhcR8wCV7&#10;TUKyd0N2TaJf7wqFPg4zc4ZJNpNpxUC9qy0reJ1FIIgLq2suFeTH75cFCOeRNbaWScGFHGzWjw8J&#10;xtqOnNKQ+VIECLsYFVTed7GUrqjIoJvZjjh4J9sb9EH2pdQ9jgFuWvkWRZ/SYM1hocKOthUVTXY2&#10;CvDX/Phjk9Ph3WzPu+V1inJKlXp+mr5WIDxN/j/8195rBfMPuH8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AIxXEAAAA2wAAAA8AAAAAAAAAAAAAAAAAmAIAAGRycy9k&#10;b3ducmV2LnhtbFBLBQYAAAAABAAEAPUAAACJAwAAAAA=&#10;" path="m,l2160,e" filled="f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</w:p>
    <w:p w14:paraId="740CE7F8" w14:textId="2B637D6C" w:rsidR="00813F01" w:rsidRPr="00FE3CF7" w:rsidRDefault="00F2191E" w:rsidP="00813F01">
      <w:pPr>
        <w:ind w:left="112"/>
        <w:rPr>
          <w:rFonts w:asciiTheme="majorHAnsi" w:hAnsiTheme="majorHAnsi" w:cstheme="majorHAnsi"/>
          <w:sz w:val="22"/>
          <w:szCs w:val="22"/>
        </w:rPr>
      </w:pPr>
      <w:r w:rsidRPr="00FE3CF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4F0A53E" wp14:editId="27140698">
                <wp:simplePos x="0" y="0"/>
                <wp:positionH relativeFrom="page">
                  <wp:posOffset>143477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2216" y="66"/>
                          <a:chExt cx="180" cy="180"/>
                        </a:xfrm>
                      </wpg:grpSpPr>
                      <wps:wsp>
                        <wps:cNvPr id="37" name="Freeform 7"/>
                        <wps:cNvSpPr>
                          <a:spLocks/>
                        </wps:cNvSpPr>
                        <wps:spPr bwMode="auto">
                          <a:xfrm>
                            <a:off x="2216" y="66"/>
                            <a:ext cx="180" cy="180"/>
                          </a:xfrm>
                          <a:custGeom>
                            <a:avLst/>
                            <a:gdLst>
                              <a:gd name="T0" fmla="+- 0 2396 2216"/>
                              <a:gd name="T1" fmla="*/ T0 w 180"/>
                              <a:gd name="T2" fmla="+- 0 66 66"/>
                              <a:gd name="T3" fmla="*/ 66 h 180"/>
                              <a:gd name="T4" fmla="+- 0 2216 2216"/>
                              <a:gd name="T5" fmla="*/ T4 w 180"/>
                              <a:gd name="T6" fmla="+- 0 66 66"/>
                              <a:gd name="T7" fmla="*/ 66 h 180"/>
                              <a:gd name="T8" fmla="+- 0 2216 2216"/>
                              <a:gd name="T9" fmla="*/ T8 w 180"/>
                              <a:gd name="T10" fmla="+- 0 246 66"/>
                              <a:gd name="T11" fmla="*/ 246 h 180"/>
                              <a:gd name="T12" fmla="+- 0 2396 2216"/>
                              <a:gd name="T13" fmla="*/ T12 w 180"/>
                              <a:gd name="T14" fmla="+- 0 246 66"/>
                              <a:gd name="T15" fmla="*/ 246 h 180"/>
                              <a:gd name="T16" fmla="+- 0 2396 2216"/>
                              <a:gd name="T17" fmla="*/ T16 w 180"/>
                              <a:gd name="T18" fmla="+- 0 66 66"/>
                              <a:gd name="T19" fmla="*/ 6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81C07" id="Group 36" o:spid="_x0000_s1026" style="position:absolute;margin-left:112.95pt;margin-top:3.3pt;width:9pt;height:9pt;z-index:-251648000;mso-position-horizontal-relative:page" coordorigin="2216,66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">
                <v:shape id="Freeform 7" o:spid="_x0000_s1027" style="position:absolute;left:2216;top:6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RO8MUA&#10;AADbAAAADwAAAGRycy9kb3ducmV2LnhtbESPW2vCQBSE34X+h+UU+iJ1YwUtqavUG/RFxAvo4yF7&#10;moTung3ZNYn/3i0IPg4z8w0znXfWiIZqXzpWMBwkIIgzp0vOFZyOm/dPED4gazSOScGNPMxnL70p&#10;ptq1vKfmEHIRIexTVFCEUKVS+qwgi37gKuLo/braYoiyzqWusY1wa+RHkoylxZLjQoEVLQvK/g5X&#10;q8Cdab9YX5q+Ppmjaa/NdnXbBaXeXrvvLxCBuvAMP9o/WsFoAv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E7wxQAAANsAAAAPAAAAAAAAAAAAAAAAAJgCAABkcnMv&#10;ZG93bnJldi54bWxQSwUGAAAAAAQABAD1AAAAigMAAAAA&#10;" path="m180,l,,,180r180,l180,xe" filled="f">
                  <v:path arrowok="t" o:connecttype="custom" o:connectlocs="180,66;0,66;0,246;180,246;180,66" o:connectangles="0,0,0,0,0"/>
                </v:shape>
                <w10:wrap anchorx="page"/>
              </v:group>
            </w:pict>
          </mc:Fallback>
        </mc:AlternateContent>
      </w:r>
      <w:r w:rsidRPr="00FE3CF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F001434" wp14:editId="464DC76A">
                <wp:simplePos x="0" y="0"/>
                <wp:positionH relativeFrom="page">
                  <wp:posOffset>3379470</wp:posOffset>
                </wp:positionH>
                <wp:positionV relativeFrom="paragraph">
                  <wp:posOffset>127330</wp:posOffset>
                </wp:positionV>
                <wp:extent cx="2743200" cy="0"/>
                <wp:effectExtent l="0" t="0" r="19050" b="1905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0"/>
                          <a:chOff x="4676" y="167"/>
                          <a:chExt cx="4320" cy="0"/>
                        </a:xfrm>
                      </wpg:grpSpPr>
                      <wps:wsp>
                        <wps:cNvPr id="35" name="Freeform 9"/>
                        <wps:cNvSpPr>
                          <a:spLocks/>
                        </wps:cNvSpPr>
                        <wps:spPr bwMode="auto">
                          <a:xfrm>
                            <a:off x="4676" y="167"/>
                            <a:ext cx="4320" cy="0"/>
                          </a:xfrm>
                          <a:custGeom>
                            <a:avLst/>
                            <a:gdLst>
                              <a:gd name="T0" fmla="+- 0 4676 4676"/>
                              <a:gd name="T1" fmla="*/ T0 w 4320"/>
                              <a:gd name="T2" fmla="+- 0 8996 4676"/>
                              <a:gd name="T3" fmla="*/ T2 w 4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0">
                                <a:moveTo>
                                  <a:pt x="0" y="0"/>
                                </a:moveTo>
                                <a:lnTo>
                                  <a:pt x="43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CD551" id="Group 34" o:spid="_x0000_s1026" style="position:absolute;margin-left:266.1pt;margin-top:10.05pt;width:3in;height:0;z-index:-251646976;mso-position-horizontal-relative:page" coordorigin="4676,167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">
                <v:shape id="Freeform 9" o:spid="_x0000_s1027" style="position:absolute;left:4676;top:167;width:4320;height:0;visibility:visible;mso-wrap-style:square;v-text-anchor:top" coordsize="43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dcMA&#10;AADbAAAADwAAAGRycy9kb3ducmV2LnhtbESPT4vCMBTE7wv7HcJb2Nua+hetRhFRWG+uqwdvz+bZ&#10;FpuX0sS2fnsjCB6HmfkNM1u0phA1VS63rKDbiUAQJ1bnnCo4/G9+xiCcR9ZYWCYFd3KwmH9+zDDW&#10;tuE/qvc+FQHCLkYFmfdlLKVLMjLoOrYkDt7FVgZ9kFUqdYVNgJtC9qJoJA3mHBYyLGmVUXLd34yC&#10;0eZWD5p1dJYtb3eT0+G43g6OSn1/tcspCE+tf4df7V+toD+E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dcMAAADbAAAADwAAAAAAAAAAAAAAAACYAgAAZHJzL2Rv&#10;d25yZXYueG1sUEsFBgAAAAAEAAQA9QAAAIgDAAAAAA==&#10;" path="m,l4320,e" filled="f">
                  <v:path arrowok="t" o:connecttype="custom" o:connectlocs="0,0;4320,0" o:connectangles="0,0"/>
                </v:shape>
                <w10:wrap anchorx="page"/>
              </v:group>
            </w:pict>
          </mc:Fallback>
        </mc:AlternateContent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 xml:space="preserve">Sex                    Male                  </w:t>
      </w:r>
      <w:r w:rsidR="00813F01" w:rsidRPr="00FE3CF7">
        <w:rPr>
          <w:rFonts w:asciiTheme="majorHAnsi" w:eastAsia="Times New Roman" w:hAnsiTheme="majorHAnsi" w:cstheme="majorHAnsi"/>
          <w:spacing w:val="10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pacing w:val="10"/>
          <w:sz w:val="22"/>
          <w:szCs w:val="22"/>
        </w:rPr>
        <w:tab/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>Race</w:t>
      </w:r>
    </w:p>
    <w:p w14:paraId="2E2C00C5" w14:textId="6D29FBD7" w:rsidR="00813F01" w:rsidRPr="00FE3CF7" w:rsidRDefault="00813F01" w:rsidP="00813F01">
      <w:pPr>
        <w:spacing w:before="10" w:line="100" w:lineRule="exact"/>
        <w:rPr>
          <w:rFonts w:asciiTheme="majorHAnsi" w:hAnsiTheme="majorHAnsi" w:cstheme="majorHAnsi"/>
          <w:sz w:val="22"/>
          <w:szCs w:val="22"/>
        </w:rPr>
      </w:pPr>
    </w:p>
    <w:p w14:paraId="69264554" w14:textId="4593D934" w:rsidR="00813F01" w:rsidRPr="00FE3CF7" w:rsidRDefault="00813F01" w:rsidP="00F2191E">
      <w:pPr>
        <w:ind w:left="1516" w:right="5651"/>
        <w:rPr>
          <w:rFonts w:asciiTheme="majorHAnsi" w:hAnsiTheme="majorHAnsi" w:cstheme="majorHAnsi"/>
          <w:sz w:val="22"/>
          <w:szCs w:val="22"/>
        </w:rPr>
      </w:pPr>
      <w:r w:rsidRPr="00FE3CF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113D477" wp14:editId="30E81150">
                <wp:simplePos x="0" y="0"/>
                <wp:positionH relativeFrom="page">
                  <wp:posOffset>1432890</wp:posOffset>
                </wp:positionH>
                <wp:positionV relativeFrom="paragraph">
                  <wp:posOffset>2540</wp:posOffset>
                </wp:positionV>
                <wp:extent cx="114300" cy="114300"/>
                <wp:effectExtent l="0" t="0" r="19050" b="1905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2202" y="65"/>
                          <a:chExt cx="180" cy="180"/>
                        </a:xfrm>
                      </wpg:grpSpPr>
                      <wps:wsp>
                        <wps:cNvPr id="33" name="Freeform 11"/>
                        <wps:cNvSpPr>
                          <a:spLocks/>
                        </wps:cNvSpPr>
                        <wps:spPr bwMode="auto">
                          <a:xfrm>
                            <a:off x="2202" y="65"/>
                            <a:ext cx="180" cy="180"/>
                          </a:xfrm>
                          <a:custGeom>
                            <a:avLst/>
                            <a:gdLst>
                              <a:gd name="T0" fmla="+- 0 2382 2202"/>
                              <a:gd name="T1" fmla="*/ T0 w 180"/>
                              <a:gd name="T2" fmla="+- 0 65 65"/>
                              <a:gd name="T3" fmla="*/ 65 h 180"/>
                              <a:gd name="T4" fmla="+- 0 2202 2202"/>
                              <a:gd name="T5" fmla="*/ T4 w 180"/>
                              <a:gd name="T6" fmla="+- 0 65 65"/>
                              <a:gd name="T7" fmla="*/ 65 h 180"/>
                              <a:gd name="T8" fmla="+- 0 2202 2202"/>
                              <a:gd name="T9" fmla="*/ T8 w 180"/>
                              <a:gd name="T10" fmla="+- 0 245 65"/>
                              <a:gd name="T11" fmla="*/ 245 h 180"/>
                              <a:gd name="T12" fmla="+- 0 2382 2202"/>
                              <a:gd name="T13" fmla="*/ T12 w 180"/>
                              <a:gd name="T14" fmla="+- 0 245 65"/>
                              <a:gd name="T15" fmla="*/ 245 h 180"/>
                              <a:gd name="T16" fmla="+- 0 2382 2202"/>
                              <a:gd name="T17" fmla="*/ T16 w 180"/>
                              <a:gd name="T18" fmla="+- 0 65 65"/>
                              <a:gd name="T19" fmla="*/ 6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9054F" id="Group 32" o:spid="_x0000_s1026" style="position:absolute;margin-left:112.85pt;margin-top:.2pt;width:9pt;height:9pt;z-index:-251645952;mso-position-horizontal-relative:page" coordorigin="2202,65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">
                <v:shape id="Freeform 11" o:spid="_x0000_s1027" style="position:absolute;left:2202;top:65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9I88UA&#10;AADbAAAADwAAAGRycy9kb3ducmV2LnhtbESPQWvCQBSE7wX/w/IEL6XZVKGUmFW0WuhFilGox0f2&#10;NQndfRuyaxL/vVso9DjMzDdMvh6tET11vnGs4DlJQRCXTjdcKTif3p9eQfiArNE4JgU38rBeTR5y&#10;zLQb+Eh9ESoRIewzVFCH0GZS+rImiz5xLXH0vl1nMUTZVVJ3OES4NXKepi/SYsNxocaW3moqf4qr&#10;VeC+6LjdX/pHfTYnM1z7w+72GZSaTcfNEkSgMfyH/9ofWsFiAb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0jzxQAAANsAAAAPAAAAAAAAAAAAAAAAAJgCAABkcnMv&#10;ZG93bnJldi54bWxQSwUGAAAAAAQABAD1AAAAigMAAAAA&#10;" path="m180,l,,,180r180,l180,xe" filled="f">
                  <v:path arrowok="t" o:connecttype="custom" o:connectlocs="180,65;0,65;0,245;180,245;180,65" o:connectangles="0,0,0,0,0"/>
                </v:shape>
                <w10:wrap anchorx="page"/>
              </v:group>
            </w:pict>
          </mc:Fallback>
        </mc:AlternateConten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F</w:t>
      </w:r>
      <w:r w:rsidRPr="00FE3CF7">
        <w:rPr>
          <w:rFonts w:asciiTheme="majorHAnsi" w:eastAsia="Times New Roman" w:hAnsiTheme="majorHAnsi" w:cstheme="majorHAnsi"/>
          <w:spacing w:val="2"/>
          <w:sz w:val="22"/>
          <w:szCs w:val="22"/>
        </w:rPr>
        <w:t>e</w:t>
      </w:r>
      <w:r w:rsidRPr="00FE3CF7">
        <w:rPr>
          <w:rFonts w:asciiTheme="majorHAnsi" w:eastAsia="Times New Roman" w:hAnsiTheme="majorHAnsi" w:cstheme="majorHAnsi"/>
          <w:spacing w:val="-3"/>
          <w:sz w:val="22"/>
          <w:szCs w:val="22"/>
        </w:rPr>
        <w:t>m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ale</w:t>
      </w:r>
    </w:p>
    <w:p w14:paraId="7C3E9775" w14:textId="080F76FC" w:rsidR="00813F01" w:rsidRPr="00FE3CF7" w:rsidRDefault="00813F01" w:rsidP="00813F01">
      <w:pPr>
        <w:spacing w:before="1" w:line="120" w:lineRule="exact"/>
        <w:rPr>
          <w:rFonts w:asciiTheme="majorHAnsi" w:hAnsiTheme="majorHAnsi" w:cstheme="majorHAnsi"/>
          <w:sz w:val="22"/>
          <w:szCs w:val="22"/>
        </w:rPr>
      </w:pPr>
    </w:p>
    <w:p w14:paraId="08454B95" w14:textId="00A06981" w:rsidR="00813F01" w:rsidRPr="00FE3CF7" w:rsidRDefault="00813F01" w:rsidP="00813F01">
      <w:pPr>
        <w:ind w:left="112"/>
        <w:rPr>
          <w:rFonts w:asciiTheme="majorHAnsi" w:hAnsiTheme="majorHAnsi" w:cstheme="majorHAnsi"/>
          <w:sz w:val="22"/>
          <w:szCs w:val="22"/>
        </w:rPr>
      </w:pPr>
      <w:r w:rsidRPr="00FE3CF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0CA929F" wp14:editId="51ED01CE">
                <wp:simplePos x="0" y="0"/>
                <wp:positionH relativeFrom="page">
                  <wp:posOffset>1417320</wp:posOffset>
                </wp:positionH>
                <wp:positionV relativeFrom="paragraph">
                  <wp:posOffset>30480</wp:posOffset>
                </wp:positionV>
                <wp:extent cx="114300" cy="114300"/>
                <wp:effectExtent l="7620" t="11430" r="11430" b="762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2232" y="48"/>
                          <a:chExt cx="180" cy="180"/>
                        </a:xfrm>
                      </wpg:grpSpPr>
                      <wps:wsp>
                        <wps:cNvPr id="31" name="Freeform 13"/>
                        <wps:cNvSpPr>
                          <a:spLocks/>
                        </wps:cNvSpPr>
                        <wps:spPr bwMode="auto">
                          <a:xfrm>
                            <a:off x="2232" y="48"/>
                            <a:ext cx="180" cy="180"/>
                          </a:xfrm>
                          <a:custGeom>
                            <a:avLst/>
                            <a:gdLst>
                              <a:gd name="T0" fmla="+- 0 2412 2232"/>
                              <a:gd name="T1" fmla="*/ T0 w 180"/>
                              <a:gd name="T2" fmla="+- 0 48 48"/>
                              <a:gd name="T3" fmla="*/ 48 h 180"/>
                              <a:gd name="T4" fmla="+- 0 2232 2232"/>
                              <a:gd name="T5" fmla="*/ T4 w 180"/>
                              <a:gd name="T6" fmla="+- 0 48 48"/>
                              <a:gd name="T7" fmla="*/ 48 h 180"/>
                              <a:gd name="T8" fmla="+- 0 2232 2232"/>
                              <a:gd name="T9" fmla="*/ T8 w 180"/>
                              <a:gd name="T10" fmla="+- 0 228 48"/>
                              <a:gd name="T11" fmla="*/ 228 h 180"/>
                              <a:gd name="T12" fmla="+- 0 2412 2232"/>
                              <a:gd name="T13" fmla="*/ T12 w 180"/>
                              <a:gd name="T14" fmla="+- 0 228 48"/>
                              <a:gd name="T15" fmla="*/ 228 h 180"/>
                              <a:gd name="T16" fmla="+- 0 2412 2232"/>
                              <a:gd name="T17" fmla="*/ T16 w 180"/>
                              <a:gd name="T18" fmla="+- 0 48 48"/>
                              <a:gd name="T19" fmla="*/ 4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C7BD1" id="Group 30" o:spid="_x0000_s1026" style="position:absolute;margin-left:111.6pt;margin-top:2.4pt;width:9pt;height:9pt;z-index:-251644928;mso-position-horizontal-relative:page" coordorigin="2232,48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">
                <v:shape id="Freeform 13" o:spid="_x0000_s1027" style="position:absolute;left:2232;top:4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zH8UA&#10;AADbAAAADwAAAGRycy9kb3ducmV2LnhtbESPQWvCQBSE7wX/w/KEXkqz0UKRmFW0tdBLKUahHh/Z&#10;1yR0923Irkn8911B8DjMzDdMvh6tET11vnGsYJakIIhLpxuuFBwPH88LED4gazSOScGFPKxXk4cc&#10;M+0G3lNfhEpECPsMFdQhtJmUvqzJok9cSxy9X9dZDFF2ldQdDhFujZyn6au02HBcqLGlt5rKv+Js&#10;Fbgf2m93p/5JH83BDOf+6/3yHZR6nI6bJYhAY7iHb+1PreBlBtcv8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XMfxQAAANsAAAAPAAAAAAAAAAAAAAAAAJgCAABkcnMv&#10;ZG93bnJldi54bWxQSwUGAAAAAAQABAD1AAAAigMAAAAA&#10;" path="m180,l,,,180r180,l180,xe" filled="f">
                  <v:path arrowok="t" o:connecttype="custom" o:connectlocs="180,48;0,48;0,228;180,228;180,48" o:connectangles="0,0,0,0,0"/>
                </v:shape>
                <w10:wrap anchorx="page"/>
              </v:group>
            </w:pict>
          </mc:Fallback>
        </mc:AlternateContent>
      </w:r>
      <w:r w:rsidRPr="00FE3CF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2667E336" wp14:editId="0C6B0A37">
                <wp:simplePos x="0" y="0"/>
                <wp:positionH relativeFrom="page">
                  <wp:posOffset>2331720</wp:posOffset>
                </wp:positionH>
                <wp:positionV relativeFrom="paragraph">
                  <wp:posOffset>30480</wp:posOffset>
                </wp:positionV>
                <wp:extent cx="114300" cy="114300"/>
                <wp:effectExtent l="7620" t="11430" r="11430" b="762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3672" y="48"/>
                          <a:chExt cx="180" cy="180"/>
                        </a:xfrm>
                      </wpg:grpSpPr>
                      <wps:wsp>
                        <wps:cNvPr id="29" name="Freeform 15"/>
                        <wps:cNvSpPr>
                          <a:spLocks/>
                        </wps:cNvSpPr>
                        <wps:spPr bwMode="auto">
                          <a:xfrm>
                            <a:off x="3672" y="48"/>
                            <a:ext cx="180" cy="180"/>
                          </a:xfrm>
                          <a:custGeom>
                            <a:avLst/>
                            <a:gdLst>
                              <a:gd name="T0" fmla="+- 0 3852 3672"/>
                              <a:gd name="T1" fmla="*/ T0 w 180"/>
                              <a:gd name="T2" fmla="+- 0 48 48"/>
                              <a:gd name="T3" fmla="*/ 48 h 180"/>
                              <a:gd name="T4" fmla="+- 0 3672 3672"/>
                              <a:gd name="T5" fmla="*/ T4 w 180"/>
                              <a:gd name="T6" fmla="+- 0 48 48"/>
                              <a:gd name="T7" fmla="*/ 48 h 180"/>
                              <a:gd name="T8" fmla="+- 0 3672 3672"/>
                              <a:gd name="T9" fmla="*/ T8 w 180"/>
                              <a:gd name="T10" fmla="+- 0 228 48"/>
                              <a:gd name="T11" fmla="*/ 228 h 180"/>
                              <a:gd name="T12" fmla="+- 0 3852 3672"/>
                              <a:gd name="T13" fmla="*/ T12 w 180"/>
                              <a:gd name="T14" fmla="+- 0 228 48"/>
                              <a:gd name="T15" fmla="*/ 228 h 180"/>
                              <a:gd name="T16" fmla="+- 0 3852 3672"/>
                              <a:gd name="T17" fmla="*/ T16 w 180"/>
                              <a:gd name="T18" fmla="+- 0 48 48"/>
                              <a:gd name="T19" fmla="*/ 4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89068" id="Group 28" o:spid="_x0000_s1026" style="position:absolute;margin-left:183.6pt;margin-top:2.4pt;width:9pt;height:9pt;z-index:-251643904;mso-position-horizontal-relative:page" coordorigin="3672,48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">
                <v:shape id="Freeform 15" o:spid="_x0000_s1027" style="position:absolute;left:3672;top:4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7pxMUA&#10;AADbAAAADwAAAGRycy9kb3ducmV2LnhtbESPQWvCQBSE7wX/w/IEL6XZ1EOpMatoVeilFKNQj4/s&#10;axK6+zZk1yT++26h4HGYmW+YfD1aI3rqfONYwXOSgiAunW64UnA+HZ5eQfiArNE4JgU38rBeTR5y&#10;zLQb+Eh9ESoRIewzVFCH0GZS+rImiz5xLXH0vl1nMUTZVVJ3OES4NXKepi/SYsNxocaW3moqf4qr&#10;VeC+6LjdX/pHfTYnM1z7j93tMyg1m46bJYhAY7iH/9vvWsF8AX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unExQAAANsAAAAPAAAAAAAAAAAAAAAAAJgCAABkcnMv&#10;ZG93bnJldi54bWxQSwUGAAAAAAQABAD1AAAAigMAAAAA&#10;" path="m180,l,,,180r180,l180,xe" filled="f">
                  <v:path arrowok="t" o:connecttype="custom" o:connectlocs="180,48;0,48;0,228;180,228;180,48" o:connectangles="0,0,0,0,0"/>
                </v:shape>
                <w10:wrap anchorx="page"/>
              </v:group>
            </w:pict>
          </mc:Fallback>
        </mc:AlternateContent>
      </w:r>
      <w:r w:rsidRPr="00FE3CF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A8460F6" wp14:editId="0173934F">
                <wp:simplePos x="0" y="0"/>
                <wp:positionH relativeFrom="page">
                  <wp:posOffset>3131820</wp:posOffset>
                </wp:positionH>
                <wp:positionV relativeFrom="paragraph">
                  <wp:posOffset>30480</wp:posOffset>
                </wp:positionV>
                <wp:extent cx="114300" cy="114300"/>
                <wp:effectExtent l="7620" t="11430" r="11430" b="762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114300"/>
                          <a:chOff x="4932" y="48"/>
                          <a:chExt cx="180" cy="180"/>
                        </a:xfrm>
                      </wpg:grpSpPr>
                      <wps:wsp>
                        <wps:cNvPr id="27" name="Freeform 17"/>
                        <wps:cNvSpPr>
                          <a:spLocks/>
                        </wps:cNvSpPr>
                        <wps:spPr bwMode="auto">
                          <a:xfrm>
                            <a:off x="4932" y="48"/>
                            <a:ext cx="180" cy="180"/>
                          </a:xfrm>
                          <a:custGeom>
                            <a:avLst/>
                            <a:gdLst>
                              <a:gd name="T0" fmla="+- 0 5112 4932"/>
                              <a:gd name="T1" fmla="*/ T0 w 180"/>
                              <a:gd name="T2" fmla="+- 0 48 48"/>
                              <a:gd name="T3" fmla="*/ 48 h 180"/>
                              <a:gd name="T4" fmla="+- 0 4932 4932"/>
                              <a:gd name="T5" fmla="*/ T4 w 180"/>
                              <a:gd name="T6" fmla="+- 0 48 48"/>
                              <a:gd name="T7" fmla="*/ 48 h 180"/>
                              <a:gd name="T8" fmla="+- 0 4932 4932"/>
                              <a:gd name="T9" fmla="*/ T8 w 180"/>
                              <a:gd name="T10" fmla="+- 0 228 48"/>
                              <a:gd name="T11" fmla="*/ 228 h 180"/>
                              <a:gd name="T12" fmla="+- 0 5112 4932"/>
                              <a:gd name="T13" fmla="*/ T12 w 180"/>
                              <a:gd name="T14" fmla="+- 0 228 48"/>
                              <a:gd name="T15" fmla="*/ 228 h 180"/>
                              <a:gd name="T16" fmla="+- 0 5112 4932"/>
                              <a:gd name="T17" fmla="*/ T16 w 180"/>
                              <a:gd name="T18" fmla="+- 0 48 48"/>
                              <a:gd name="T19" fmla="*/ 4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1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lnTo>
                                  <a:pt x="180" y="18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131AB" id="Group 26" o:spid="_x0000_s1026" style="position:absolute;margin-left:246.6pt;margin-top:2.4pt;width:9pt;height:9pt;z-index:-251642880;mso-position-horizontal-relative:page" coordorigin="4932,48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">
                <v:shape id="Freeform 17" o:spid="_x0000_s1027" style="position:absolute;left:4932;top:4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YLcUA&#10;AADbAAAADwAAAGRycy9kb3ducmV2LnhtbESPQWvCQBSE7wX/w/IEL6XZ1EMrMatoVeilFKNQj4/s&#10;axK6+zZk1yT++26h4HGYmW+YfD1aI3rqfONYwXOSgiAunW64UnA+HZ4WIHxA1mgck4IbeVivJg85&#10;ZtoNfKS+CJWIEPYZKqhDaDMpfVmTRZ+4ljh6366zGKLsKqk7HCLcGjlP0xdpseG4UGNLbzWVP8XV&#10;KnBfdNzuL/2jPpuTGa79x+72GZSaTcfNEkSgMdzD/+13rWD+Cn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/dgtxQAAANsAAAAPAAAAAAAAAAAAAAAAAJgCAABkcnMv&#10;ZG93bnJldi54bWxQSwUGAAAAAAQABAD1AAAAigMAAAAA&#10;" path="m180,l,,,180r180,l180,xe" filled="f">
                  <v:path arrowok="t" o:connecttype="custom" o:connectlocs="180,48;0,48;0,228;180,228;180,48" o:connectangles="0,0,0,0,0"/>
                </v:shape>
                <w10:wrap anchorx="page"/>
              </v:group>
            </w:pict>
          </mc:Fallback>
        </mc:AlternateConten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Pregn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a</w:t>
      </w:r>
      <w:r w:rsidR="00F2191E" w:rsidRPr="00FE3CF7">
        <w:rPr>
          <w:rFonts w:asciiTheme="majorHAnsi" w:eastAsia="Times New Roman" w:hAnsiTheme="majorHAnsi" w:cstheme="majorHAnsi"/>
          <w:sz w:val="22"/>
          <w:szCs w:val="22"/>
        </w:rPr>
        <w:t xml:space="preserve">nt       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Yes                    </w:t>
      </w:r>
      <w:r w:rsidRPr="00FE3CF7">
        <w:rPr>
          <w:rFonts w:asciiTheme="majorHAnsi" w:eastAsia="Times New Roman" w:hAnsiTheme="majorHAnsi" w:cstheme="majorHAnsi"/>
          <w:spacing w:val="11"/>
          <w:sz w:val="22"/>
          <w:szCs w:val="22"/>
        </w:rPr>
        <w:t xml:space="preserve"> </w:t>
      </w:r>
      <w:r w:rsidR="00F2191E" w:rsidRPr="00FE3CF7">
        <w:rPr>
          <w:rFonts w:asciiTheme="majorHAnsi" w:eastAsia="Times New Roman" w:hAnsiTheme="majorHAnsi" w:cstheme="majorHAnsi"/>
          <w:sz w:val="22"/>
          <w:szCs w:val="22"/>
        </w:rPr>
        <w:t xml:space="preserve">No                   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N</w:t>
      </w:r>
      <w:r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>o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t</w:t>
      </w:r>
      <w:r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a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pp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l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i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c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ab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l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e</w:t>
      </w:r>
    </w:p>
    <w:p w14:paraId="65715224" w14:textId="0E79778E" w:rsidR="00813F01" w:rsidRPr="00FE3CF7" w:rsidRDefault="00813F01" w:rsidP="00813F01">
      <w:pPr>
        <w:spacing w:before="1" w:line="120" w:lineRule="exact"/>
        <w:rPr>
          <w:rFonts w:asciiTheme="majorHAnsi" w:hAnsiTheme="majorHAnsi" w:cstheme="majorHAnsi"/>
          <w:sz w:val="22"/>
          <w:szCs w:val="22"/>
        </w:rPr>
      </w:pPr>
    </w:p>
    <w:p w14:paraId="47692610" w14:textId="6F6BDA46" w:rsidR="00813F01" w:rsidRPr="00FE3CF7" w:rsidRDefault="00F2191E" w:rsidP="00813F01">
      <w:pPr>
        <w:ind w:left="112"/>
        <w:rPr>
          <w:rFonts w:asciiTheme="majorHAnsi" w:hAnsiTheme="majorHAnsi" w:cstheme="majorHAnsi"/>
          <w:sz w:val="22"/>
          <w:szCs w:val="22"/>
        </w:rPr>
      </w:pPr>
      <w:r w:rsidRPr="00FE3CF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6FF66FD7" wp14:editId="49E7016F">
                <wp:simplePos x="0" y="0"/>
                <wp:positionH relativeFrom="page">
                  <wp:posOffset>2333549</wp:posOffset>
                </wp:positionH>
                <wp:positionV relativeFrom="paragraph">
                  <wp:posOffset>115291</wp:posOffset>
                </wp:positionV>
                <wp:extent cx="4424959" cy="58521"/>
                <wp:effectExtent l="0" t="0" r="1397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4959" cy="58521"/>
                          <a:chOff x="9042" y="174"/>
                          <a:chExt cx="2160" cy="0"/>
                        </a:xfrm>
                      </wpg:grpSpPr>
                      <wps:wsp>
                        <wps:cNvPr id="43" name="Freeform 5"/>
                        <wps:cNvSpPr>
                          <a:spLocks/>
                        </wps:cNvSpPr>
                        <wps:spPr bwMode="auto">
                          <a:xfrm>
                            <a:off x="9042" y="174"/>
                            <a:ext cx="2160" cy="0"/>
                          </a:xfrm>
                          <a:custGeom>
                            <a:avLst/>
                            <a:gdLst>
                              <a:gd name="T0" fmla="+- 0 9042 9042"/>
                              <a:gd name="T1" fmla="*/ T0 w 2160"/>
                              <a:gd name="T2" fmla="+- 0 11202 9042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BC558" id="Group 42" o:spid="_x0000_s1026" style="position:absolute;margin-left:183.75pt;margin-top:9.1pt;width:348.4pt;height:4.6pt;z-index:-251624448;mso-position-horizontal-relative:page" coordorigin="9042,174" coordsize="2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">
                <v:shape id="Freeform 5" o:spid="_x0000_s1027" style="position:absolute;left:9042;top:174;width:2160;height:0;visibility:visible;mso-wrap-style:square;v-text-anchor:top" coordsize="2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e+sIA&#10;AADbAAAADwAAAGRycy9kb3ducmV2LnhtbESP3YrCMBSE74V9h3CEvdPUH0SrqSyC7IIoVPsAh+bY&#10;ljYnpYna9emNsLCXw8x8w2y2vWnEnTpXWVYwGUcgiHOrKy4UZJf9aAnCeWSNjWVS8EsOtsnHYIOx&#10;tg9O6X72hQgQdjEqKL1vYyldXpJBN7YtcfCutjPog+wKqTt8BLhp5DSKFtJgxWGhxJZ2JeX1+WYU&#10;4Mkc/aXO6DAzu9v36tlHGaVKfQ77rzUIT73/D/+1f7SC+QzeX8IP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R76wgAAANsAAAAPAAAAAAAAAAAAAAAAAJgCAABkcnMvZG93&#10;bnJldi54bWxQSwUGAAAAAAQABAD1AAAAhwMAAAAA&#10;" path="m,l2160,e" filled="f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>Rel</w:t>
      </w:r>
      <w:r w:rsidR="00813F01"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e</w:t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>v</w:t>
      </w:r>
      <w:r w:rsidR="00813F01"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a</w:t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>nt M</w:t>
      </w:r>
      <w:r w:rsidR="00813F01"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ed</w:t>
      </w:r>
      <w:r w:rsidR="00813F01" w:rsidRPr="00FE3CF7">
        <w:rPr>
          <w:rFonts w:asciiTheme="majorHAnsi" w:eastAsia="Times New Roman" w:hAnsiTheme="majorHAnsi" w:cstheme="majorHAnsi"/>
          <w:sz w:val="22"/>
          <w:szCs w:val="22"/>
        </w:rPr>
        <w:t>ical History</w:t>
      </w:r>
    </w:p>
    <w:p w14:paraId="27E61EBD" w14:textId="399DA265" w:rsidR="00813F01" w:rsidRPr="00FE3CF7" w:rsidRDefault="00813F01" w:rsidP="00813F01">
      <w:pPr>
        <w:spacing w:line="200" w:lineRule="exact"/>
        <w:rPr>
          <w:rFonts w:asciiTheme="majorHAnsi" w:hAnsiTheme="majorHAnsi" w:cstheme="majorHAnsi"/>
          <w:sz w:val="22"/>
          <w:szCs w:val="22"/>
        </w:rPr>
      </w:pPr>
    </w:p>
    <w:p w14:paraId="2001B0A4" w14:textId="12C13DA7" w:rsidR="00172704" w:rsidRPr="00FE3CF7" w:rsidRDefault="00172704" w:rsidP="00813F01">
      <w:pPr>
        <w:spacing w:before="5" w:line="280" w:lineRule="exact"/>
        <w:rPr>
          <w:rFonts w:asciiTheme="majorHAnsi" w:hAnsiTheme="majorHAnsi" w:cstheme="majorHAnsi"/>
          <w:sz w:val="22"/>
          <w:szCs w:val="22"/>
        </w:rPr>
      </w:pPr>
      <w:r w:rsidRPr="00FE3CF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19A0741" wp14:editId="3E2EE0F5">
                <wp:simplePos x="0" y="0"/>
                <wp:positionH relativeFrom="page">
                  <wp:posOffset>867410</wp:posOffset>
                </wp:positionH>
                <wp:positionV relativeFrom="paragraph">
                  <wp:posOffset>13970</wp:posOffset>
                </wp:positionV>
                <wp:extent cx="5909996" cy="175564"/>
                <wp:effectExtent l="0" t="0" r="14605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996" cy="175564"/>
                          <a:chOff x="9042" y="174"/>
                          <a:chExt cx="2160" cy="0"/>
                        </a:xfrm>
                      </wpg:grpSpPr>
                      <wps:wsp>
                        <wps:cNvPr id="21" name="Freeform 5"/>
                        <wps:cNvSpPr>
                          <a:spLocks/>
                        </wps:cNvSpPr>
                        <wps:spPr bwMode="auto">
                          <a:xfrm>
                            <a:off x="9042" y="174"/>
                            <a:ext cx="2160" cy="0"/>
                          </a:xfrm>
                          <a:custGeom>
                            <a:avLst/>
                            <a:gdLst>
                              <a:gd name="T0" fmla="+- 0 9042 9042"/>
                              <a:gd name="T1" fmla="*/ T0 w 2160"/>
                              <a:gd name="T2" fmla="+- 0 11202 9042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94DB9" id="Group 20" o:spid="_x0000_s1026" style="position:absolute;margin-left:68.3pt;margin-top:1.1pt;width:465.35pt;height:13.8pt;z-index:-251626496;mso-position-horizontal-relative:page" coordorigin="9042,174" coordsize="2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">
                <v:shape id="Freeform 5" o:spid="_x0000_s1027" style="position:absolute;left:9042;top:174;width:2160;height:0;visibility:visible;mso-wrap-style:square;v-text-anchor:top" coordsize="2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Atr4A&#10;AADbAAAADwAAAGRycy9kb3ducmV2LnhtbESPUQsBQRSF35X/MF3ljVmUWIakRInC/oDbzrW72bmz&#10;7QyWX2+U8ng653ynM182phQPql1hWcGgH4EgTq0uOFOQXDa9CQjnkTWWlknBixwsF+3WHGNtn3yi&#10;x9lnIkDYxagg976KpXRpTgZd31bEwbva2qAPss6krvEZ4KaUwygaS4MFh4UcK1rnlN7Od6MAj+bg&#10;L7eE9iOzvm+n7yZK6KRUt9OsZiA8Nf4f/rV3WsFwA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kwLa+AAAA2wAAAA8AAAAAAAAAAAAAAAAAmAIAAGRycy9kb3ducmV2&#10;LnhtbFBLBQYAAAAABAAEAPUAAACDAwAAAAA=&#10;" path="m,l2160,e" filled="f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</w:p>
    <w:p w14:paraId="4235F3DB" w14:textId="00D1FC1B" w:rsidR="00813F01" w:rsidRPr="00FE3CF7" w:rsidRDefault="00813F01" w:rsidP="00813F01">
      <w:pPr>
        <w:spacing w:before="5" w:line="280" w:lineRule="exact"/>
        <w:rPr>
          <w:rFonts w:asciiTheme="majorHAnsi" w:hAnsiTheme="majorHAnsi" w:cstheme="majorHAnsi"/>
          <w:sz w:val="22"/>
          <w:szCs w:val="22"/>
        </w:rPr>
      </w:pPr>
    </w:p>
    <w:p w14:paraId="2AD8DF11" w14:textId="53F0244A" w:rsidR="00813F01" w:rsidRPr="00FE3CF7" w:rsidRDefault="00813F01" w:rsidP="00813F01">
      <w:pPr>
        <w:ind w:left="112"/>
        <w:rPr>
          <w:rFonts w:asciiTheme="majorHAnsi" w:hAnsiTheme="majorHAnsi" w:cstheme="majorHAnsi"/>
          <w:sz w:val="22"/>
          <w:szCs w:val="22"/>
        </w:rPr>
      </w:pPr>
      <w:r w:rsidRPr="00FE3CF7">
        <w:rPr>
          <w:rFonts w:asciiTheme="majorHAnsi" w:eastAsia="Times New Roman" w:hAnsiTheme="majorHAnsi" w:cstheme="majorHAnsi"/>
          <w:b/>
          <w:spacing w:val="1"/>
          <w:sz w:val="22"/>
          <w:szCs w:val="22"/>
        </w:rPr>
        <w:t>2</w:t>
      </w:r>
      <w:r w:rsidRPr="00FE3CF7">
        <w:rPr>
          <w:rFonts w:asciiTheme="majorHAnsi" w:eastAsia="Times New Roman" w:hAnsiTheme="majorHAnsi" w:cstheme="majorHAnsi"/>
          <w:b/>
          <w:sz w:val="22"/>
          <w:szCs w:val="22"/>
        </w:rPr>
        <w:t xml:space="preserve">.         </w:t>
      </w:r>
      <w:r w:rsidRPr="00FE3CF7">
        <w:rPr>
          <w:rFonts w:asciiTheme="majorHAnsi" w:eastAsia="Times New Roman" w:hAnsiTheme="majorHAnsi" w:cstheme="majorHAnsi"/>
          <w:b/>
          <w:spacing w:val="37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b/>
          <w:sz w:val="22"/>
          <w:szCs w:val="22"/>
        </w:rPr>
        <w:t>ADVE</w:t>
      </w:r>
      <w:r w:rsidRPr="00FE3CF7">
        <w:rPr>
          <w:rFonts w:asciiTheme="majorHAnsi" w:eastAsia="Times New Roman" w:hAnsiTheme="majorHAnsi" w:cstheme="majorHAnsi"/>
          <w:b/>
          <w:spacing w:val="1"/>
          <w:sz w:val="22"/>
          <w:szCs w:val="22"/>
        </w:rPr>
        <w:t>R</w:t>
      </w:r>
      <w:r w:rsidRPr="00FE3CF7">
        <w:rPr>
          <w:rFonts w:asciiTheme="majorHAnsi" w:eastAsia="Times New Roman" w:hAnsiTheme="majorHAnsi" w:cstheme="majorHAnsi"/>
          <w:b/>
          <w:sz w:val="22"/>
          <w:szCs w:val="22"/>
        </w:rPr>
        <w:t>SE EVENT</w:t>
      </w:r>
    </w:p>
    <w:p w14:paraId="5CF26617" w14:textId="1B0C99D2" w:rsidR="00813F01" w:rsidRPr="00FE3CF7" w:rsidRDefault="00813F01" w:rsidP="00813F01">
      <w:pPr>
        <w:spacing w:before="10" w:line="100" w:lineRule="exact"/>
        <w:rPr>
          <w:rFonts w:asciiTheme="majorHAnsi" w:hAnsiTheme="majorHAnsi" w:cstheme="majorHAnsi"/>
          <w:sz w:val="22"/>
          <w:szCs w:val="22"/>
        </w:rPr>
      </w:pPr>
    </w:p>
    <w:p w14:paraId="29AF226E" w14:textId="3EAD1AFA" w:rsidR="00F2191E" w:rsidRPr="00FE3CF7" w:rsidRDefault="00172704" w:rsidP="00F2191E">
      <w:pPr>
        <w:ind w:left="112"/>
        <w:rPr>
          <w:rFonts w:asciiTheme="majorHAnsi" w:eastAsia="Times New Roman" w:hAnsiTheme="majorHAnsi" w:cstheme="majorHAnsi"/>
          <w:position w:val="-1"/>
          <w:sz w:val="22"/>
          <w:szCs w:val="22"/>
        </w:rPr>
      </w:pPr>
      <w:r w:rsidRPr="00FE3CF7">
        <w:rPr>
          <w:rFonts w:asciiTheme="majorHAnsi" w:eastAsia="Times New Roman" w:hAnsiTheme="majorHAnsi" w:cstheme="majorHAnsi"/>
          <w:noProof/>
          <w:position w:val="-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1F0B879" wp14:editId="6116340B">
                <wp:simplePos x="0" y="0"/>
                <wp:positionH relativeFrom="column">
                  <wp:posOffset>27305</wp:posOffset>
                </wp:positionH>
                <wp:positionV relativeFrom="paragraph">
                  <wp:posOffset>186690</wp:posOffset>
                </wp:positionV>
                <wp:extent cx="4410075" cy="600075"/>
                <wp:effectExtent l="0" t="0" r="2857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600075"/>
                          <a:chOff x="0" y="0"/>
                          <a:chExt cx="4410075" cy="600075"/>
                        </a:xfrm>
                      </wpg:grpSpPr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9525" y="19050"/>
                            <a:ext cx="114300" cy="114300"/>
                            <a:chOff x="1152" y="399"/>
                            <a:chExt cx="180" cy="180"/>
                          </a:xfrm>
                        </wpg:grpSpPr>
                        <wps:wsp>
                          <wps:cNvPr id="13" name="Freeform 23"/>
                          <wps:cNvSpPr>
                            <a:spLocks/>
                          </wps:cNvSpPr>
                          <wps:spPr bwMode="auto">
                            <a:xfrm>
                              <a:off x="1152" y="399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1332 1152"/>
                                <a:gd name="T1" fmla="*/ T0 w 180"/>
                                <a:gd name="T2" fmla="+- 0 399 399"/>
                                <a:gd name="T3" fmla="*/ 399 h 180"/>
                                <a:gd name="T4" fmla="+- 0 1152 1152"/>
                                <a:gd name="T5" fmla="*/ T4 w 180"/>
                                <a:gd name="T6" fmla="+- 0 399 399"/>
                                <a:gd name="T7" fmla="*/ 399 h 180"/>
                                <a:gd name="T8" fmla="+- 0 1152 1152"/>
                                <a:gd name="T9" fmla="*/ T8 w 180"/>
                                <a:gd name="T10" fmla="+- 0 579 399"/>
                                <a:gd name="T11" fmla="*/ 579 h 180"/>
                                <a:gd name="T12" fmla="+- 0 1332 1152"/>
                                <a:gd name="T13" fmla="*/ T12 w 180"/>
                                <a:gd name="T14" fmla="+- 0 579 399"/>
                                <a:gd name="T15" fmla="*/ 579 h 180"/>
                                <a:gd name="T16" fmla="+- 0 1332 1152"/>
                                <a:gd name="T17" fmla="*/ T16 w 180"/>
                                <a:gd name="T18" fmla="+- 0 399 399"/>
                                <a:gd name="T19" fmla="*/ 39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9525" y="247650"/>
                            <a:ext cx="114300" cy="114300"/>
                            <a:chOff x="1122" y="759"/>
                            <a:chExt cx="180" cy="180"/>
                          </a:xfrm>
                        </wpg:grpSpPr>
                        <wps:wsp>
                          <wps:cNvPr id="11" name="Freeform 25"/>
                          <wps:cNvSpPr>
                            <a:spLocks/>
                          </wps:cNvSpPr>
                          <wps:spPr bwMode="auto">
                            <a:xfrm>
                              <a:off x="1122" y="759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1302 1122"/>
                                <a:gd name="T1" fmla="*/ T0 w 180"/>
                                <a:gd name="T2" fmla="+- 0 759 759"/>
                                <a:gd name="T3" fmla="*/ 759 h 180"/>
                                <a:gd name="T4" fmla="+- 0 1122 1122"/>
                                <a:gd name="T5" fmla="*/ T4 w 180"/>
                                <a:gd name="T6" fmla="+- 0 759 759"/>
                                <a:gd name="T7" fmla="*/ 759 h 180"/>
                                <a:gd name="T8" fmla="+- 0 1122 1122"/>
                                <a:gd name="T9" fmla="*/ T8 w 180"/>
                                <a:gd name="T10" fmla="+- 0 939 759"/>
                                <a:gd name="T11" fmla="*/ 939 h 180"/>
                                <a:gd name="T12" fmla="+- 0 1302 1122"/>
                                <a:gd name="T13" fmla="*/ T12 w 180"/>
                                <a:gd name="T14" fmla="+- 0 939 759"/>
                                <a:gd name="T15" fmla="*/ 939 h 180"/>
                                <a:gd name="T16" fmla="+- 0 1302 1122"/>
                                <a:gd name="T17" fmla="*/ T16 w 180"/>
                                <a:gd name="T18" fmla="+- 0 759 759"/>
                                <a:gd name="T19" fmla="*/ 75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2581275" y="38100"/>
                            <a:ext cx="114300" cy="114300"/>
                            <a:chOff x="5172" y="776"/>
                            <a:chExt cx="180" cy="180"/>
                          </a:xfrm>
                        </wpg:grpSpPr>
                        <wps:wsp>
                          <wps:cNvPr id="17" name="Freeform 27"/>
                          <wps:cNvSpPr>
                            <a:spLocks/>
                          </wps:cNvSpPr>
                          <wps:spPr bwMode="auto">
                            <a:xfrm>
                              <a:off x="5172" y="776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5352 5172"/>
                                <a:gd name="T1" fmla="*/ T0 w 180"/>
                                <a:gd name="T2" fmla="+- 0 776 776"/>
                                <a:gd name="T3" fmla="*/ 776 h 180"/>
                                <a:gd name="T4" fmla="+- 0 5172 5172"/>
                                <a:gd name="T5" fmla="*/ T4 w 180"/>
                                <a:gd name="T6" fmla="+- 0 776 776"/>
                                <a:gd name="T7" fmla="*/ 776 h 180"/>
                                <a:gd name="T8" fmla="+- 0 5172 5172"/>
                                <a:gd name="T9" fmla="*/ T8 w 180"/>
                                <a:gd name="T10" fmla="+- 0 956 776"/>
                                <a:gd name="T11" fmla="*/ 956 h 180"/>
                                <a:gd name="T12" fmla="+- 0 5352 5172"/>
                                <a:gd name="T13" fmla="*/ T12 w 180"/>
                                <a:gd name="T14" fmla="+- 0 956 776"/>
                                <a:gd name="T15" fmla="*/ 956 h 180"/>
                                <a:gd name="T16" fmla="+- 0 5352 5172"/>
                                <a:gd name="T17" fmla="*/ T16 w 180"/>
                                <a:gd name="T18" fmla="+- 0 776 776"/>
                                <a:gd name="T19" fmla="*/ 77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4286250" y="0"/>
                            <a:ext cx="114300" cy="114300"/>
                            <a:chOff x="7856" y="1848"/>
                            <a:chExt cx="180" cy="180"/>
                          </a:xfrm>
                        </wpg:grpSpPr>
                        <wps:wsp>
                          <wps:cNvPr id="25" name="Freeform 29"/>
                          <wps:cNvSpPr>
                            <a:spLocks/>
                          </wps:cNvSpPr>
                          <wps:spPr bwMode="auto">
                            <a:xfrm>
                              <a:off x="7856" y="184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8036 7856"/>
                                <a:gd name="T1" fmla="*/ T0 w 180"/>
                                <a:gd name="T2" fmla="+- 0 1848 1848"/>
                                <a:gd name="T3" fmla="*/ 1848 h 180"/>
                                <a:gd name="T4" fmla="+- 0 7856 7856"/>
                                <a:gd name="T5" fmla="*/ T4 w 180"/>
                                <a:gd name="T6" fmla="+- 0 1848 1848"/>
                                <a:gd name="T7" fmla="*/ 1848 h 180"/>
                                <a:gd name="T8" fmla="+- 0 7856 7856"/>
                                <a:gd name="T9" fmla="*/ T8 w 180"/>
                                <a:gd name="T10" fmla="+- 0 2028 1848"/>
                                <a:gd name="T11" fmla="*/ 2028 h 180"/>
                                <a:gd name="T12" fmla="+- 0 8036 7856"/>
                                <a:gd name="T13" fmla="*/ T12 w 180"/>
                                <a:gd name="T14" fmla="+- 0 2028 1848"/>
                                <a:gd name="T15" fmla="*/ 2028 h 180"/>
                                <a:gd name="T16" fmla="+- 0 8036 7856"/>
                                <a:gd name="T17" fmla="*/ T16 w 180"/>
                                <a:gd name="T18" fmla="+- 0 1848 1848"/>
                                <a:gd name="T19" fmla="*/ 184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4295775" y="228600"/>
                            <a:ext cx="114300" cy="114300"/>
                            <a:chOff x="7872" y="2208"/>
                            <a:chExt cx="180" cy="180"/>
                          </a:xfrm>
                        </wpg:grpSpPr>
                        <wps:wsp>
                          <wps:cNvPr id="23" name="Freeform 31"/>
                          <wps:cNvSpPr>
                            <a:spLocks/>
                          </wps:cNvSpPr>
                          <wps:spPr bwMode="auto">
                            <a:xfrm>
                              <a:off x="7872" y="2208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8052 7872"/>
                                <a:gd name="T1" fmla="*/ T0 w 180"/>
                                <a:gd name="T2" fmla="+- 0 2208 2208"/>
                                <a:gd name="T3" fmla="*/ 2208 h 180"/>
                                <a:gd name="T4" fmla="+- 0 7872 7872"/>
                                <a:gd name="T5" fmla="*/ T4 w 180"/>
                                <a:gd name="T6" fmla="+- 0 2208 2208"/>
                                <a:gd name="T7" fmla="*/ 2208 h 180"/>
                                <a:gd name="T8" fmla="+- 0 7872 7872"/>
                                <a:gd name="T9" fmla="*/ T8 w 180"/>
                                <a:gd name="T10" fmla="+- 0 2388 2208"/>
                                <a:gd name="T11" fmla="*/ 2388 h 180"/>
                                <a:gd name="T12" fmla="+- 0 8052 7872"/>
                                <a:gd name="T13" fmla="*/ T12 w 180"/>
                                <a:gd name="T14" fmla="+- 0 2388 2208"/>
                                <a:gd name="T15" fmla="*/ 2388 h 180"/>
                                <a:gd name="T16" fmla="+- 0 8052 7872"/>
                                <a:gd name="T17" fmla="*/ T16 w 180"/>
                                <a:gd name="T18" fmla="+- 0 2208 2208"/>
                                <a:gd name="T19" fmla="*/ 220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2581275" y="266700"/>
                            <a:ext cx="114300" cy="114300"/>
                            <a:chOff x="5172" y="1136"/>
                            <a:chExt cx="180" cy="180"/>
                          </a:xfrm>
                        </wpg:grpSpPr>
                        <wps:wsp>
                          <wps:cNvPr id="15" name="Freeform 33"/>
                          <wps:cNvSpPr>
                            <a:spLocks/>
                          </wps:cNvSpPr>
                          <wps:spPr bwMode="auto">
                            <a:xfrm>
                              <a:off x="5172" y="1136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5352 5172"/>
                                <a:gd name="T1" fmla="*/ T0 w 180"/>
                                <a:gd name="T2" fmla="+- 0 1136 1136"/>
                                <a:gd name="T3" fmla="*/ 1136 h 180"/>
                                <a:gd name="T4" fmla="+- 0 5172 5172"/>
                                <a:gd name="T5" fmla="*/ T4 w 180"/>
                                <a:gd name="T6" fmla="+- 0 1136 1136"/>
                                <a:gd name="T7" fmla="*/ 1136 h 180"/>
                                <a:gd name="T8" fmla="+- 0 5172 5172"/>
                                <a:gd name="T9" fmla="*/ T8 w 180"/>
                                <a:gd name="T10" fmla="+- 0 1316 1136"/>
                                <a:gd name="T11" fmla="*/ 1316 h 180"/>
                                <a:gd name="T12" fmla="+- 0 5352 5172"/>
                                <a:gd name="T13" fmla="*/ T12 w 180"/>
                                <a:gd name="T14" fmla="+- 0 1316 1136"/>
                                <a:gd name="T15" fmla="*/ 1316 h 180"/>
                                <a:gd name="T16" fmla="+- 0 5352 5172"/>
                                <a:gd name="T17" fmla="*/ T16 w 180"/>
                                <a:gd name="T18" fmla="+- 0 1136 1136"/>
                                <a:gd name="T19" fmla="*/ 113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0" y="485775"/>
                            <a:ext cx="114300" cy="114300"/>
                            <a:chOff x="1106" y="1133"/>
                            <a:chExt cx="180" cy="180"/>
                          </a:xfrm>
                        </wpg:grpSpPr>
                        <wps:wsp>
                          <wps:cNvPr id="9" name="Freeform 35"/>
                          <wps:cNvSpPr>
                            <a:spLocks/>
                          </wps:cNvSpPr>
                          <wps:spPr bwMode="auto">
                            <a:xfrm>
                              <a:off x="1106" y="1133"/>
                              <a:ext cx="180" cy="180"/>
                            </a:xfrm>
                            <a:custGeom>
                              <a:avLst/>
                              <a:gdLst>
                                <a:gd name="T0" fmla="+- 0 1286 1106"/>
                                <a:gd name="T1" fmla="*/ T0 w 180"/>
                                <a:gd name="T2" fmla="+- 0 1133 1133"/>
                                <a:gd name="T3" fmla="*/ 1133 h 180"/>
                                <a:gd name="T4" fmla="+- 0 1106 1106"/>
                                <a:gd name="T5" fmla="*/ T4 w 180"/>
                                <a:gd name="T6" fmla="+- 0 1133 1133"/>
                                <a:gd name="T7" fmla="*/ 1133 h 180"/>
                                <a:gd name="T8" fmla="+- 0 1106 1106"/>
                                <a:gd name="T9" fmla="*/ T8 w 180"/>
                                <a:gd name="T10" fmla="+- 0 1313 1133"/>
                                <a:gd name="T11" fmla="*/ 1313 h 180"/>
                                <a:gd name="T12" fmla="+- 0 1286 1106"/>
                                <a:gd name="T13" fmla="*/ T12 w 180"/>
                                <a:gd name="T14" fmla="+- 0 1313 1133"/>
                                <a:gd name="T15" fmla="*/ 1313 h 180"/>
                                <a:gd name="T16" fmla="+- 0 1286 1106"/>
                                <a:gd name="T17" fmla="*/ T16 w 180"/>
                                <a:gd name="T18" fmla="+- 0 1133 1133"/>
                                <a:gd name="T19" fmla="*/ 113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180" y="180"/>
                                  </a:lnTo>
                                  <a:lnTo>
                                    <a:pt x="18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F6933F" id="Group 50" o:spid="_x0000_s1026" style="position:absolute;margin-left:2.15pt;margin-top:14.7pt;width:347.25pt;height:47.25pt;z-index:-251632640" coordsize="44100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">
                <v:group id="Group 12" o:spid="_x0000_s1027" style="position:absolute;left:95;top:190;width:1143;height:1143" coordorigin="1152,399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3" o:spid="_x0000_s1028" style="position:absolute;left:1152;top:399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Uk8EA&#10;AADbAAAADwAAAGRycy9kb3ducmV2LnhtbERPS4vCMBC+L/gfwgh7WTRdhUWqUdR1wcuy+AA9Ds3Y&#10;FpNJaWJb//1GELzNx/ec2aKzRjRU+9Kxgs9hAoI4c7rkXMHx8DOYgPABWaNxTAru5GEx773NMNWu&#10;5R01+5CLGMI+RQVFCFUqpc8KsuiHriKO3MXVFkOEdS51jW0Mt0aOkuRLWiw5NhRY0bqg7Lq/WQXu&#10;RLvV5tx86KM5mPbW/H7f/4JS7/1uOQURqAsv8dO91XH+GB6/x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qFJPBAAAA2wAAAA8AAAAAAAAAAAAAAAAAmAIAAGRycy9kb3du&#10;cmV2LnhtbFBLBQYAAAAABAAEAPUAAACGAwAAAAA=&#10;" path="m180,l,,,180r180,l180,xe" filled="f">
                    <v:path arrowok="t" o:connecttype="custom" o:connectlocs="180,399;0,399;0,579;180,579;180,399" o:connectangles="0,0,0,0,0"/>
                  </v:shape>
                </v:group>
                <v:group id="Group 10" o:spid="_x0000_s1029" style="position:absolute;left:95;top:2476;width:1143;height:1143" coordorigin="1122,759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5" o:spid="_x0000_s1030" style="position:absolute;left:1122;top:759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vf8EA&#10;AADbAAAADwAAAGRycy9kb3ducmV2LnhtbERPS4vCMBC+C/6HMAteRFP3IFKN4qoLXmTxAe5xaGbb&#10;YjIpTWzrvzfCgrf5+J6zWHXWiIZqXzpWMBknIIgzp0vOFVzO36MZCB+QNRrHpOBBHlbLfm+BqXYt&#10;H6k5hVzEEPYpKihCqFIpfVaQRT92FXHk/lxtMURY51LX2MZwa+RnkkylxZJjQ4EVbQrKbqe7VeCu&#10;dPza/TZDfTFn096bw/bxE5QafHTrOYhAXXiL/917HedP4PVLP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0L3/BAAAA2wAAAA8AAAAAAAAAAAAAAAAAmAIAAGRycy9kb3du&#10;cmV2LnhtbFBLBQYAAAAABAAEAPUAAACGAwAAAAA=&#10;" path="m180,l,,,180r180,l180,xe" filled="f">
                    <v:path arrowok="t" o:connecttype="custom" o:connectlocs="180,759;0,759;0,939;180,939;180,759" o:connectangles="0,0,0,0,0"/>
                  </v:shape>
                </v:group>
                <v:group id="Group 16" o:spid="_x0000_s1031" style="position:absolute;left:25812;top:381;width:1143;height:1143" coordorigin="5172,776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7" o:spid="_x0000_s1032" style="position:absolute;left:5172;top:77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ESkMIA&#10;AADbAAAADwAAAGRycy9kb3ducmV2LnhtbERPS4vCMBC+L/gfwgh7WTRdD65Uo6jrgpdl8QF6HJqx&#10;LSaT0sS2/vuNIHibj+85s0VnjWio9qVjBZ/DBARx5nTJuYLj4WcwAeEDskbjmBTcycNi3nubYapd&#10;yztq9iEXMYR9igqKEKpUSp8VZNEPXUUcuYurLYYI61zqGtsYbo0cJclYWiw5NhRY0bqg7Lq/WQXu&#10;RLvV5tx86KM5mPbW/H7f/4JS7/1uOQURqAsv8dO91XH+Fzx+i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RKQwgAAANsAAAAPAAAAAAAAAAAAAAAAAJgCAABkcnMvZG93&#10;bnJldi54bWxQSwUGAAAAAAQABAD1AAAAhwMAAAAA&#10;" path="m180,l,,,180r180,l180,xe" filled="f">
                    <v:path arrowok="t" o:connecttype="custom" o:connectlocs="180,776;0,776;0,956;180,956;180,776" o:connectangles="0,0,0,0,0"/>
                  </v:shape>
                </v:group>
                <v:group id="Group 24" o:spid="_x0000_s1033" style="position:absolute;left:42862;width:1143;height:1143" coordorigin="7856,184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9" o:spid="_x0000_s1034" style="position:absolute;left:7856;top:184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PjwcUA&#10;AADbAAAADwAAAGRycy9kb3ducmV2LnhtbESPQWvCQBSE7wX/w/IEL6XZVGiRmFW0KvRSilGox0f2&#10;NQndfRuyaxL/fbdQ8DjMzDdMvh6tET11vnGs4DlJQRCXTjdcKTifDk8LED4gazSOScGNPKxXk4cc&#10;M+0GPlJfhEpECPsMFdQhtJmUvqzJok9cSxy9b9dZDFF2ldQdDhFujZyn6au02HBcqLGlt5rKn+Jq&#10;FbgvOm73l/5Rn83JDNf+Y3f7DErNpuNmCSLQGO7h//a7VjB/g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+PBxQAAANsAAAAPAAAAAAAAAAAAAAAAAJgCAABkcnMv&#10;ZG93bnJldi54bWxQSwUGAAAAAAQABAD1AAAAigMAAAAA&#10;" path="m180,l,,,180r180,l180,xe" filled="f">
                    <v:path arrowok="t" o:connecttype="custom" o:connectlocs="180,1848;0,1848;0,2028;180,2028;180,1848" o:connectangles="0,0,0,0,0"/>
                  </v:shape>
                </v:group>
                <v:group id="Group 22" o:spid="_x0000_s1035" style="position:absolute;left:42957;top:2286;width:1143;height:1143" coordorigin="7872,2208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1" o:spid="_x0000_s1036" style="position:absolute;left:7872;top:2208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eLsUA&#10;AADbAAAADwAAAGRycy9kb3ducmV2LnhtbESPQWvCQBSE7wX/w/IEL6XZ1EKRmFW0KvRSilGox0f2&#10;NQndfRuyaxL/fbdQ8DjMzDdMvh6tET11vnGs4DlJQRCXTjdcKTifDk8LED4gazSOScGNPKxXk4cc&#10;M+0GPlJfhEpECPsMFdQhtJmUvqzJok9cSxy9b9dZDFF2ldQdDhFujZyn6au02HBcqLGlt5rKn+Jq&#10;FbgvOm73l/5Rn83JDNf+Y3f7DErNpuNmCSLQGO7h//a7VjB/g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t4uxQAAANsAAAAPAAAAAAAAAAAAAAAAAJgCAABkcnMv&#10;ZG93bnJldi54bWxQSwUGAAAAAAQABAD1AAAAigMAAAAA&#10;" path="m180,l,,,180r180,l180,xe" filled="f">
                    <v:path arrowok="t" o:connecttype="custom" o:connectlocs="180,2208;0,2208;0,2388;180,2388;180,2208" o:connectangles="0,0,0,0,0"/>
                  </v:shape>
                </v:group>
                <v:group id="Group 14" o:spid="_x0000_s1037" style="position:absolute;left:25812;top:2667;width:1143;height:1143" coordorigin="5172,1136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3" o:spid="_x0000_s1038" style="position:absolute;left:5172;top:1136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pfMEA&#10;AADbAAAADwAAAGRycy9kb3ducmV2LnhtbERPS4vCMBC+L/gfwgh7WTRdwUWqUdR1wcuy+AA9Ds3Y&#10;FpNJaWJb//1GELzNx/ec2aKzRjRU+9Kxgs9hAoI4c7rkXMHx8DOYgPABWaNxTAru5GEx773NMNWu&#10;5R01+5CLGMI+RQVFCFUqpc8KsuiHriKO3MXVFkOEdS51jW0Mt0aOkuRLWiw5NhRY0bqg7Lq/WQXu&#10;RLvV5tx86KM5mPbW/H7f/4JS7/1uOQURqAsv8dO91XH+GB6/x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PKXzBAAAA2wAAAA8AAAAAAAAAAAAAAAAAmAIAAGRycy9kb3du&#10;cmV2LnhtbFBLBQYAAAAABAAEAPUAAACGAwAAAAA=&#10;" path="m180,l,,,180r180,l180,xe" filled="f">
                    <v:path arrowok="t" o:connecttype="custom" o:connectlocs="180,1136;0,1136;0,1316;180,1316;180,1136" o:connectangles="0,0,0,0,0"/>
                  </v:shape>
                </v:group>
                <v:group id="Group 8" o:spid="_x0000_s1039" style="position:absolute;top:4857;width:1143;height:1143" coordorigin="1106,1133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5" o:spid="_x0000_s1040" style="position:absolute;left:1106;top:1133;width:180;height:180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jXscQA&#10;AADaAAAADwAAAGRycy9kb3ducmV2LnhtbESPT2vCQBTE74LfYXlCL6Kbeig1ugn9Y6GXUoxCe3xk&#10;n0no7tuQXZP47buC4HGYmd8w23y0RvTU+caxgsdlAoK4dLrhSsHx8LF4BuEDskbjmBRcyEOeTSdb&#10;TLUbeE99ESoRIexTVFCH0KZS+rImi37pWuLonVxnMUTZVVJ3OES4NXKVJE/SYsNxocaW3moq/4qz&#10;VeB+aP+6++3n+mgOZjj3X++X76DUw2x82YAINIZ7+Nb+1ArWcL0Sb4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417HEAAAA2gAAAA8AAAAAAAAAAAAAAAAAmAIAAGRycy9k&#10;b3ducmV2LnhtbFBLBQYAAAAABAAEAPUAAACJAwAAAAA=&#10;" path="m180,l,,,180r180,l180,xe" filled="f">
                    <v:path arrowok="t" o:connecttype="custom" o:connectlocs="180,1133;0,1133;0,1313;180,1313;180,1133" o:connectangles="0,0,0,0,0"/>
                  </v:shape>
                </v:group>
              </v:group>
            </w:pict>
          </mc:Fallback>
        </mc:AlternateContent>
      </w:r>
      <w:r w:rsidR="00813F01" w:rsidRPr="00FE3CF7">
        <w:rPr>
          <w:rFonts w:asciiTheme="majorHAnsi" w:eastAsia="Times New Roman" w:hAnsiTheme="majorHAnsi" w:cstheme="majorHAnsi"/>
          <w:position w:val="-1"/>
          <w:sz w:val="22"/>
          <w:szCs w:val="22"/>
        </w:rPr>
        <w:t>Reason for reporting</w:t>
      </w:r>
      <w:r w:rsidR="00F2191E" w:rsidRPr="00FE3CF7">
        <w:rPr>
          <w:rFonts w:asciiTheme="majorHAnsi" w:eastAsia="Times New Roman" w:hAnsiTheme="majorHAnsi" w:cstheme="majorHAnsi"/>
          <w:position w:val="-1"/>
          <w:sz w:val="22"/>
          <w:szCs w:val="22"/>
        </w:rPr>
        <w:t>:</w:t>
      </w:r>
    </w:p>
    <w:tbl>
      <w:tblPr>
        <w:tblW w:w="0" w:type="auto"/>
        <w:tblInd w:w="3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6"/>
        <w:gridCol w:w="2410"/>
        <w:gridCol w:w="1637"/>
      </w:tblGrid>
      <w:tr w:rsidR="003064B6" w:rsidRPr="00FE3CF7" w14:paraId="4E4CE102" w14:textId="77777777" w:rsidTr="00172704">
        <w:trPr>
          <w:trHeight w:hRule="exact" w:val="386"/>
        </w:trPr>
        <w:tc>
          <w:tcPr>
            <w:tcW w:w="3776" w:type="dxa"/>
          </w:tcPr>
          <w:p w14:paraId="21FDA5F8" w14:textId="77777777" w:rsidR="003064B6" w:rsidRPr="00FE3CF7" w:rsidRDefault="003064B6" w:rsidP="00F2191E">
            <w:pPr>
              <w:spacing w:before="73"/>
              <w:ind w:left="92"/>
              <w:rPr>
                <w:rFonts w:asciiTheme="majorHAnsi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R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e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q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u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ires</w:t>
            </w:r>
            <w:r w:rsidRPr="00FE3CF7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o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r pro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l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o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n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gs</w:t>
            </w:r>
            <w:r w:rsidRPr="00FE3CF7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 xml:space="preserve"> 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h</w:t>
            </w:r>
            <w:r w:rsidRPr="00FE3CF7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o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s</w:t>
            </w:r>
            <w:r w:rsidRPr="00FE3CF7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p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i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al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za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ion</w:t>
            </w:r>
          </w:p>
        </w:tc>
        <w:tc>
          <w:tcPr>
            <w:tcW w:w="2410" w:type="dxa"/>
          </w:tcPr>
          <w:p w14:paraId="1AD4ED11" w14:textId="77777777" w:rsidR="003064B6" w:rsidRPr="00FE3CF7" w:rsidRDefault="003064B6" w:rsidP="00F2191E">
            <w:pPr>
              <w:spacing w:before="73"/>
              <w:ind w:left="332"/>
              <w:rPr>
                <w:rFonts w:asciiTheme="majorHAnsi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Life 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FE3CF7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h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rea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en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FE3CF7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n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g</w:t>
            </w:r>
          </w:p>
        </w:tc>
        <w:tc>
          <w:tcPr>
            <w:tcW w:w="1637" w:type="dxa"/>
          </w:tcPr>
          <w:p w14:paraId="75977413" w14:textId="3CC0159C" w:rsidR="003064B6" w:rsidRPr="00FE3CF7" w:rsidRDefault="003064B6" w:rsidP="00F2191E">
            <w:pPr>
              <w:spacing w:before="73"/>
              <w:ind w:left="592"/>
              <w:rPr>
                <w:rFonts w:asciiTheme="majorHAnsi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Death</w:t>
            </w:r>
          </w:p>
        </w:tc>
      </w:tr>
      <w:tr w:rsidR="003064B6" w:rsidRPr="00FE3CF7" w14:paraId="0A4F1330" w14:textId="77777777" w:rsidTr="00172704">
        <w:trPr>
          <w:trHeight w:hRule="exact" w:val="362"/>
        </w:trPr>
        <w:tc>
          <w:tcPr>
            <w:tcW w:w="3776" w:type="dxa"/>
          </w:tcPr>
          <w:p w14:paraId="7660D6FA" w14:textId="77777777" w:rsidR="003064B6" w:rsidRPr="00FE3CF7" w:rsidRDefault="003064B6" w:rsidP="00F2191E">
            <w:pPr>
              <w:spacing w:before="48"/>
              <w:ind w:left="92"/>
              <w:rPr>
                <w:rFonts w:asciiTheme="majorHAnsi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Per</w:t>
            </w:r>
            <w:r w:rsidRPr="00FE3CF7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m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anen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ly dis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a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b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l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ing or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 xml:space="preserve"> 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in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c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apac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i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ta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ing</w:t>
            </w:r>
          </w:p>
        </w:tc>
        <w:tc>
          <w:tcPr>
            <w:tcW w:w="2410" w:type="dxa"/>
          </w:tcPr>
          <w:p w14:paraId="7C241912" w14:textId="77777777" w:rsidR="003064B6" w:rsidRPr="00FE3CF7" w:rsidRDefault="003064B6" w:rsidP="00F2191E">
            <w:pPr>
              <w:spacing w:before="48"/>
              <w:ind w:left="332"/>
              <w:rPr>
                <w:rFonts w:asciiTheme="majorHAnsi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Cong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e</w:t>
            </w:r>
            <w:r w:rsidRPr="00FE3CF7">
              <w:rPr>
                <w:rFonts w:asciiTheme="majorHAnsi" w:eastAsia="Times New Roman" w:hAnsiTheme="majorHAnsi" w:cstheme="majorHAnsi"/>
                <w:spacing w:val="1"/>
                <w:sz w:val="22"/>
                <w:szCs w:val="22"/>
              </w:rPr>
              <w:t>n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i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t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al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 xml:space="preserve"> 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an</w:t>
            </w:r>
            <w:r w:rsidRPr="00FE3CF7">
              <w:rPr>
                <w:rFonts w:asciiTheme="majorHAnsi" w:eastAsia="Times New Roman" w:hAnsiTheme="majorHAnsi" w:cstheme="majorHAnsi"/>
                <w:spacing w:val="2"/>
                <w:sz w:val="22"/>
                <w:szCs w:val="22"/>
              </w:rPr>
              <w:t>o</w:t>
            </w:r>
            <w:r w:rsidRPr="00FE3CF7">
              <w:rPr>
                <w:rFonts w:asciiTheme="majorHAnsi" w:eastAsia="Times New Roman" w:hAnsiTheme="majorHAnsi" w:cstheme="majorHAnsi"/>
                <w:spacing w:val="-3"/>
                <w:sz w:val="22"/>
                <w:szCs w:val="22"/>
              </w:rPr>
              <w:t>m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aly</w:t>
            </w:r>
          </w:p>
        </w:tc>
        <w:tc>
          <w:tcPr>
            <w:tcW w:w="1637" w:type="dxa"/>
          </w:tcPr>
          <w:p w14:paraId="0FE2C93E" w14:textId="61DF80A5" w:rsidR="003064B6" w:rsidRPr="00FE3CF7" w:rsidRDefault="003064B6" w:rsidP="00F2191E">
            <w:pPr>
              <w:spacing w:before="48"/>
              <w:ind w:left="592"/>
              <w:rPr>
                <w:rFonts w:asciiTheme="majorHAnsi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Overdose</w:t>
            </w:r>
          </w:p>
        </w:tc>
      </w:tr>
      <w:tr w:rsidR="003064B6" w:rsidRPr="00FE3CF7" w14:paraId="4CC07967" w14:textId="77777777" w:rsidTr="00172704">
        <w:trPr>
          <w:trHeight w:hRule="exact" w:val="386"/>
        </w:trPr>
        <w:tc>
          <w:tcPr>
            <w:tcW w:w="3776" w:type="dxa"/>
          </w:tcPr>
          <w:p w14:paraId="169FCCBE" w14:textId="613B5B8E" w:rsidR="003064B6" w:rsidRPr="00FE3CF7" w:rsidRDefault="003064B6" w:rsidP="00F2191E">
            <w:pPr>
              <w:spacing w:before="49"/>
              <w:ind w:left="40"/>
              <w:rPr>
                <w:rFonts w:asciiTheme="majorHAnsi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Other (Pl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ea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se Spe</w:t>
            </w:r>
            <w:r w:rsidRPr="00FE3CF7">
              <w:rPr>
                <w:rFonts w:asciiTheme="majorHAnsi" w:eastAsia="Times New Roman" w:hAnsiTheme="majorHAnsi" w:cstheme="majorHAnsi"/>
                <w:spacing w:val="-1"/>
                <w:sz w:val="22"/>
                <w:szCs w:val="22"/>
              </w:rPr>
              <w:t>c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ify)</w:t>
            </w:r>
          </w:p>
        </w:tc>
        <w:tc>
          <w:tcPr>
            <w:tcW w:w="2410" w:type="dxa"/>
          </w:tcPr>
          <w:p w14:paraId="0B7E4043" w14:textId="789C6B9C" w:rsidR="003064B6" w:rsidRPr="00FE3CF7" w:rsidRDefault="00F2191E" w:rsidP="00F2191E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hAnsiTheme="majorHAnsi" w:cstheme="majorHAnsi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0D4395A0" wp14:editId="29CBA141">
                      <wp:simplePos x="0" y="0"/>
                      <wp:positionH relativeFrom="page">
                        <wp:posOffset>-1061720</wp:posOffset>
                      </wp:positionH>
                      <wp:positionV relativeFrom="paragraph">
                        <wp:posOffset>204038</wp:posOffset>
                      </wp:positionV>
                      <wp:extent cx="4366438" cy="153619"/>
                      <wp:effectExtent l="0" t="0" r="1524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6438" cy="153619"/>
                                <a:chOff x="9042" y="174"/>
                                <a:chExt cx="2160" cy="0"/>
                              </a:xfrm>
                            </wpg:grpSpPr>
                            <wps:wsp>
                              <wps:cNvPr id="4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42" y="174"/>
                                  <a:ext cx="2160" cy="0"/>
                                </a:xfrm>
                                <a:custGeom>
                                  <a:avLst/>
                                  <a:gdLst>
                                    <a:gd name="T0" fmla="+- 0 9042 9042"/>
                                    <a:gd name="T1" fmla="*/ T0 w 2160"/>
                                    <a:gd name="T2" fmla="+- 0 11202 9042"/>
                                    <a:gd name="T3" fmla="*/ T2 w 216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160">
                                      <a:moveTo>
                                        <a:pt x="0" y="0"/>
                                      </a:moveTo>
                                      <a:lnTo>
                                        <a:pt x="2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316031" id="Group 46" o:spid="_x0000_s1026" style="position:absolute;margin-left:-83.6pt;margin-top:16.05pt;width:343.8pt;height:12.1pt;z-index:-251620352;mso-position-horizontal-relative:page" coordorigin="9042,174" coordsize="2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">
                      <v:shape id="Freeform 5" o:spid="_x0000_s1027" style="position:absolute;left:9042;top:174;width:2160;height:0;visibility:visible;mso-wrap-style:square;v-text-anchor:top" coordsize="2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Y+cQA&#10;AADbAAAADwAAAGRycy9kb3ducmV2LnhtbESP0WrCQBRE3wv9h+UW+lY3baXVmFWKUBSkhcR8wCV7&#10;TUKyd0N2TaJf7wqFPg4zc4ZJNpNpxUC9qy0reJ1FIIgLq2suFeTH75cFCOeRNbaWScGFHGzWjw8J&#10;xtqOnNKQ+VIECLsYFVTed7GUrqjIoJvZjjh4J9sb9EH2pdQ9jgFuWvkWRR/SYM1hocKOthUVTXY2&#10;CvDX/Phjk9Ph3WzPu+V1inJKlXp+mr5WIDxN/j/8195rBfNPuH8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eGPnEAAAA2wAAAA8AAAAAAAAAAAAAAAAAmAIAAGRycy9k&#10;b3ducmV2LnhtbFBLBQYAAAAABAAEAPUAAACJAwAAAAA=&#10;" path="m,l2160,e" filled="f">
                        <v:path arrowok="t" o:connecttype="custom" o:connectlocs="0,0;2160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637" w:type="dxa"/>
          </w:tcPr>
          <w:p w14:paraId="0573F667" w14:textId="77777777" w:rsidR="003064B6" w:rsidRPr="00FE3CF7" w:rsidRDefault="003064B6" w:rsidP="00F2191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EFE2FCD" w14:textId="7450B8D3" w:rsidR="003064B6" w:rsidRPr="00FE3CF7" w:rsidRDefault="003064B6" w:rsidP="003064B6">
      <w:pPr>
        <w:spacing w:before="6" w:line="140" w:lineRule="exact"/>
        <w:rPr>
          <w:rFonts w:asciiTheme="majorHAnsi" w:hAnsiTheme="majorHAnsi" w:cstheme="majorHAnsi"/>
          <w:sz w:val="22"/>
          <w:szCs w:val="22"/>
        </w:rPr>
      </w:pPr>
    </w:p>
    <w:p w14:paraId="020EEC30" w14:textId="45F80408" w:rsidR="00172704" w:rsidRPr="00FE3CF7" w:rsidRDefault="00172704" w:rsidP="00FE3CF7">
      <w:pPr>
        <w:spacing w:line="220" w:lineRule="exact"/>
        <w:ind w:left="112"/>
        <w:rPr>
          <w:rFonts w:asciiTheme="majorHAnsi" w:hAnsiTheme="majorHAnsi" w:cstheme="majorHAnsi"/>
          <w:b/>
          <w:bCs/>
          <w:sz w:val="22"/>
          <w:szCs w:val="22"/>
        </w:rPr>
      </w:pPr>
      <w:r w:rsidRPr="00FE3CF7">
        <w:rPr>
          <w:rFonts w:asciiTheme="majorHAnsi" w:hAnsiTheme="majorHAnsi" w:cstheme="maj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395C5C9" wp14:editId="4ADFE723">
                <wp:simplePos x="0" y="0"/>
                <wp:positionH relativeFrom="page">
                  <wp:posOffset>1038757</wp:posOffset>
                </wp:positionH>
                <wp:positionV relativeFrom="paragraph">
                  <wp:posOffset>27254</wp:posOffset>
                </wp:positionV>
                <wp:extent cx="5661051" cy="117043"/>
                <wp:effectExtent l="0" t="0" r="15875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51" cy="117043"/>
                          <a:chOff x="9042" y="174"/>
                          <a:chExt cx="2160" cy="0"/>
                        </a:xfrm>
                      </wpg:grpSpPr>
                      <wps:wsp>
                        <wps:cNvPr id="49" name="Freeform 5"/>
                        <wps:cNvSpPr>
                          <a:spLocks/>
                        </wps:cNvSpPr>
                        <wps:spPr bwMode="auto">
                          <a:xfrm>
                            <a:off x="9042" y="174"/>
                            <a:ext cx="2160" cy="0"/>
                          </a:xfrm>
                          <a:custGeom>
                            <a:avLst/>
                            <a:gdLst>
                              <a:gd name="T0" fmla="+- 0 9042 9042"/>
                              <a:gd name="T1" fmla="*/ T0 w 2160"/>
                              <a:gd name="T2" fmla="+- 0 11202 9042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5C046" id="Group 48" o:spid="_x0000_s1026" style="position:absolute;margin-left:81.8pt;margin-top:2.15pt;width:445.75pt;height:9.2pt;z-index:-251618304;mso-position-horizontal-relative:page" coordorigin="9042,174" coordsize="21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">
                <v:shape id="Freeform 5" o:spid="_x0000_s1027" style="position:absolute;left:9042;top:174;width:2160;height:0;visibility:visible;mso-wrap-style:square;v-text-anchor:top" coordsize="21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pEMMA&#10;AADbAAAADwAAAGRycy9kb3ducmV2LnhtbESP0WrCQBRE3wX/YbmCb2ajFqmpq0igtFAqJOYDLtlr&#10;EszeDdmNpn69Wyj0cZiZM8zuMJpW3Kh3jWUFyygGQVxa3XCloDi/L15BOI+ssbVMCn7IwWE/neww&#10;0fbOGd1yX4kAYZeggtr7LpHSlTUZdJHtiIN3sb1BH2RfSd3jPcBNK1dxvJEGGw4LNXaU1lRe88Eo&#10;wJP59udrQV9rkw4f28cYF5QpNZ+NxzcQnkb/H/5rf2oFL1v4/R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0pEMMAAADbAAAADwAAAAAAAAAAAAAAAACYAgAAZHJzL2Rv&#10;d25yZXYueG1sUEsFBgAAAAAEAAQA9QAAAIgDAAAAAA==&#10;" path="m,l2160,e" filled="f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</w:p>
    <w:p w14:paraId="11878E69" w14:textId="77777777" w:rsidR="00172704" w:rsidRPr="00FE3CF7" w:rsidRDefault="00172704" w:rsidP="00813F01">
      <w:pPr>
        <w:spacing w:line="220" w:lineRule="exact"/>
        <w:ind w:left="112"/>
        <w:rPr>
          <w:rFonts w:asciiTheme="majorHAnsi" w:hAnsiTheme="majorHAnsi" w:cstheme="majorHAnsi"/>
          <w:b/>
          <w:bCs/>
          <w:sz w:val="22"/>
          <w:szCs w:val="22"/>
        </w:rPr>
      </w:pPr>
    </w:p>
    <w:p w14:paraId="186F02A1" w14:textId="77777777" w:rsidR="00172704" w:rsidRDefault="00172704" w:rsidP="00813F01">
      <w:pPr>
        <w:spacing w:line="220" w:lineRule="exact"/>
        <w:ind w:left="112"/>
        <w:rPr>
          <w:b/>
          <w:bCs/>
          <w:sz w:val="21"/>
          <w:szCs w:val="21"/>
        </w:rPr>
      </w:pPr>
    </w:p>
    <w:p w14:paraId="2D549C51" w14:textId="4B891839" w:rsidR="003064B6" w:rsidRPr="00FE3CF7" w:rsidRDefault="00BC3E74" w:rsidP="00813F01">
      <w:pPr>
        <w:spacing w:line="220" w:lineRule="exact"/>
        <w:ind w:left="112"/>
        <w:rPr>
          <w:rFonts w:asciiTheme="majorHAnsi" w:hAnsiTheme="majorHAnsi" w:cstheme="majorHAnsi"/>
          <w:b/>
          <w:bCs/>
          <w:sz w:val="22"/>
          <w:szCs w:val="22"/>
        </w:rPr>
      </w:pPr>
      <w:r w:rsidRPr="00FE3CF7">
        <w:rPr>
          <w:rFonts w:asciiTheme="majorHAnsi" w:hAnsiTheme="majorHAnsi" w:cstheme="majorHAnsi"/>
          <w:b/>
          <w:bCs/>
          <w:sz w:val="22"/>
          <w:szCs w:val="22"/>
        </w:rPr>
        <w:t xml:space="preserve">3. </w:t>
      </w:r>
      <w:r w:rsidR="003853B3" w:rsidRPr="00FE3CF7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FE3CF7">
        <w:rPr>
          <w:rFonts w:asciiTheme="majorHAnsi" w:hAnsiTheme="majorHAnsi" w:cstheme="majorHAnsi"/>
          <w:b/>
          <w:bCs/>
          <w:sz w:val="22"/>
          <w:szCs w:val="22"/>
        </w:rPr>
        <w:t xml:space="preserve">Details </w:t>
      </w:r>
    </w:p>
    <w:p w14:paraId="38769E27" w14:textId="77777777" w:rsidR="00BC3E74" w:rsidRPr="00FE3CF7" w:rsidRDefault="00BC3E74" w:rsidP="00813F01">
      <w:pPr>
        <w:spacing w:line="220" w:lineRule="exact"/>
        <w:ind w:left="112"/>
        <w:rPr>
          <w:rFonts w:asciiTheme="majorHAnsi" w:hAnsiTheme="majorHAnsi" w:cstheme="majorHAnsi"/>
          <w:sz w:val="22"/>
          <w:szCs w:val="22"/>
        </w:rPr>
      </w:pPr>
    </w:p>
    <w:tbl>
      <w:tblPr>
        <w:tblW w:w="94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3190"/>
        <w:gridCol w:w="3780"/>
      </w:tblGrid>
      <w:tr w:rsidR="00172704" w:rsidRPr="00FE3CF7" w14:paraId="0D158887" w14:textId="77777777" w:rsidTr="00172704">
        <w:trPr>
          <w:tblCellSpacing w:w="15" w:type="dxa"/>
        </w:trPr>
        <w:tc>
          <w:tcPr>
            <w:tcW w:w="0" w:type="auto"/>
            <w:hideMark/>
          </w:tcPr>
          <w:p w14:paraId="4DB210C8" w14:textId="03BA618E" w:rsidR="00172704" w:rsidRPr="00FE3CF7" w:rsidRDefault="00172704" w:rsidP="00172704">
            <w:pPr>
              <w:spacing w:after="270" w:line="27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Date:</w:t>
            </w:r>
          </w:p>
        </w:tc>
        <w:tc>
          <w:tcPr>
            <w:tcW w:w="3160" w:type="dxa"/>
            <w:hideMark/>
          </w:tcPr>
          <w:p w14:paraId="433A9B01" w14:textId="203D32D2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3735" w:type="dxa"/>
            <w:hideMark/>
          </w:tcPr>
          <w:p w14:paraId="3A5940BE" w14:textId="7122543C" w:rsidR="00172704" w:rsidRPr="00FE3CF7" w:rsidRDefault="00172704" w:rsidP="00172704">
            <w:pPr>
              <w:spacing w:after="270" w:line="27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Comments:</w:t>
            </w:r>
          </w:p>
        </w:tc>
      </w:tr>
      <w:tr w:rsidR="00172704" w:rsidRPr="00FE3CF7" w14:paraId="6C74075A" w14:textId="77777777" w:rsidTr="00172704">
        <w:trPr>
          <w:tblCellSpacing w:w="15" w:type="dxa"/>
        </w:trPr>
        <w:tc>
          <w:tcPr>
            <w:tcW w:w="0" w:type="auto"/>
          </w:tcPr>
          <w:p w14:paraId="0E234BCF" w14:textId="66D35889" w:rsidR="00172704" w:rsidRPr="00FE3CF7" w:rsidRDefault="00172704" w:rsidP="00172704">
            <w:pPr>
              <w:spacing w:after="270" w:line="27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Physician:</w:t>
            </w:r>
          </w:p>
        </w:tc>
        <w:tc>
          <w:tcPr>
            <w:tcW w:w="3160" w:type="dxa"/>
          </w:tcPr>
          <w:p w14:paraId="7B1FF07B" w14:textId="54F86D17" w:rsidR="00172704" w:rsidRPr="00FE3CF7" w:rsidRDefault="00172704" w:rsidP="00172704">
            <w:pPr>
              <w:spacing w:after="270" w:line="27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Ward/OPD:</w:t>
            </w:r>
          </w:p>
        </w:tc>
        <w:tc>
          <w:tcPr>
            <w:tcW w:w="3735" w:type="dxa"/>
            <w:hideMark/>
          </w:tcPr>
          <w:p w14:paraId="135985F0" w14:textId="77777777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 </w:t>
            </w:r>
          </w:p>
        </w:tc>
      </w:tr>
      <w:tr w:rsidR="00172704" w:rsidRPr="00FE3CF7" w14:paraId="04FAB7E1" w14:textId="77777777" w:rsidTr="00FE3CF7">
        <w:trPr>
          <w:trHeight w:val="1401"/>
          <w:tblCellSpacing w:w="15" w:type="dxa"/>
        </w:trPr>
        <w:tc>
          <w:tcPr>
            <w:tcW w:w="0" w:type="auto"/>
            <w:hideMark/>
          </w:tcPr>
          <w:p w14:paraId="63F84244" w14:textId="4D0675B6" w:rsidR="00172704" w:rsidRPr="00FE3CF7" w:rsidRDefault="00172704" w:rsidP="00172704">
            <w:pPr>
              <w:spacing w:after="270" w:line="27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Intervention:</w:t>
            </w:r>
          </w:p>
          <w:p w14:paraId="629C5A6D" w14:textId="77777777" w:rsidR="00172704" w:rsidRPr="00FE3CF7" w:rsidRDefault="00172704" w:rsidP="00172704">
            <w:pPr>
              <w:spacing w:after="270" w:line="27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3160" w:type="dxa"/>
            <w:hideMark/>
          </w:tcPr>
          <w:p w14:paraId="380C27E0" w14:textId="77777777" w:rsidR="00172704" w:rsidRDefault="00172704" w:rsidP="00172704">
            <w:pPr>
              <w:spacing w:after="270" w:line="27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Details of intervention:</w:t>
            </w:r>
          </w:p>
          <w:p w14:paraId="45628415" w14:textId="77777777" w:rsidR="00FE3CF7" w:rsidRDefault="00FE3CF7" w:rsidP="00172704">
            <w:pPr>
              <w:spacing w:after="270" w:line="27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4C1149E9" w14:textId="1379AE6E" w:rsidR="00FE3CF7" w:rsidRPr="00FE3CF7" w:rsidRDefault="00FE3CF7" w:rsidP="00172704">
            <w:pPr>
              <w:spacing w:after="270" w:line="27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3735" w:type="dxa"/>
            <w:hideMark/>
          </w:tcPr>
          <w:p w14:paraId="4E4D4271" w14:textId="77777777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 </w:t>
            </w:r>
          </w:p>
        </w:tc>
      </w:tr>
      <w:tr w:rsidR="00172704" w:rsidRPr="00FE3CF7" w14:paraId="759B7B98" w14:textId="77777777" w:rsidTr="00172704">
        <w:trPr>
          <w:trHeight w:val="770"/>
          <w:tblCellSpacing w:w="15" w:type="dxa"/>
        </w:trPr>
        <w:tc>
          <w:tcPr>
            <w:tcW w:w="0" w:type="auto"/>
            <w:hideMark/>
          </w:tcPr>
          <w:p w14:paraId="216CE983" w14:textId="77777777" w:rsidR="00172704" w:rsidRPr="00FE3CF7" w:rsidRDefault="00172704" w:rsidP="00172704">
            <w:pPr>
              <w:spacing w:after="270" w:line="27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Date of intervention started:</w:t>
            </w:r>
          </w:p>
        </w:tc>
        <w:tc>
          <w:tcPr>
            <w:tcW w:w="3160" w:type="dxa"/>
            <w:hideMark/>
          </w:tcPr>
          <w:p w14:paraId="6A4717F6" w14:textId="77777777" w:rsidR="00172704" w:rsidRPr="00FE3CF7" w:rsidRDefault="00172704" w:rsidP="00172704">
            <w:pPr>
              <w:spacing w:after="270" w:line="27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Date of reaction:</w:t>
            </w:r>
          </w:p>
        </w:tc>
        <w:tc>
          <w:tcPr>
            <w:tcW w:w="3735" w:type="dxa"/>
            <w:hideMark/>
          </w:tcPr>
          <w:p w14:paraId="446F1C3F" w14:textId="77777777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 </w:t>
            </w:r>
          </w:p>
        </w:tc>
      </w:tr>
      <w:tr w:rsidR="00172704" w:rsidRPr="00FE3CF7" w14:paraId="72622B6C" w14:textId="77777777" w:rsidTr="00172704">
        <w:trPr>
          <w:tblCellSpacing w:w="15" w:type="dxa"/>
        </w:trPr>
        <w:tc>
          <w:tcPr>
            <w:tcW w:w="5620" w:type="dxa"/>
            <w:gridSpan w:val="2"/>
            <w:hideMark/>
          </w:tcPr>
          <w:p w14:paraId="68E166D5" w14:textId="77777777" w:rsidR="00172704" w:rsidRPr="00FE3CF7" w:rsidRDefault="00172704" w:rsidP="00172704">
            <w:pPr>
              <w:spacing w:after="270" w:line="27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Diagnosis for use (Indications):</w:t>
            </w:r>
          </w:p>
          <w:p w14:paraId="2A32F9E2" w14:textId="77777777" w:rsidR="00172704" w:rsidRPr="00FE3CF7" w:rsidRDefault="00172704" w:rsidP="00172704">
            <w:pPr>
              <w:spacing w:after="270" w:line="27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3735" w:type="dxa"/>
            <w:hideMark/>
          </w:tcPr>
          <w:p w14:paraId="00A91A4A" w14:textId="77777777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 </w:t>
            </w:r>
          </w:p>
        </w:tc>
      </w:tr>
      <w:tr w:rsidR="00172704" w:rsidRPr="00FE3CF7" w14:paraId="5ACA949F" w14:textId="77777777" w:rsidTr="00172704">
        <w:trPr>
          <w:tblCellSpacing w:w="15" w:type="dxa"/>
        </w:trPr>
        <w:tc>
          <w:tcPr>
            <w:tcW w:w="5620" w:type="dxa"/>
            <w:gridSpan w:val="2"/>
            <w:hideMark/>
          </w:tcPr>
          <w:p w14:paraId="3B28C453" w14:textId="77777777" w:rsidR="00172704" w:rsidRPr="00FE3CF7" w:rsidRDefault="00172704" w:rsidP="00172704">
            <w:pPr>
              <w:spacing w:after="270" w:line="270" w:lineRule="atLeast"/>
              <w:rPr>
                <w:rFonts w:asciiTheme="majorHAnsi" w:eastAsia="Times New Roman" w:hAnsiTheme="majorHAnsi" w:cstheme="majorHAnsi"/>
                <w:sz w:val="22"/>
                <w:szCs w:val="22"/>
                <w:rtl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Relevant medical history and concurrent drug therapy:</w:t>
            </w:r>
          </w:p>
          <w:p w14:paraId="797027A7" w14:textId="77777777" w:rsidR="00172704" w:rsidRPr="00FE3CF7" w:rsidRDefault="00172704" w:rsidP="00172704">
            <w:pPr>
              <w:spacing w:after="270" w:line="27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3735" w:type="dxa"/>
            <w:hideMark/>
          </w:tcPr>
          <w:p w14:paraId="5EAE2B93" w14:textId="77777777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 </w:t>
            </w:r>
          </w:p>
        </w:tc>
      </w:tr>
      <w:tr w:rsidR="00172704" w:rsidRPr="00FE3CF7" w14:paraId="3AE4C7AF" w14:textId="77777777" w:rsidTr="00172704">
        <w:trPr>
          <w:tblCellSpacing w:w="15" w:type="dxa"/>
        </w:trPr>
        <w:tc>
          <w:tcPr>
            <w:tcW w:w="0" w:type="auto"/>
            <w:vMerge w:val="restart"/>
            <w:hideMark/>
          </w:tcPr>
          <w:p w14:paraId="1B10B0B8" w14:textId="77777777" w:rsidR="00172704" w:rsidRPr="00FE3CF7" w:rsidRDefault="00172704" w:rsidP="00172704">
            <w:pPr>
              <w:spacing w:after="270" w:line="27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Description of AE (use reverse side if necessary):</w:t>
            </w:r>
          </w:p>
          <w:p w14:paraId="6A583B6A" w14:textId="77777777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 </w:t>
            </w:r>
          </w:p>
          <w:p w14:paraId="28B47905" w14:textId="55EC30AA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3160" w:type="dxa"/>
            <w:hideMark/>
          </w:tcPr>
          <w:p w14:paraId="2E9385D1" w14:textId="77777777" w:rsidR="00172704" w:rsidRPr="00FE3CF7" w:rsidRDefault="00172704" w:rsidP="00172704">
            <w:pPr>
              <w:spacing w:after="270" w:line="270" w:lineRule="atLeast"/>
              <w:ind w:left="195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3735" w:type="dxa"/>
            <w:hideMark/>
          </w:tcPr>
          <w:p w14:paraId="6C8163F6" w14:textId="77777777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 </w:t>
            </w:r>
          </w:p>
        </w:tc>
      </w:tr>
      <w:tr w:rsidR="00172704" w:rsidRPr="00FE3CF7" w14:paraId="612DF45E" w14:textId="77777777" w:rsidTr="00172704">
        <w:trPr>
          <w:tblCellSpacing w:w="15" w:type="dxa"/>
        </w:trPr>
        <w:tc>
          <w:tcPr>
            <w:tcW w:w="0" w:type="auto"/>
            <w:vMerge/>
            <w:hideMark/>
          </w:tcPr>
          <w:p w14:paraId="75CD4D07" w14:textId="7BE1A8AB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3160" w:type="dxa"/>
            <w:hideMark/>
          </w:tcPr>
          <w:p w14:paraId="6010F82E" w14:textId="77777777" w:rsidR="00172704" w:rsidRPr="00FE3CF7" w:rsidRDefault="00172704" w:rsidP="00172704">
            <w:pPr>
              <w:spacing w:after="270" w:line="270" w:lineRule="atLeast"/>
              <w:ind w:left="195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3735" w:type="dxa"/>
            <w:hideMark/>
          </w:tcPr>
          <w:p w14:paraId="060DF99F" w14:textId="77777777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 </w:t>
            </w:r>
          </w:p>
        </w:tc>
      </w:tr>
      <w:tr w:rsidR="00172704" w:rsidRPr="00FE3CF7" w14:paraId="1D8371C2" w14:textId="77777777" w:rsidTr="00172704">
        <w:trPr>
          <w:tblCellSpacing w:w="15" w:type="dxa"/>
        </w:trPr>
        <w:tc>
          <w:tcPr>
            <w:tcW w:w="0" w:type="auto"/>
            <w:vMerge/>
            <w:hideMark/>
          </w:tcPr>
          <w:p w14:paraId="3B04AF69" w14:textId="41FFBD8D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3160" w:type="dxa"/>
            <w:hideMark/>
          </w:tcPr>
          <w:p w14:paraId="3DCA3340" w14:textId="77777777" w:rsidR="00172704" w:rsidRPr="00FE3CF7" w:rsidRDefault="00172704" w:rsidP="00172704">
            <w:pPr>
              <w:spacing w:after="270" w:line="270" w:lineRule="atLeast"/>
              <w:ind w:left="195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3735" w:type="dxa"/>
            <w:hideMark/>
          </w:tcPr>
          <w:p w14:paraId="111CEB81" w14:textId="77777777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 </w:t>
            </w:r>
          </w:p>
        </w:tc>
      </w:tr>
      <w:tr w:rsidR="00172704" w:rsidRPr="00FE3CF7" w14:paraId="6EE49E03" w14:textId="77777777" w:rsidTr="00172704">
        <w:trPr>
          <w:tblCellSpacing w:w="15" w:type="dxa"/>
        </w:trPr>
        <w:tc>
          <w:tcPr>
            <w:tcW w:w="0" w:type="auto"/>
            <w:vMerge/>
            <w:hideMark/>
          </w:tcPr>
          <w:p w14:paraId="56AFD44D" w14:textId="13DD84CC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3160" w:type="dxa"/>
            <w:hideMark/>
          </w:tcPr>
          <w:p w14:paraId="327069FC" w14:textId="77777777" w:rsidR="00172704" w:rsidRPr="00FE3CF7" w:rsidRDefault="00172704" w:rsidP="00172704">
            <w:pPr>
              <w:spacing w:after="270" w:line="270" w:lineRule="atLeast"/>
              <w:ind w:left="195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3735" w:type="dxa"/>
            <w:hideMark/>
          </w:tcPr>
          <w:p w14:paraId="1D9EC47C" w14:textId="77777777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 </w:t>
            </w:r>
          </w:p>
        </w:tc>
      </w:tr>
      <w:tr w:rsidR="00172704" w:rsidRPr="00FE3CF7" w14:paraId="7BD659ED" w14:textId="77777777" w:rsidTr="00172704">
        <w:trPr>
          <w:tblCellSpacing w:w="15" w:type="dxa"/>
        </w:trPr>
        <w:tc>
          <w:tcPr>
            <w:tcW w:w="0" w:type="auto"/>
            <w:vMerge w:val="restart"/>
            <w:hideMark/>
          </w:tcPr>
          <w:p w14:paraId="3F1DBC00" w14:textId="77777777" w:rsidR="00172704" w:rsidRPr="00FE3CF7" w:rsidRDefault="00172704" w:rsidP="00172704">
            <w:pPr>
              <w:spacing w:after="270" w:line="27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Outcomes attributed to AE:</w:t>
            </w:r>
          </w:p>
          <w:p w14:paraId="72C21D85" w14:textId="77777777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 </w:t>
            </w:r>
          </w:p>
          <w:p w14:paraId="1BF36923" w14:textId="77777777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 </w:t>
            </w:r>
          </w:p>
          <w:p w14:paraId="538ED88B" w14:textId="641513E4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 </w:t>
            </w:r>
          </w:p>
        </w:tc>
        <w:tc>
          <w:tcPr>
            <w:tcW w:w="3160" w:type="dxa"/>
            <w:hideMark/>
          </w:tcPr>
          <w:p w14:paraId="2A16254A" w14:textId="77777777" w:rsidR="00172704" w:rsidRPr="00FE3CF7" w:rsidRDefault="00172704" w:rsidP="00172704">
            <w:pPr>
              <w:spacing w:after="270" w:line="270" w:lineRule="atLeast"/>
              <w:ind w:left="195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3735" w:type="dxa"/>
            <w:hideMark/>
          </w:tcPr>
          <w:p w14:paraId="2EA144BA" w14:textId="77777777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 </w:t>
            </w:r>
          </w:p>
        </w:tc>
      </w:tr>
      <w:tr w:rsidR="00172704" w:rsidRPr="00FE3CF7" w14:paraId="5B3AF843" w14:textId="77777777" w:rsidTr="00172704">
        <w:trPr>
          <w:tblCellSpacing w:w="15" w:type="dxa"/>
        </w:trPr>
        <w:tc>
          <w:tcPr>
            <w:tcW w:w="0" w:type="auto"/>
            <w:vMerge/>
            <w:hideMark/>
          </w:tcPr>
          <w:p w14:paraId="6944C870" w14:textId="621AF45F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3160" w:type="dxa"/>
            <w:hideMark/>
          </w:tcPr>
          <w:p w14:paraId="0ECA6DE5" w14:textId="77777777" w:rsidR="00172704" w:rsidRPr="00FE3CF7" w:rsidRDefault="00172704" w:rsidP="00172704">
            <w:pPr>
              <w:spacing w:after="270" w:line="270" w:lineRule="atLeast"/>
              <w:ind w:left="195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3735" w:type="dxa"/>
            <w:hideMark/>
          </w:tcPr>
          <w:p w14:paraId="06E6B1AD" w14:textId="77777777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 </w:t>
            </w:r>
          </w:p>
        </w:tc>
      </w:tr>
      <w:tr w:rsidR="00172704" w:rsidRPr="00FE3CF7" w14:paraId="348756B6" w14:textId="77777777" w:rsidTr="00172704">
        <w:trPr>
          <w:tblCellSpacing w:w="15" w:type="dxa"/>
        </w:trPr>
        <w:tc>
          <w:tcPr>
            <w:tcW w:w="0" w:type="auto"/>
            <w:vMerge/>
            <w:hideMark/>
          </w:tcPr>
          <w:p w14:paraId="005307F2" w14:textId="1487BCD0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3160" w:type="dxa"/>
            <w:hideMark/>
          </w:tcPr>
          <w:p w14:paraId="0C648E15" w14:textId="77777777" w:rsidR="00172704" w:rsidRPr="00FE3CF7" w:rsidRDefault="00172704" w:rsidP="00172704">
            <w:pPr>
              <w:spacing w:after="270" w:line="270" w:lineRule="atLeast"/>
              <w:ind w:left="195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3735" w:type="dxa"/>
            <w:hideMark/>
          </w:tcPr>
          <w:p w14:paraId="08AB73D5" w14:textId="77777777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 </w:t>
            </w:r>
          </w:p>
        </w:tc>
      </w:tr>
      <w:tr w:rsidR="00172704" w:rsidRPr="00FE3CF7" w14:paraId="1FC45545" w14:textId="77777777" w:rsidTr="00172704">
        <w:trPr>
          <w:tblCellSpacing w:w="15" w:type="dxa"/>
        </w:trPr>
        <w:tc>
          <w:tcPr>
            <w:tcW w:w="0" w:type="auto"/>
            <w:vMerge/>
            <w:hideMark/>
          </w:tcPr>
          <w:p w14:paraId="4716525F" w14:textId="06892840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3160" w:type="dxa"/>
            <w:hideMark/>
          </w:tcPr>
          <w:p w14:paraId="3E62D9AF" w14:textId="77777777" w:rsidR="00172704" w:rsidRPr="00FE3CF7" w:rsidRDefault="00172704" w:rsidP="00172704">
            <w:pPr>
              <w:spacing w:after="270" w:line="270" w:lineRule="atLeast"/>
              <w:ind w:left="195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3735" w:type="dxa"/>
            <w:hideMark/>
          </w:tcPr>
          <w:p w14:paraId="7145D9E0" w14:textId="77777777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 </w:t>
            </w:r>
          </w:p>
        </w:tc>
      </w:tr>
      <w:tr w:rsidR="00172704" w:rsidRPr="00FE3CF7" w14:paraId="38C28BF2" w14:textId="77777777" w:rsidTr="00FE3CF7">
        <w:trPr>
          <w:trHeight w:val="1068"/>
          <w:tblCellSpacing w:w="15" w:type="dxa"/>
        </w:trPr>
        <w:tc>
          <w:tcPr>
            <w:tcW w:w="0" w:type="auto"/>
            <w:hideMark/>
          </w:tcPr>
          <w:p w14:paraId="79D53CA1" w14:textId="4AF7BC28" w:rsidR="00172704" w:rsidRPr="00FE3CF7" w:rsidRDefault="00172704" w:rsidP="00172704">
            <w:pPr>
              <w:spacing w:after="270" w:line="27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Severity code:</w:t>
            </w:r>
          </w:p>
        </w:tc>
        <w:tc>
          <w:tcPr>
            <w:tcW w:w="3160" w:type="dxa"/>
            <w:hideMark/>
          </w:tcPr>
          <w:p w14:paraId="0483E906" w14:textId="77777777" w:rsidR="00172704" w:rsidRPr="00FE3CF7" w:rsidRDefault="00172704" w:rsidP="00172704">
            <w:pPr>
              <w:spacing w:after="270" w:line="270" w:lineRule="atLeast"/>
              <w:ind w:left="189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Severe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  <w:t>Moderate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  <w:t>Minor</w:t>
            </w: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br/>
              <w:t>Incidental</w:t>
            </w:r>
          </w:p>
        </w:tc>
        <w:tc>
          <w:tcPr>
            <w:tcW w:w="3735" w:type="dxa"/>
            <w:hideMark/>
          </w:tcPr>
          <w:p w14:paraId="538F3A75" w14:textId="77777777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 </w:t>
            </w:r>
          </w:p>
        </w:tc>
      </w:tr>
      <w:tr w:rsidR="00172704" w:rsidRPr="00FE3CF7" w14:paraId="52CDB3C6" w14:textId="77777777" w:rsidTr="00172704">
        <w:trPr>
          <w:tblCellSpacing w:w="15" w:type="dxa"/>
        </w:trPr>
        <w:tc>
          <w:tcPr>
            <w:tcW w:w="0" w:type="auto"/>
            <w:hideMark/>
          </w:tcPr>
          <w:p w14:paraId="1A7F9CE8" w14:textId="77777777" w:rsidR="00172704" w:rsidRPr="00FE3CF7" w:rsidRDefault="00172704" w:rsidP="00172704">
            <w:pPr>
              <w:spacing w:after="270" w:line="27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Reported initiated by:</w:t>
            </w:r>
          </w:p>
        </w:tc>
        <w:tc>
          <w:tcPr>
            <w:tcW w:w="3160" w:type="dxa"/>
            <w:hideMark/>
          </w:tcPr>
          <w:p w14:paraId="2CB32987" w14:textId="6F71ECF2" w:rsidR="00FE3CF7" w:rsidRDefault="00172704" w:rsidP="00172704">
            <w:pPr>
              <w:spacing w:after="270" w:line="27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Date report initiated:</w:t>
            </w:r>
          </w:p>
          <w:p w14:paraId="009BFF85" w14:textId="7BA651AD" w:rsidR="00FE3CF7" w:rsidRDefault="00FE3CF7" w:rsidP="00FE3CF7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167CBA87" w14:textId="77777777" w:rsidR="00172704" w:rsidRDefault="00FE3CF7" w:rsidP="00FE3CF7">
            <w:pPr>
              <w:tabs>
                <w:tab w:val="left" w:pos="2385"/>
              </w:tabs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ab/>
            </w:r>
          </w:p>
          <w:p w14:paraId="4A0C8C0F" w14:textId="77777777" w:rsidR="00FE3CF7" w:rsidRDefault="00FE3CF7" w:rsidP="00FE3CF7">
            <w:pPr>
              <w:tabs>
                <w:tab w:val="left" w:pos="2385"/>
              </w:tabs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36985B2D" w14:textId="0DEE9FFF" w:rsidR="00FE3CF7" w:rsidRPr="00FE3CF7" w:rsidRDefault="00FE3CF7" w:rsidP="00FE3CF7">
            <w:pPr>
              <w:tabs>
                <w:tab w:val="left" w:pos="2385"/>
              </w:tabs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  <w:tc>
          <w:tcPr>
            <w:tcW w:w="3735" w:type="dxa"/>
            <w:hideMark/>
          </w:tcPr>
          <w:p w14:paraId="7366BD58" w14:textId="35439AAF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FE3CF7">
              <w:rPr>
                <w:rFonts w:asciiTheme="majorHAnsi" w:eastAsia="Times New Roman" w:hAnsiTheme="majorHAnsi" w:cstheme="majorHAnsi"/>
                <w:sz w:val="22"/>
                <w:szCs w:val="22"/>
              </w:rPr>
              <w:t> Signature:</w:t>
            </w:r>
          </w:p>
          <w:p w14:paraId="4D54F10A" w14:textId="77777777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4EAFF994" w14:textId="77777777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500680A6" w14:textId="77777777" w:rsidR="00172704" w:rsidRPr="00FE3CF7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31BE5D17" w14:textId="77777777" w:rsidR="00172704" w:rsidRDefault="00172704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561D5FB5" w14:textId="77777777" w:rsidR="00C25071" w:rsidRDefault="00C25071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16CB8E22" w14:textId="77777777" w:rsidR="00C25071" w:rsidRDefault="00C25071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34E68E42" w14:textId="77777777" w:rsidR="00C25071" w:rsidRDefault="00C25071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0155ED43" w14:textId="77777777" w:rsidR="00C25071" w:rsidRDefault="00C25071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14:paraId="704CF130" w14:textId="0BEC3FBD" w:rsidR="00C25071" w:rsidRPr="00FE3CF7" w:rsidRDefault="00C25071" w:rsidP="00172704">
            <w:pPr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14:paraId="7F4454D3" w14:textId="068DEE05" w:rsidR="001C36EF" w:rsidRPr="00FE3CF7" w:rsidRDefault="004715C5" w:rsidP="004715C5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auto"/>
          <w:right w:val="single" w:sz="4" w:space="4" w:color="000000" w:themeColor="text1"/>
        </w:pBdr>
        <w:shd w:val="clear" w:color="auto" w:fill="D9D9D9" w:themeFill="background1" w:themeFillShade="D9"/>
        <w:rPr>
          <w:rFonts w:asciiTheme="majorHAnsi" w:hAnsiTheme="majorHAnsi" w:cstheme="majorHAnsi"/>
          <w:b/>
          <w:sz w:val="22"/>
          <w:szCs w:val="22"/>
        </w:rPr>
      </w:pPr>
      <w:r w:rsidRPr="00FE3CF7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FE3CF7">
        <w:rPr>
          <w:rFonts w:asciiTheme="majorHAnsi" w:eastAsia="Times New Roman" w:hAnsiTheme="majorHAnsi" w:cstheme="majorHAnsi"/>
          <w:b/>
          <w:sz w:val="22"/>
          <w:szCs w:val="22"/>
        </w:rPr>
        <w:t>GUIDELIN</w:t>
      </w:r>
      <w:r w:rsidRPr="00FE3CF7">
        <w:rPr>
          <w:rFonts w:asciiTheme="majorHAnsi" w:eastAsia="Times New Roman" w:hAnsiTheme="majorHAnsi" w:cstheme="majorHAnsi"/>
          <w:b/>
          <w:spacing w:val="2"/>
          <w:sz w:val="22"/>
          <w:szCs w:val="22"/>
        </w:rPr>
        <w:t>E</w:t>
      </w:r>
      <w:r w:rsidRPr="00FE3CF7">
        <w:rPr>
          <w:rFonts w:asciiTheme="majorHAnsi" w:eastAsia="Times New Roman" w:hAnsiTheme="majorHAnsi" w:cstheme="majorHAnsi"/>
          <w:b/>
          <w:sz w:val="22"/>
          <w:szCs w:val="22"/>
        </w:rPr>
        <w:t xml:space="preserve">S TO FILL </w:t>
      </w:r>
      <w:r w:rsidR="00172704" w:rsidRPr="00FE3CF7">
        <w:rPr>
          <w:rFonts w:asciiTheme="majorHAnsi" w:eastAsia="Times New Roman" w:hAnsiTheme="majorHAnsi" w:cstheme="majorHAnsi"/>
          <w:b/>
          <w:sz w:val="22"/>
          <w:szCs w:val="22"/>
        </w:rPr>
        <w:t xml:space="preserve">UP </w:t>
      </w:r>
      <w:r w:rsidRPr="00FE3CF7">
        <w:rPr>
          <w:rFonts w:asciiTheme="majorHAnsi" w:eastAsia="Times New Roman" w:hAnsiTheme="majorHAnsi" w:cstheme="majorHAnsi"/>
          <w:b/>
          <w:sz w:val="22"/>
          <w:szCs w:val="22"/>
        </w:rPr>
        <w:t>ADVERSE EVENT</w:t>
      </w:r>
      <w:r w:rsidR="00172704" w:rsidRPr="00FE3CF7">
        <w:rPr>
          <w:rFonts w:asciiTheme="majorHAnsi" w:eastAsia="Times New Roman" w:hAnsiTheme="majorHAnsi" w:cstheme="majorHAnsi"/>
          <w:b/>
          <w:sz w:val="22"/>
          <w:szCs w:val="22"/>
        </w:rPr>
        <w:t xml:space="preserve"> REPORTING (AER) FORM</w:t>
      </w:r>
    </w:p>
    <w:p w14:paraId="7F9E8255" w14:textId="77777777" w:rsidR="00C25071" w:rsidRDefault="00C25071" w:rsidP="00FE3CF7">
      <w:pPr>
        <w:spacing w:line="360" w:lineRule="auto"/>
        <w:ind w:right="2521"/>
        <w:rPr>
          <w:rFonts w:asciiTheme="majorHAnsi" w:eastAsia="Times New Roman" w:hAnsiTheme="majorHAnsi" w:cstheme="majorHAnsi"/>
          <w:b/>
          <w:i/>
          <w:sz w:val="22"/>
          <w:szCs w:val="22"/>
        </w:rPr>
      </w:pPr>
    </w:p>
    <w:p w14:paraId="71F85437" w14:textId="595A7DF2" w:rsidR="004715C5" w:rsidRPr="00FE3CF7" w:rsidRDefault="004715C5" w:rsidP="00FE3CF7">
      <w:pPr>
        <w:spacing w:line="360" w:lineRule="auto"/>
        <w:ind w:right="2521"/>
        <w:rPr>
          <w:rFonts w:asciiTheme="majorHAnsi" w:hAnsiTheme="majorHAnsi" w:cstheme="majorHAnsi"/>
          <w:i/>
          <w:sz w:val="22"/>
          <w:szCs w:val="22"/>
        </w:rPr>
      </w:pPr>
      <w:r w:rsidRPr="00FE3CF7">
        <w:rPr>
          <w:rFonts w:asciiTheme="majorHAnsi" w:eastAsia="Times New Roman" w:hAnsiTheme="majorHAnsi" w:cstheme="majorHAnsi"/>
          <w:b/>
          <w:i/>
          <w:sz w:val="22"/>
          <w:szCs w:val="22"/>
        </w:rPr>
        <w:t>An adverse</w:t>
      </w:r>
      <w:r w:rsidRPr="00FE3CF7">
        <w:rPr>
          <w:rFonts w:asciiTheme="majorHAnsi" w:eastAsia="Times New Roman" w:hAnsiTheme="majorHAnsi" w:cstheme="majorHAnsi"/>
          <w:b/>
          <w:i/>
          <w:spacing w:val="-1"/>
          <w:sz w:val="22"/>
          <w:szCs w:val="22"/>
        </w:rPr>
        <w:t xml:space="preserve"> e</w:t>
      </w:r>
      <w:r w:rsidRPr="00FE3CF7">
        <w:rPr>
          <w:rFonts w:asciiTheme="majorHAnsi" w:eastAsia="Times New Roman" w:hAnsiTheme="majorHAnsi" w:cstheme="majorHAnsi"/>
          <w:b/>
          <w:i/>
          <w:spacing w:val="1"/>
          <w:sz w:val="22"/>
          <w:szCs w:val="22"/>
        </w:rPr>
        <w:t>v</w:t>
      </w:r>
      <w:r w:rsidRPr="00FE3CF7">
        <w:rPr>
          <w:rFonts w:asciiTheme="majorHAnsi" w:eastAsia="Times New Roman" w:hAnsiTheme="majorHAnsi" w:cstheme="majorHAnsi"/>
          <w:b/>
          <w:i/>
          <w:sz w:val="22"/>
          <w:szCs w:val="22"/>
        </w:rPr>
        <w:t>ent is</w:t>
      </w:r>
      <w:r w:rsidRPr="00FE3CF7">
        <w:rPr>
          <w:rFonts w:asciiTheme="majorHAnsi" w:eastAsia="Times New Roman" w:hAnsiTheme="majorHAnsi" w:cstheme="majorHAnsi"/>
          <w:b/>
          <w:i/>
          <w:spacing w:val="-1"/>
          <w:sz w:val="22"/>
          <w:szCs w:val="22"/>
        </w:rPr>
        <w:t xml:space="preserve"> </w:t>
      </w:r>
      <w:r w:rsidR="00172704" w:rsidRPr="00FE3CF7">
        <w:rPr>
          <w:rFonts w:asciiTheme="majorHAnsi" w:eastAsia="Times New Roman" w:hAnsiTheme="majorHAnsi" w:cstheme="majorHAnsi"/>
          <w:b/>
          <w:i/>
          <w:spacing w:val="-1"/>
          <w:sz w:val="22"/>
          <w:szCs w:val="22"/>
        </w:rPr>
        <w:t xml:space="preserve">considered </w:t>
      </w:r>
      <w:r w:rsidRPr="00FE3CF7">
        <w:rPr>
          <w:rFonts w:asciiTheme="majorHAnsi" w:eastAsia="Times New Roman" w:hAnsiTheme="majorHAnsi" w:cstheme="majorHAnsi"/>
          <w:b/>
          <w:i/>
          <w:sz w:val="22"/>
          <w:szCs w:val="22"/>
        </w:rPr>
        <w:t>“Ser</w:t>
      </w:r>
      <w:r w:rsidRPr="00FE3CF7">
        <w:rPr>
          <w:rFonts w:asciiTheme="majorHAnsi" w:eastAsia="Times New Roman" w:hAnsiTheme="majorHAnsi" w:cstheme="majorHAnsi"/>
          <w:b/>
          <w:i/>
          <w:spacing w:val="-1"/>
          <w:sz w:val="22"/>
          <w:szCs w:val="22"/>
        </w:rPr>
        <w:t>i</w:t>
      </w:r>
      <w:r w:rsidRPr="00FE3CF7">
        <w:rPr>
          <w:rFonts w:asciiTheme="majorHAnsi" w:eastAsia="Times New Roman" w:hAnsiTheme="majorHAnsi" w:cstheme="majorHAnsi"/>
          <w:b/>
          <w:i/>
          <w:sz w:val="22"/>
          <w:szCs w:val="22"/>
        </w:rPr>
        <w:t>ous”, if it</w:t>
      </w:r>
      <w:r w:rsidR="00172704" w:rsidRPr="00FE3CF7">
        <w:rPr>
          <w:rFonts w:asciiTheme="majorHAnsi" w:eastAsia="Times New Roman" w:hAnsiTheme="majorHAnsi" w:cstheme="majorHAnsi"/>
          <w:b/>
          <w:i/>
          <w:sz w:val="22"/>
          <w:szCs w:val="22"/>
        </w:rPr>
        <w:t>:</w:t>
      </w:r>
    </w:p>
    <w:p w14:paraId="48DDCC7C" w14:textId="77777777" w:rsidR="00172704" w:rsidRPr="00FE3CF7" w:rsidRDefault="004715C5" w:rsidP="00FE3CF7">
      <w:pPr>
        <w:spacing w:before="3" w:line="360" w:lineRule="auto"/>
        <w:ind w:left="112"/>
        <w:rPr>
          <w:rFonts w:asciiTheme="majorHAnsi" w:eastAsia="Times New Roman" w:hAnsiTheme="majorHAnsi" w:cstheme="majorHAnsi"/>
          <w:sz w:val="22"/>
          <w:szCs w:val="22"/>
        </w:rPr>
      </w:pP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•           </w:t>
      </w:r>
      <w:r w:rsidRPr="00FE3CF7">
        <w:rPr>
          <w:rFonts w:asciiTheme="majorHAnsi" w:eastAsia="Times New Roman" w:hAnsiTheme="majorHAnsi" w:cstheme="majorHAnsi"/>
          <w:spacing w:val="17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Is</w:t>
      </w:r>
      <w:r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life</w:t>
      </w:r>
      <w:r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t</w:t>
      </w:r>
      <w:r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>h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re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a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te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n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ing                                                     </w:t>
      </w:r>
    </w:p>
    <w:p w14:paraId="17C68DC5" w14:textId="1CCE73D9" w:rsidR="004715C5" w:rsidRPr="00FE3CF7" w:rsidRDefault="004715C5" w:rsidP="00FE3CF7">
      <w:pPr>
        <w:spacing w:before="3" w:line="360" w:lineRule="auto"/>
        <w:ind w:left="112"/>
        <w:rPr>
          <w:rFonts w:asciiTheme="majorHAnsi" w:hAnsiTheme="majorHAnsi" w:cstheme="majorHAnsi"/>
          <w:sz w:val="22"/>
          <w:szCs w:val="22"/>
        </w:rPr>
      </w:pP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•           </w:t>
      </w:r>
      <w:r w:rsidRPr="00FE3CF7">
        <w:rPr>
          <w:rFonts w:asciiTheme="majorHAnsi" w:eastAsia="Times New Roman" w:hAnsiTheme="majorHAnsi" w:cstheme="majorHAnsi"/>
          <w:spacing w:val="17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Resu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l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ts</w:t>
      </w:r>
      <w:r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i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n pe</w:t>
      </w:r>
      <w:r w:rsidRPr="00FE3CF7">
        <w:rPr>
          <w:rFonts w:asciiTheme="majorHAnsi" w:eastAsia="Times New Roman" w:hAnsiTheme="majorHAnsi" w:cstheme="majorHAnsi"/>
          <w:spacing w:val="-2"/>
          <w:sz w:val="22"/>
          <w:szCs w:val="22"/>
        </w:rPr>
        <w:t>r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m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anent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dis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a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b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i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lity</w:t>
      </w:r>
    </w:p>
    <w:p w14:paraId="62AF5310" w14:textId="77777777" w:rsidR="00172704" w:rsidRPr="00FE3CF7" w:rsidRDefault="004715C5" w:rsidP="00FE3CF7">
      <w:pPr>
        <w:spacing w:line="360" w:lineRule="auto"/>
        <w:ind w:left="112"/>
        <w:rPr>
          <w:rFonts w:asciiTheme="majorHAnsi" w:eastAsia="Times New Roman" w:hAnsiTheme="majorHAnsi" w:cstheme="majorHAnsi"/>
          <w:spacing w:val="45"/>
          <w:sz w:val="22"/>
          <w:szCs w:val="22"/>
        </w:rPr>
      </w:pP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•           </w:t>
      </w:r>
      <w:r w:rsidRPr="00FE3CF7">
        <w:rPr>
          <w:rFonts w:asciiTheme="majorHAnsi" w:eastAsia="Times New Roman" w:hAnsiTheme="majorHAnsi" w:cstheme="majorHAnsi"/>
          <w:spacing w:val="17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Resu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l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ts</w:t>
      </w:r>
      <w:r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i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n ho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s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pi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t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al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i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za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t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i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o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n                                        </w:t>
      </w:r>
      <w:r w:rsidRPr="00FE3CF7">
        <w:rPr>
          <w:rFonts w:asciiTheme="majorHAnsi" w:eastAsia="Times New Roman" w:hAnsiTheme="majorHAnsi" w:cstheme="majorHAnsi"/>
          <w:spacing w:val="45"/>
          <w:sz w:val="22"/>
          <w:szCs w:val="22"/>
        </w:rPr>
        <w:t xml:space="preserve"> </w:t>
      </w:r>
    </w:p>
    <w:p w14:paraId="3596169A" w14:textId="373F090D" w:rsidR="004715C5" w:rsidRPr="00FE3CF7" w:rsidRDefault="004715C5" w:rsidP="00FE3CF7">
      <w:pPr>
        <w:spacing w:line="360" w:lineRule="auto"/>
        <w:ind w:left="112"/>
        <w:rPr>
          <w:rFonts w:asciiTheme="majorHAnsi" w:hAnsiTheme="majorHAnsi" w:cstheme="majorHAnsi"/>
          <w:sz w:val="22"/>
          <w:szCs w:val="22"/>
        </w:rPr>
      </w:pP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•           </w:t>
      </w:r>
      <w:r w:rsidRPr="00FE3CF7">
        <w:rPr>
          <w:rFonts w:asciiTheme="majorHAnsi" w:eastAsia="Times New Roman" w:hAnsiTheme="majorHAnsi" w:cstheme="majorHAnsi"/>
          <w:spacing w:val="17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Is</w:t>
      </w:r>
      <w:r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assoc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i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at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e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d with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de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a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th</w:t>
      </w:r>
    </w:p>
    <w:p w14:paraId="0FB05B89" w14:textId="77777777" w:rsidR="00172704" w:rsidRPr="00FE3CF7" w:rsidRDefault="004715C5" w:rsidP="00FE3CF7">
      <w:pPr>
        <w:spacing w:line="360" w:lineRule="auto"/>
        <w:ind w:left="112"/>
        <w:rPr>
          <w:rFonts w:asciiTheme="majorHAnsi" w:eastAsia="Times New Roman" w:hAnsiTheme="majorHAnsi" w:cstheme="majorHAnsi"/>
          <w:spacing w:val="38"/>
          <w:sz w:val="22"/>
          <w:szCs w:val="22"/>
        </w:rPr>
      </w:pP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•           </w:t>
      </w:r>
      <w:r w:rsidRPr="00FE3CF7">
        <w:rPr>
          <w:rFonts w:asciiTheme="majorHAnsi" w:eastAsia="Times New Roman" w:hAnsiTheme="majorHAnsi" w:cstheme="majorHAnsi"/>
          <w:spacing w:val="17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Prolo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n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g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a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ti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o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n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of</w:t>
      </w:r>
      <w:r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ho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s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p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i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ta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l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iz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at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ion                               </w:t>
      </w:r>
      <w:r w:rsidRPr="00FE3CF7">
        <w:rPr>
          <w:rFonts w:asciiTheme="majorHAnsi" w:eastAsia="Times New Roman" w:hAnsiTheme="majorHAnsi" w:cstheme="majorHAnsi"/>
          <w:spacing w:val="38"/>
          <w:sz w:val="22"/>
          <w:szCs w:val="22"/>
        </w:rPr>
        <w:t xml:space="preserve"> </w:t>
      </w:r>
    </w:p>
    <w:p w14:paraId="18BA6157" w14:textId="084AFA90" w:rsidR="004715C5" w:rsidRPr="00FE3CF7" w:rsidRDefault="004715C5" w:rsidP="00FE3CF7">
      <w:pPr>
        <w:spacing w:line="360" w:lineRule="auto"/>
        <w:ind w:left="112"/>
        <w:rPr>
          <w:rFonts w:asciiTheme="majorHAnsi" w:hAnsiTheme="majorHAnsi" w:cstheme="majorHAnsi"/>
          <w:sz w:val="22"/>
          <w:szCs w:val="22"/>
        </w:rPr>
      </w:pP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•           </w:t>
      </w:r>
      <w:r w:rsidRPr="00FE3CF7">
        <w:rPr>
          <w:rFonts w:asciiTheme="majorHAnsi" w:eastAsia="Times New Roman" w:hAnsiTheme="majorHAnsi" w:cstheme="majorHAnsi"/>
          <w:spacing w:val="17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Causes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a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bir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t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h defe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c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t</w:t>
      </w:r>
    </w:p>
    <w:p w14:paraId="510F47D9" w14:textId="77777777" w:rsidR="00172704" w:rsidRPr="00FE3CF7" w:rsidRDefault="004715C5" w:rsidP="00FE3CF7">
      <w:pPr>
        <w:spacing w:line="360" w:lineRule="auto"/>
        <w:ind w:left="112"/>
        <w:rPr>
          <w:rFonts w:asciiTheme="majorHAnsi" w:eastAsia="Times New Roman" w:hAnsiTheme="majorHAnsi" w:cstheme="majorHAnsi"/>
          <w:spacing w:val="15"/>
          <w:sz w:val="22"/>
          <w:szCs w:val="22"/>
        </w:rPr>
      </w:pP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•           </w:t>
      </w:r>
      <w:r w:rsidRPr="00FE3CF7">
        <w:rPr>
          <w:rFonts w:asciiTheme="majorHAnsi" w:eastAsia="Times New Roman" w:hAnsiTheme="majorHAnsi" w:cstheme="majorHAnsi"/>
          <w:spacing w:val="17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Causes</w:t>
      </w:r>
      <w:r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pacing w:val="-3"/>
          <w:sz w:val="22"/>
          <w:szCs w:val="22"/>
        </w:rPr>
        <w:t>m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ali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g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na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n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cy                                                  </w:t>
      </w:r>
      <w:r w:rsidRPr="00FE3CF7">
        <w:rPr>
          <w:rFonts w:asciiTheme="majorHAnsi" w:eastAsia="Times New Roman" w:hAnsiTheme="majorHAnsi" w:cstheme="majorHAnsi"/>
          <w:spacing w:val="15"/>
          <w:sz w:val="22"/>
          <w:szCs w:val="22"/>
        </w:rPr>
        <w:t xml:space="preserve"> </w:t>
      </w:r>
    </w:p>
    <w:p w14:paraId="28C9A509" w14:textId="3F7B1AB0" w:rsidR="004715C5" w:rsidRPr="00FE3CF7" w:rsidRDefault="004715C5" w:rsidP="00FE3CF7">
      <w:pPr>
        <w:spacing w:line="360" w:lineRule="auto"/>
        <w:ind w:left="112"/>
        <w:rPr>
          <w:rFonts w:asciiTheme="majorHAnsi" w:hAnsiTheme="majorHAnsi" w:cstheme="majorHAnsi"/>
          <w:sz w:val="22"/>
          <w:szCs w:val="22"/>
        </w:rPr>
      </w:pP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•           </w:t>
      </w:r>
      <w:r w:rsidRPr="00FE3CF7">
        <w:rPr>
          <w:rFonts w:asciiTheme="majorHAnsi" w:eastAsia="Times New Roman" w:hAnsiTheme="majorHAnsi" w:cstheme="majorHAnsi"/>
          <w:spacing w:val="17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Causes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a</w:t>
      </w:r>
      <w:r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r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e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le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v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ant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or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g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an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t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o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x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i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city</w:t>
      </w:r>
    </w:p>
    <w:p w14:paraId="4D0EB005" w14:textId="1CE99AA1" w:rsidR="004715C5" w:rsidRPr="00FE3CF7" w:rsidRDefault="004715C5" w:rsidP="00FE3CF7">
      <w:pPr>
        <w:spacing w:line="360" w:lineRule="auto"/>
        <w:ind w:left="112"/>
        <w:rPr>
          <w:rFonts w:asciiTheme="majorHAnsi" w:hAnsiTheme="majorHAnsi" w:cstheme="majorHAnsi"/>
          <w:sz w:val="22"/>
          <w:szCs w:val="22"/>
        </w:rPr>
      </w:pP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•           </w:t>
      </w:r>
      <w:r w:rsidRPr="00FE3CF7">
        <w:rPr>
          <w:rFonts w:asciiTheme="majorHAnsi" w:eastAsia="Times New Roman" w:hAnsiTheme="majorHAnsi" w:cstheme="majorHAnsi"/>
          <w:spacing w:val="17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Is</w:t>
      </w:r>
      <w:r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an ove</w:t>
      </w:r>
      <w:r w:rsidRPr="00FE3CF7">
        <w:rPr>
          <w:rFonts w:asciiTheme="majorHAnsi" w:eastAsia="Times New Roman" w:hAnsiTheme="majorHAnsi" w:cstheme="majorHAnsi"/>
          <w:spacing w:val="-2"/>
          <w:sz w:val="22"/>
          <w:szCs w:val="22"/>
        </w:rPr>
        <w:t>r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dose resul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t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ing</w:t>
      </w:r>
      <w:r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i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n c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l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in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i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ca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l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ly</w:t>
      </w:r>
      <w:r w:rsidR="00172704" w:rsidRPr="00FE3CF7">
        <w:rPr>
          <w:rFonts w:asciiTheme="majorHAnsi" w:hAnsiTheme="majorHAnsi" w:cstheme="majorHAnsi"/>
          <w:sz w:val="22"/>
          <w:szCs w:val="22"/>
        </w:rPr>
        <w:t xml:space="preserve"> </w:t>
      </w:r>
      <w:r w:rsidR="00172704" w:rsidRPr="00FE3CF7">
        <w:rPr>
          <w:rFonts w:asciiTheme="majorHAnsi" w:eastAsia="Times New Roman" w:hAnsiTheme="majorHAnsi" w:cstheme="majorHAnsi"/>
          <w:sz w:val="22"/>
          <w:szCs w:val="22"/>
        </w:rPr>
        <w:t>r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el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e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v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a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nt</w:t>
      </w:r>
      <w:r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s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i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gn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s and / or</w:t>
      </w:r>
      <w:r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sy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m</w:t>
      </w:r>
      <w:r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>p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to</w:t>
      </w:r>
      <w:r w:rsidRPr="00FE3CF7">
        <w:rPr>
          <w:rFonts w:asciiTheme="majorHAnsi" w:eastAsia="Times New Roman" w:hAnsiTheme="majorHAnsi" w:cstheme="majorHAnsi"/>
          <w:spacing w:val="-3"/>
          <w:sz w:val="22"/>
          <w:szCs w:val="22"/>
        </w:rPr>
        <w:t>m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s</w:t>
      </w:r>
    </w:p>
    <w:p w14:paraId="6EE857A6" w14:textId="77777777" w:rsidR="00172704" w:rsidRPr="00FE3CF7" w:rsidRDefault="00172704" w:rsidP="004715C5">
      <w:pPr>
        <w:ind w:left="832"/>
        <w:rPr>
          <w:rFonts w:asciiTheme="majorHAnsi" w:hAnsiTheme="majorHAnsi" w:cstheme="majorHAnsi"/>
          <w:sz w:val="22"/>
          <w:szCs w:val="22"/>
        </w:rPr>
      </w:pPr>
    </w:p>
    <w:p w14:paraId="4783865C" w14:textId="77777777" w:rsidR="004715C5" w:rsidRPr="00FE3CF7" w:rsidRDefault="004715C5" w:rsidP="004715C5">
      <w:pPr>
        <w:spacing w:before="2" w:line="120" w:lineRule="exact"/>
        <w:rPr>
          <w:rFonts w:asciiTheme="majorHAnsi" w:hAnsiTheme="majorHAnsi" w:cstheme="majorHAnsi"/>
          <w:sz w:val="22"/>
          <w:szCs w:val="22"/>
        </w:rPr>
      </w:pPr>
    </w:p>
    <w:p w14:paraId="1BC64965" w14:textId="73E38223" w:rsidR="004715C5" w:rsidRPr="00FE3CF7" w:rsidRDefault="004715C5" w:rsidP="00FE3CF7">
      <w:pPr>
        <w:spacing w:line="360" w:lineRule="auto"/>
        <w:ind w:left="112"/>
        <w:rPr>
          <w:rFonts w:asciiTheme="majorHAnsi" w:hAnsiTheme="majorHAnsi" w:cstheme="majorHAnsi"/>
          <w:sz w:val="22"/>
          <w:szCs w:val="22"/>
        </w:rPr>
      </w:pPr>
      <w:r w:rsidRPr="00FE3CF7">
        <w:rPr>
          <w:rFonts w:asciiTheme="majorHAnsi" w:eastAsia="Times New Roman" w:hAnsiTheme="majorHAnsi" w:cstheme="majorHAnsi"/>
          <w:b/>
          <w:i/>
          <w:sz w:val="22"/>
          <w:szCs w:val="22"/>
        </w:rPr>
        <w:t xml:space="preserve">An adverse event </w:t>
      </w:r>
      <w:r w:rsidRPr="00FE3CF7">
        <w:rPr>
          <w:rFonts w:asciiTheme="majorHAnsi" w:eastAsia="Times New Roman" w:hAnsiTheme="majorHAnsi" w:cstheme="majorHAnsi"/>
          <w:b/>
          <w:i/>
          <w:spacing w:val="-1"/>
          <w:sz w:val="22"/>
          <w:szCs w:val="22"/>
        </w:rPr>
        <w:t>c</w:t>
      </w:r>
      <w:r w:rsidRPr="00FE3CF7">
        <w:rPr>
          <w:rFonts w:asciiTheme="majorHAnsi" w:eastAsia="Times New Roman" w:hAnsiTheme="majorHAnsi" w:cstheme="majorHAnsi"/>
          <w:b/>
          <w:i/>
          <w:spacing w:val="1"/>
          <w:sz w:val="22"/>
          <w:szCs w:val="22"/>
        </w:rPr>
        <w:t>a</w:t>
      </w:r>
      <w:r w:rsidRPr="00FE3CF7">
        <w:rPr>
          <w:rFonts w:asciiTheme="majorHAnsi" w:eastAsia="Times New Roman" w:hAnsiTheme="majorHAnsi" w:cstheme="majorHAnsi"/>
          <w:b/>
          <w:i/>
          <w:sz w:val="22"/>
          <w:szCs w:val="22"/>
        </w:rPr>
        <w:t>n be</w:t>
      </w:r>
      <w:r w:rsidRPr="00FE3CF7">
        <w:rPr>
          <w:rFonts w:asciiTheme="majorHAnsi" w:eastAsia="Times New Roman" w:hAnsiTheme="majorHAnsi" w:cstheme="majorHAnsi"/>
          <w:b/>
          <w:i/>
          <w:spacing w:val="-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b/>
          <w:i/>
          <w:sz w:val="22"/>
          <w:szCs w:val="22"/>
        </w:rPr>
        <w:t>a manife</w:t>
      </w:r>
      <w:r w:rsidRPr="00FE3CF7">
        <w:rPr>
          <w:rFonts w:asciiTheme="majorHAnsi" w:eastAsia="Times New Roman" w:hAnsiTheme="majorHAnsi" w:cstheme="majorHAnsi"/>
          <w:b/>
          <w:i/>
          <w:spacing w:val="-1"/>
          <w:sz w:val="22"/>
          <w:szCs w:val="22"/>
        </w:rPr>
        <w:t>s</w:t>
      </w:r>
      <w:r w:rsidRPr="00FE3CF7">
        <w:rPr>
          <w:rFonts w:asciiTheme="majorHAnsi" w:eastAsia="Times New Roman" w:hAnsiTheme="majorHAnsi" w:cstheme="majorHAnsi"/>
          <w:b/>
          <w:i/>
          <w:spacing w:val="-2"/>
          <w:sz w:val="22"/>
          <w:szCs w:val="22"/>
        </w:rPr>
        <w:t>t</w:t>
      </w:r>
      <w:r w:rsidRPr="00FE3CF7">
        <w:rPr>
          <w:rFonts w:asciiTheme="majorHAnsi" w:eastAsia="Times New Roman" w:hAnsiTheme="majorHAnsi" w:cstheme="majorHAnsi"/>
          <w:b/>
          <w:i/>
          <w:sz w:val="22"/>
          <w:szCs w:val="22"/>
        </w:rPr>
        <w:t>at</w:t>
      </w:r>
      <w:r w:rsidRPr="00FE3CF7">
        <w:rPr>
          <w:rFonts w:asciiTheme="majorHAnsi" w:eastAsia="Times New Roman" w:hAnsiTheme="majorHAnsi" w:cstheme="majorHAnsi"/>
          <w:b/>
          <w:i/>
          <w:spacing w:val="-1"/>
          <w:sz w:val="22"/>
          <w:szCs w:val="22"/>
        </w:rPr>
        <w:t>i</w:t>
      </w:r>
      <w:r w:rsidRPr="00FE3CF7">
        <w:rPr>
          <w:rFonts w:asciiTheme="majorHAnsi" w:eastAsia="Times New Roman" w:hAnsiTheme="majorHAnsi" w:cstheme="majorHAnsi"/>
          <w:b/>
          <w:i/>
          <w:spacing w:val="1"/>
          <w:sz w:val="22"/>
          <w:szCs w:val="22"/>
        </w:rPr>
        <w:t>o</w:t>
      </w:r>
      <w:r w:rsidRPr="00FE3CF7">
        <w:rPr>
          <w:rFonts w:asciiTheme="majorHAnsi" w:eastAsia="Times New Roman" w:hAnsiTheme="majorHAnsi" w:cstheme="majorHAnsi"/>
          <w:b/>
          <w:i/>
          <w:sz w:val="22"/>
          <w:szCs w:val="22"/>
        </w:rPr>
        <w:t>n of</w:t>
      </w:r>
      <w:r w:rsidRPr="00FE3CF7">
        <w:rPr>
          <w:rFonts w:asciiTheme="majorHAnsi" w:eastAsia="Times New Roman" w:hAnsiTheme="majorHAnsi" w:cstheme="majorHAnsi"/>
          <w:b/>
          <w:i/>
          <w:spacing w:val="-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b/>
          <w:i/>
          <w:sz w:val="22"/>
          <w:szCs w:val="22"/>
        </w:rPr>
        <w:t>var</w:t>
      </w:r>
      <w:r w:rsidRPr="00FE3CF7">
        <w:rPr>
          <w:rFonts w:asciiTheme="majorHAnsi" w:eastAsia="Times New Roman" w:hAnsiTheme="majorHAnsi" w:cstheme="majorHAnsi"/>
          <w:b/>
          <w:i/>
          <w:spacing w:val="-1"/>
          <w:sz w:val="22"/>
          <w:szCs w:val="22"/>
        </w:rPr>
        <w:t>i</w:t>
      </w:r>
      <w:r w:rsidRPr="00FE3CF7">
        <w:rPr>
          <w:rFonts w:asciiTheme="majorHAnsi" w:eastAsia="Times New Roman" w:hAnsiTheme="majorHAnsi" w:cstheme="majorHAnsi"/>
          <w:b/>
          <w:i/>
          <w:sz w:val="22"/>
          <w:szCs w:val="22"/>
        </w:rPr>
        <w:t>ous etiolog</w:t>
      </w:r>
      <w:r w:rsidRPr="00FE3CF7">
        <w:rPr>
          <w:rFonts w:asciiTheme="majorHAnsi" w:eastAsia="Times New Roman" w:hAnsiTheme="majorHAnsi" w:cstheme="majorHAnsi"/>
          <w:b/>
          <w:i/>
          <w:spacing w:val="-1"/>
          <w:sz w:val="22"/>
          <w:szCs w:val="22"/>
        </w:rPr>
        <w:t>i</w:t>
      </w:r>
      <w:r w:rsidRPr="00FE3CF7">
        <w:rPr>
          <w:rFonts w:asciiTheme="majorHAnsi" w:eastAsia="Times New Roman" w:hAnsiTheme="majorHAnsi" w:cstheme="majorHAnsi"/>
          <w:b/>
          <w:i/>
          <w:sz w:val="22"/>
          <w:szCs w:val="22"/>
        </w:rPr>
        <w:t xml:space="preserve">es </w:t>
      </w:r>
      <w:r w:rsidRPr="00FE3CF7">
        <w:rPr>
          <w:rFonts w:asciiTheme="majorHAnsi" w:eastAsia="Times New Roman" w:hAnsiTheme="majorHAnsi" w:cstheme="majorHAnsi"/>
          <w:b/>
          <w:i/>
          <w:spacing w:val="-1"/>
          <w:sz w:val="22"/>
          <w:szCs w:val="22"/>
        </w:rPr>
        <w:t>s</w:t>
      </w:r>
      <w:r w:rsidRPr="00FE3CF7">
        <w:rPr>
          <w:rFonts w:asciiTheme="majorHAnsi" w:eastAsia="Times New Roman" w:hAnsiTheme="majorHAnsi" w:cstheme="majorHAnsi"/>
          <w:b/>
          <w:i/>
          <w:sz w:val="22"/>
          <w:szCs w:val="22"/>
        </w:rPr>
        <w:t>uch as</w:t>
      </w:r>
    </w:p>
    <w:p w14:paraId="20FA7698" w14:textId="77777777" w:rsidR="004715C5" w:rsidRPr="00FE3CF7" w:rsidRDefault="004715C5" w:rsidP="00FE3CF7">
      <w:pPr>
        <w:spacing w:before="10" w:line="360" w:lineRule="auto"/>
        <w:rPr>
          <w:rFonts w:asciiTheme="majorHAnsi" w:hAnsiTheme="majorHAnsi" w:cstheme="majorHAnsi"/>
          <w:sz w:val="22"/>
          <w:szCs w:val="22"/>
        </w:rPr>
      </w:pPr>
    </w:p>
    <w:p w14:paraId="20CC4F0E" w14:textId="77777777" w:rsidR="00172704" w:rsidRPr="00FE3CF7" w:rsidRDefault="004715C5" w:rsidP="00FE3CF7">
      <w:pPr>
        <w:spacing w:line="360" w:lineRule="auto"/>
        <w:ind w:left="112"/>
        <w:rPr>
          <w:rFonts w:asciiTheme="majorHAnsi" w:eastAsia="Times New Roman" w:hAnsiTheme="majorHAnsi" w:cstheme="majorHAnsi"/>
          <w:spacing w:val="27"/>
          <w:sz w:val="22"/>
          <w:szCs w:val="22"/>
        </w:rPr>
      </w:pP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•           </w:t>
      </w:r>
      <w:r w:rsidRPr="00FE3CF7">
        <w:rPr>
          <w:rFonts w:asciiTheme="majorHAnsi" w:eastAsia="Times New Roman" w:hAnsiTheme="majorHAnsi" w:cstheme="majorHAnsi"/>
          <w:spacing w:val="17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Co</w:t>
      </w:r>
      <w:r w:rsidRPr="00FE3CF7">
        <w:rPr>
          <w:rFonts w:asciiTheme="majorHAnsi" w:eastAsia="Times New Roman" w:hAnsiTheme="majorHAnsi" w:cstheme="majorHAnsi"/>
          <w:spacing w:val="-3"/>
          <w:sz w:val="22"/>
          <w:szCs w:val="22"/>
        </w:rPr>
        <w:t>m</w:t>
      </w:r>
      <w:r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>p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licat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i</w:t>
      </w:r>
      <w:r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>o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n</w:t>
      </w:r>
      <w:r w:rsidRPr="00FE3CF7">
        <w:rPr>
          <w:rFonts w:asciiTheme="majorHAnsi" w:eastAsia="Times New Roman" w:hAnsiTheme="majorHAnsi" w:cstheme="majorHAnsi"/>
          <w:spacing w:val="-2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of</w:t>
      </w:r>
      <w:r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an 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u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nde</w:t>
      </w:r>
      <w:r w:rsidRPr="00FE3CF7">
        <w:rPr>
          <w:rFonts w:asciiTheme="majorHAnsi" w:eastAsia="Times New Roman" w:hAnsiTheme="majorHAnsi" w:cstheme="majorHAnsi"/>
          <w:spacing w:val="-2"/>
          <w:sz w:val="22"/>
          <w:szCs w:val="22"/>
        </w:rPr>
        <w:t>r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l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y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ing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dis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e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ase                   </w:t>
      </w:r>
      <w:r w:rsidRPr="00FE3CF7">
        <w:rPr>
          <w:rFonts w:asciiTheme="majorHAnsi" w:eastAsia="Times New Roman" w:hAnsiTheme="majorHAnsi" w:cstheme="majorHAnsi"/>
          <w:spacing w:val="27"/>
          <w:sz w:val="22"/>
          <w:szCs w:val="22"/>
        </w:rPr>
        <w:t xml:space="preserve"> </w:t>
      </w:r>
    </w:p>
    <w:p w14:paraId="1475449F" w14:textId="123374F2" w:rsidR="004715C5" w:rsidRPr="00FE3CF7" w:rsidRDefault="004715C5" w:rsidP="00FE3CF7">
      <w:pPr>
        <w:spacing w:line="360" w:lineRule="auto"/>
        <w:ind w:left="112"/>
        <w:rPr>
          <w:rFonts w:asciiTheme="majorHAnsi" w:hAnsiTheme="majorHAnsi" w:cstheme="majorHAnsi"/>
          <w:sz w:val="22"/>
          <w:szCs w:val="22"/>
        </w:rPr>
      </w:pP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•           </w:t>
      </w:r>
      <w:r w:rsidRPr="00FE3CF7">
        <w:rPr>
          <w:rFonts w:asciiTheme="majorHAnsi" w:eastAsia="Times New Roman" w:hAnsiTheme="majorHAnsi" w:cstheme="majorHAnsi"/>
          <w:spacing w:val="17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Intercurr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e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nt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d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i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sease</w:t>
      </w:r>
    </w:p>
    <w:p w14:paraId="2DA0B9C8" w14:textId="77777777" w:rsidR="00172704" w:rsidRPr="00FE3CF7" w:rsidRDefault="004715C5" w:rsidP="00FE3CF7">
      <w:pPr>
        <w:spacing w:line="360" w:lineRule="auto"/>
        <w:ind w:left="112"/>
        <w:rPr>
          <w:rFonts w:asciiTheme="majorHAnsi" w:eastAsia="Times New Roman" w:hAnsiTheme="majorHAnsi" w:cstheme="majorHAnsi"/>
          <w:spacing w:val="27"/>
          <w:sz w:val="22"/>
          <w:szCs w:val="22"/>
        </w:rPr>
      </w:pP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•           </w:t>
      </w:r>
      <w:r w:rsidRPr="00FE3CF7">
        <w:rPr>
          <w:rFonts w:asciiTheme="majorHAnsi" w:eastAsia="Times New Roman" w:hAnsiTheme="majorHAnsi" w:cstheme="majorHAnsi"/>
          <w:spacing w:val="17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Co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i</w:t>
      </w:r>
      <w:r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>n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c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i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d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e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nt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a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l</w:t>
      </w:r>
      <w:r w:rsidRPr="00FE3CF7">
        <w:rPr>
          <w:rFonts w:asciiTheme="majorHAnsi" w:eastAsia="Times New Roman" w:hAnsiTheme="majorHAnsi" w:cstheme="majorHAnsi"/>
          <w:spacing w:val="1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a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cc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i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dent                                              </w:t>
      </w:r>
      <w:r w:rsidRPr="00FE3CF7">
        <w:rPr>
          <w:rFonts w:asciiTheme="majorHAnsi" w:eastAsia="Times New Roman" w:hAnsiTheme="majorHAnsi" w:cstheme="majorHAnsi"/>
          <w:spacing w:val="27"/>
          <w:sz w:val="22"/>
          <w:szCs w:val="22"/>
        </w:rPr>
        <w:t xml:space="preserve"> </w:t>
      </w:r>
    </w:p>
    <w:p w14:paraId="443AF2DB" w14:textId="565B936C" w:rsidR="004715C5" w:rsidRPr="00FE3CF7" w:rsidRDefault="004715C5" w:rsidP="00FE3CF7">
      <w:pPr>
        <w:spacing w:line="360" w:lineRule="auto"/>
        <w:ind w:left="112"/>
        <w:rPr>
          <w:rFonts w:asciiTheme="majorHAnsi" w:hAnsiTheme="majorHAnsi" w:cstheme="majorHAnsi"/>
          <w:sz w:val="22"/>
          <w:szCs w:val="22"/>
        </w:rPr>
      </w:pP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•           </w:t>
      </w:r>
      <w:r w:rsidRPr="00FE3CF7">
        <w:rPr>
          <w:rFonts w:asciiTheme="majorHAnsi" w:eastAsia="Times New Roman" w:hAnsiTheme="majorHAnsi" w:cstheme="majorHAnsi"/>
          <w:spacing w:val="17"/>
          <w:sz w:val="22"/>
          <w:szCs w:val="22"/>
        </w:rPr>
        <w:t xml:space="preserve"> 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Drug associ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at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ed eff</w:t>
      </w:r>
      <w:r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e</w:t>
      </w:r>
      <w:r w:rsidRPr="00FE3CF7">
        <w:rPr>
          <w:rFonts w:asciiTheme="majorHAnsi" w:eastAsia="Times New Roman" w:hAnsiTheme="majorHAnsi" w:cstheme="majorHAnsi"/>
          <w:sz w:val="22"/>
          <w:szCs w:val="22"/>
        </w:rPr>
        <w:t>ct</w:t>
      </w:r>
    </w:p>
    <w:p w14:paraId="534C31CD" w14:textId="7A047970" w:rsidR="00E22C22" w:rsidRPr="00FE3CF7" w:rsidRDefault="00D562F0" w:rsidP="00FE3C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FE3CF7">
        <w:rPr>
          <w:rFonts w:asciiTheme="majorHAnsi" w:eastAsia="Times New Roman" w:hAnsiTheme="majorHAnsi" w:cstheme="majorHAnsi"/>
          <w:sz w:val="22"/>
          <w:szCs w:val="22"/>
        </w:rPr>
        <w:t xml:space="preserve">  </w:t>
      </w:r>
      <w:r w:rsidR="004715C5" w:rsidRPr="00FE3CF7">
        <w:rPr>
          <w:rFonts w:asciiTheme="majorHAnsi" w:eastAsia="Times New Roman" w:hAnsiTheme="majorHAnsi" w:cstheme="majorHAnsi"/>
          <w:sz w:val="22"/>
          <w:szCs w:val="22"/>
        </w:rPr>
        <w:t xml:space="preserve">•           </w:t>
      </w:r>
      <w:r w:rsidR="004715C5" w:rsidRPr="00FE3CF7">
        <w:rPr>
          <w:rFonts w:asciiTheme="majorHAnsi" w:eastAsia="Times New Roman" w:hAnsiTheme="majorHAnsi" w:cstheme="majorHAnsi"/>
          <w:spacing w:val="17"/>
          <w:sz w:val="22"/>
          <w:szCs w:val="22"/>
        </w:rPr>
        <w:t xml:space="preserve"> </w:t>
      </w:r>
      <w:r w:rsidR="004715C5" w:rsidRPr="00FE3CF7">
        <w:rPr>
          <w:rFonts w:asciiTheme="majorHAnsi" w:eastAsia="Times New Roman" w:hAnsiTheme="majorHAnsi" w:cstheme="majorHAnsi"/>
          <w:sz w:val="22"/>
          <w:szCs w:val="22"/>
        </w:rPr>
        <w:t>Co</w:t>
      </w:r>
      <w:r w:rsidR="004715C5"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n</w:t>
      </w:r>
      <w:r w:rsidR="004715C5" w:rsidRPr="00FE3CF7">
        <w:rPr>
          <w:rFonts w:asciiTheme="majorHAnsi" w:eastAsia="Times New Roman" w:hAnsiTheme="majorHAnsi" w:cstheme="majorHAnsi"/>
          <w:sz w:val="22"/>
          <w:szCs w:val="22"/>
        </w:rPr>
        <w:t>co</w:t>
      </w:r>
      <w:r w:rsidR="004715C5" w:rsidRPr="00FE3CF7">
        <w:rPr>
          <w:rFonts w:asciiTheme="majorHAnsi" w:eastAsia="Times New Roman" w:hAnsiTheme="majorHAnsi" w:cstheme="majorHAnsi"/>
          <w:spacing w:val="-3"/>
          <w:sz w:val="22"/>
          <w:szCs w:val="22"/>
        </w:rPr>
        <w:t>m</w:t>
      </w:r>
      <w:r w:rsidR="004715C5" w:rsidRPr="00FE3CF7">
        <w:rPr>
          <w:rFonts w:asciiTheme="majorHAnsi" w:eastAsia="Times New Roman" w:hAnsiTheme="majorHAnsi" w:cstheme="majorHAnsi"/>
          <w:sz w:val="22"/>
          <w:szCs w:val="22"/>
        </w:rPr>
        <w:t xml:space="preserve">itant </w:t>
      </w:r>
      <w:r w:rsidR="004715C5"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m</w:t>
      </w:r>
      <w:r w:rsidR="004715C5" w:rsidRPr="00FE3CF7">
        <w:rPr>
          <w:rFonts w:asciiTheme="majorHAnsi" w:eastAsia="Times New Roman" w:hAnsiTheme="majorHAnsi" w:cstheme="majorHAnsi"/>
          <w:sz w:val="22"/>
          <w:szCs w:val="22"/>
        </w:rPr>
        <w:t>edica</w:t>
      </w:r>
      <w:r w:rsidR="004715C5"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t</w:t>
      </w:r>
      <w:r w:rsidR="004715C5" w:rsidRPr="00FE3CF7">
        <w:rPr>
          <w:rFonts w:asciiTheme="majorHAnsi" w:eastAsia="Times New Roman" w:hAnsiTheme="majorHAnsi" w:cstheme="majorHAnsi"/>
          <w:sz w:val="22"/>
          <w:szCs w:val="22"/>
        </w:rPr>
        <w:t>i</w:t>
      </w:r>
      <w:r w:rsidR="004715C5" w:rsidRPr="00FE3CF7">
        <w:rPr>
          <w:rFonts w:asciiTheme="majorHAnsi" w:eastAsia="Times New Roman" w:hAnsiTheme="majorHAnsi" w:cstheme="majorHAnsi"/>
          <w:spacing w:val="-1"/>
          <w:sz w:val="22"/>
          <w:szCs w:val="22"/>
        </w:rPr>
        <w:t>o</w:t>
      </w:r>
      <w:r w:rsidR="004715C5" w:rsidRPr="00FE3CF7">
        <w:rPr>
          <w:rFonts w:asciiTheme="majorHAnsi" w:eastAsia="Times New Roman" w:hAnsiTheme="majorHAnsi" w:cstheme="majorHAnsi"/>
          <w:sz w:val="22"/>
          <w:szCs w:val="22"/>
        </w:rPr>
        <w:t>n</w:t>
      </w:r>
    </w:p>
    <w:sectPr w:rsidR="00E22C22" w:rsidRPr="00FE3CF7" w:rsidSect="002B49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47" w:right="1268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56E5" w14:textId="77777777" w:rsidR="0039326A" w:rsidRDefault="0039326A" w:rsidP="003F41EE">
      <w:r>
        <w:separator/>
      </w:r>
    </w:p>
  </w:endnote>
  <w:endnote w:type="continuationSeparator" w:id="0">
    <w:p w14:paraId="14100382" w14:textId="77777777" w:rsidR="0039326A" w:rsidRDefault="0039326A" w:rsidP="003F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EF69" w14:textId="77777777" w:rsidR="00E22C22" w:rsidRDefault="00E22C22" w:rsidP="00D21D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328DFC" w14:textId="77777777" w:rsidR="00E22C22" w:rsidRDefault="00E22C22" w:rsidP="000464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F73B" w14:textId="77777777" w:rsidR="00E22C22" w:rsidRPr="002B49D5" w:rsidRDefault="00E22C22" w:rsidP="00621D82">
    <w:pPr>
      <w:pStyle w:val="Footer"/>
      <w:framePr w:wrap="around" w:vAnchor="text" w:hAnchor="margin" w:xAlign="center" w:y="1"/>
      <w:rPr>
        <w:rStyle w:val="PageNumber"/>
        <w:i/>
      </w:rPr>
    </w:pPr>
    <w:r w:rsidRPr="002B49D5">
      <w:rPr>
        <w:rStyle w:val="PageNumber"/>
        <w:i/>
      </w:rPr>
      <w:fldChar w:fldCharType="begin"/>
    </w:r>
    <w:r w:rsidRPr="002B49D5">
      <w:rPr>
        <w:rStyle w:val="PageNumber"/>
        <w:i/>
      </w:rPr>
      <w:instrText xml:space="preserve">PAGE  </w:instrText>
    </w:r>
    <w:r w:rsidRPr="002B49D5">
      <w:rPr>
        <w:rStyle w:val="PageNumber"/>
        <w:i/>
      </w:rPr>
      <w:fldChar w:fldCharType="separate"/>
    </w:r>
    <w:r w:rsidR="00FE3CF7">
      <w:rPr>
        <w:rStyle w:val="PageNumber"/>
        <w:i/>
        <w:noProof/>
      </w:rPr>
      <w:t>3</w:t>
    </w:r>
    <w:r w:rsidRPr="002B49D5">
      <w:rPr>
        <w:rStyle w:val="PageNumber"/>
        <w:i/>
      </w:rPr>
      <w:fldChar w:fldCharType="end"/>
    </w:r>
  </w:p>
  <w:p w14:paraId="66BCC102" w14:textId="4115D88F" w:rsidR="00E22C22" w:rsidRPr="002B49D5" w:rsidRDefault="00F23CDD" w:rsidP="00F23CDD">
    <w:pPr>
      <w:pStyle w:val="Footer"/>
      <w:tabs>
        <w:tab w:val="clear" w:pos="8640"/>
      </w:tabs>
      <w:ind w:right="360"/>
      <w:rPr>
        <w:rFonts w:ascii="Helvetica" w:hAnsi="Helvetica"/>
        <w:i/>
        <w:sz w:val="16"/>
        <w:szCs w:val="16"/>
      </w:rPr>
    </w:pPr>
    <w:r>
      <w:rPr>
        <w:rFonts w:ascii="Helvetica" w:hAnsi="Helvetica"/>
        <w:i/>
        <w:sz w:val="16"/>
        <w:szCs w:val="16"/>
      </w:rPr>
      <w:t>UCSI I</w:t>
    </w:r>
    <w:r w:rsidR="001C36EF">
      <w:rPr>
        <w:rFonts w:ascii="Helvetica" w:hAnsi="Helvetica"/>
        <w:i/>
        <w:sz w:val="16"/>
        <w:szCs w:val="16"/>
      </w:rPr>
      <w:t>EC</w:t>
    </w:r>
    <w:r>
      <w:rPr>
        <w:rFonts w:ascii="Helvetica" w:hAnsi="Helvetica"/>
        <w:i/>
        <w:sz w:val="16"/>
        <w:szCs w:val="16"/>
      </w:rPr>
      <w:t xml:space="preserve"> Adverse Event Report </w:t>
    </w:r>
    <w:r w:rsidR="00BA6979">
      <w:rPr>
        <w:rFonts w:ascii="Helvetica" w:hAnsi="Helvetica"/>
        <w:i/>
        <w:sz w:val="16"/>
        <w:szCs w:val="16"/>
      </w:rPr>
      <w:t xml:space="preserve">Form Ver </w:t>
    </w:r>
    <w:r w:rsidR="00033143">
      <w:rPr>
        <w:rFonts w:ascii="Helvetica" w:hAnsi="Helvetica"/>
        <w:i/>
        <w:sz w:val="16"/>
        <w:szCs w:val="16"/>
      </w:rPr>
      <w:t>2.0</w:t>
    </w:r>
    <w:r w:rsidR="00E22C22" w:rsidRPr="002B49D5">
      <w:rPr>
        <w:rFonts w:ascii="Helvetica" w:hAnsi="Helvetica"/>
        <w:i/>
        <w:sz w:val="16"/>
        <w:szCs w:val="16"/>
      </w:rPr>
      <w:tab/>
    </w:r>
    <w:r w:rsidR="00E22C22" w:rsidRPr="002B49D5">
      <w:rPr>
        <w:rFonts w:ascii="Helvetica" w:hAnsi="Helvetica"/>
        <w:i/>
        <w:sz w:val="16"/>
        <w:szCs w:val="16"/>
      </w:rPr>
      <w:tab/>
    </w:r>
    <w:r w:rsidR="00E22C22" w:rsidRPr="002B49D5">
      <w:rPr>
        <w:rFonts w:ascii="Helvetica" w:hAnsi="Helvetica"/>
        <w:i/>
        <w:sz w:val="16"/>
        <w:szCs w:val="16"/>
      </w:rPr>
      <w:tab/>
    </w:r>
    <w:r w:rsidR="00E22C22" w:rsidRPr="002B49D5">
      <w:rPr>
        <w:rFonts w:ascii="Helvetica" w:hAnsi="Helvetica"/>
        <w:i/>
        <w:sz w:val="16"/>
        <w:szCs w:val="16"/>
      </w:rPr>
      <w:tab/>
    </w:r>
    <w:r w:rsidR="00E22C22" w:rsidRPr="002B49D5">
      <w:rPr>
        <w:rFonts w:ascii="Helvetica" w:hAnsi="Helvetica"/>
        <w:i/>
        <w:sz w:val="16"/>
        <w:szCs w:val="16"/>
      </w:rPr>
      <w:tab/>
      <w:t xml:space="preserve"> </w:t>
    </w:r>
    <w:r w:rsidR="00BA6979">
      <w:rPr>
        <w:rFonts w:ascii="Helvetica" w:hAnsi="Helvetica"/>
        <w:i/>
        <w:sz w:val="16"/>
        <w:szCs w:val="16"/>
      </w:rPr>
      <w:t xml:space="preserve">                       </w:t>
    </w:r>
    <w:r w:rsidR="00C25071">
      <w:rPr>
        <w:rFonts w:ascii="Helvetica" w:hAnsi="Helvetica"/>
        <w:i/>
        <w:sz w:val="16"/>
        <w:szCs w:val="16"/>
      </w:rPr>
      <w:t>Nov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03F0" w14:textId="77777777" w:rsidR="00C25071" w:rsidRDefault="00C25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8FA21" w14:textId="77777777" w:rsidR="0039326A" w:rsidRDefault="0039326A" w:rsidP="003F41EE">
      <w:r>
        <w:separator/>
      </w:r>
    </w:p>
  </w:footnote>
  <w:footnote w:type="continuationSeparator" w:id="0">
    <w:p w14:paraId="6AE9DBCE" w14:textId="77777777" w:rsidR="0039326A" w:rsidRDefault="0039326A" w:rsidP="003F4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540E" w14:textId="77777777" w:rsidR="00C25071" w:rsidRDefault="00C25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56F3" w14:textId="77777777" w:rsidR="00C25071" w:rsidRDefault="00C250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7F13" w14:textId="77777777" w:rsidR="00C25071" w:rsidRDefault="00C25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55D"/>
    <w:multiLevelType w:val="hybridMultilevel"/>
    <w:tmpl w:val="E11A5DFA"/>
    <w:lvl w:ilvl="0" w:tplc="6FEE5F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D5475"/>
    <w:multiLevelType w:val="hybridMultilevel"/>
    <w:tmpl w:val="6DBC5BE0"/>
    <w:lvl w:ilvl="0" w:tplc="6EC87F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35E68"/>
    <w:multiLevelType w:val="hybridMultilevel"/>
    <w:tmpl w:val="E702BCD8"/>
    <w:lvl w:ilvl="0" w:tplc="6FEE5F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A6586"/>
    <w:multiLevelType w:val="hybridMultilevel"/>
    <w:tmpl w:val="728CC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F5F4B"/>
    <w:multiLevelType w:val="hybridMultilevel"/>
    <w:tmpl w:val="0E089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C0684"/>
    <w:multiLevelType w:val="hybridMultilevel"/>
    <w:tmpl w:val="4024141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723102">
    <w:abstractNumId w:val="2"/>
  </w:num>
  <w:num w:numId="2" w16cid:durableId="726925476">
    <w:abstractNumId w:val="0"/>
  </w:num>
  <w:num w:numId="3" w16cid:durableId="2007397306">
    <w:abstractNumId w:val="5"/>
  </w:num>
  <w:num w:numId="4" w16cid:durableId="1253781070">
    <w:abstractNumId w:val="4"/>
  </w:num>
  <w:num w:numId="5" w16cid:durableId="1376924013">
    <w:abstractNumId w:val="1"/>
  </w:num>
  <w:num w:numId="6" w16cid:durableId="840320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DB"/>
    <w:rsid w:val="00014AA3"/>
    <w:rsid w:val="00033143"/>
    <w:rsid w:val="0004330E"/>
    <w:rsid w:val="00044292"/>
    <w:rsid w:val="00046442"/>
    <w:rsid w:val="00047E27"/>
    <w:rsid w:val="00053DC2"/>
    <w:rsid w:val="00054128"/>
    <w:rsid w:val="0005688F"/>
    <w:rsid w:val="00071870"/>
    <w:rsid w:val="0008482E"/>
    <w:rsid w:val="000A2831"/>
    <w:rsid w:val="000B297C"/>
    <w:rsid w:val="000B61CF"/>
    <w:rsid w:val="000D45F7"/>
    <w:rsid w:val="000E192A"/>
    <w:rsid w:val="000E2931"/>
    <w:rsid w:val="000E3BB1"/>
    <w:rsid w:val="000F5DA9"/>
    <w:rsid w:val="001145D0"/>
    <w:rsid w:val="00160706"/>
    <w:rsid w:val="00171EB1"/>
    <w:rsid w:val="00172704"/>
    <w:rsid w:val="00190224"/>
    <w:rsid w:val="00192FE2"/>
    <w:rsid w:val="001C36EF"/>
    <w:rsid w:val="001F07AE"/>
    <w:rsid w:val="001F254F"/>
    <w:rsid w:val="0021415D"/>
    <w:rsid w:val="00215A86"/>
    <w:rsid w:val="00223FC1"/>
    <w:rsid w:val="002520D0"/>
    <w:rsid w:val="00254252"/>
    <w:rsid w:val="00257390"/>
    <w:rsid w:val="002602D5"/>
    <w:rsid w:val="002B49D5"/>
    <w:rsid w:val="003064B6"/>
    <w:rsid w:val="00306E24"/>
    <w:rsid w:val="00324111"/>
    <w:rsid w:val="00346710"/>
    <w:rsid w:val="00346966"/>
    <w:rsid w:val="0036305C"/>
    <w:rsid w:val="00375D45"/>
    <w:rsid w:val="003853B3"/>
    <w:rsid w:val="0039326A"/>
    <w:rsid w:val="00393FBF"/>
    <w:rsid w:val="003A4F22"/>
    <w:rsid w:val="003E06F7"/>
    <w:rsid w:val="003E619E"/>
    <w:rsid w:val="003F41EE"/>
    <w:rsid w:val="00400FA9"/>
    <w:rsid w:val="00422DF7"/>
    <w:rsid w:val="00442D1D"/>
    <w:rsid w:val="00446DB7"/>
    <w:rsid w:val="004715C5"/>
    <w:rsid w:val="00483EA2"/>
    <w:rsid w:val="00485D15"/>
    <w:rsid w:val="0049069F"/>
    <w:rsid w:val="004962C9"/>
    <w:rsid w:val="004B2167"/>
    <w:rsid w:val="004C492D"/>
    <w:rsid w:val="004E514F"/>
    <w:rsid w:val="005008DD"/>
    <w:rsid w:val="00501FEC"/>
    <w:rsid w:val="005513B0"/>
    <w:rsid w:val="005718D5"/>
    <w:rsid w:val="00593344"/>
    <w:rsid w:val="0059481F"/>
    <w:rsid w:val="00594A20"/>
    <w:rsid w:val="00595D71"/>
    <w:rsid w:val="005A674F"/>
    <w:rsid w:val="005A6899"/>
    <w:rsid w:val="005D1169"/>
    <w:rsid w:val="005D17C9"/>
    <w:rsid w:val="00601C0D"/>
    <w:rsid w:val="00604396"/>
    <w:rsid w:val="00621D82"/>
    <w:rsid w:val="00667D74"/>
    <w:rsid w:val="006A3290"/>
    <w:rsid w:val="006A7603"/>
    <w:rsid w:val="006C5546"/>
    <w:rsid w:val="006E3929"/>
    <w:rsid w:val="006F6F78"/>
    <w:rsid w:val="0071590A"/>
    <w:rsid w:val="007C5B90"/>
    <w:rsid w:val="007C7916"/>
    <w:rsid w:val="007F50DD"/>
    <w:rsid w:val="008010CD"/>
    <w:rsid w:val="00801ADC"/>
    <w:rsid w:val="00813F01"/>
    <w:rsid w:val="00840115"/>
    <w:rsid w:val="008447A0"/>
    <w:rsid w:val="008624A4"/>
    <w:rsid w:val="00881CA0"/>
    <w:rsid w:val="008C0BC8"/>
    <w:rsid w:val="008E0A48"/>
    <w:rsid w:val="008F0B02"/>
    <w:rsid w:val="008F4D73"/>
    <w:rsid w:val="009264C3"/>
    <w:rsid w:val="00927C5A"/>
    <w:rsid w:val="0094796E"/>
    <w:rsid w:val="00963FAC"/>
    <w:rsid w:val="009824BA"/>
    <w:rsid w:val="009847E4"/>
    <w:rsid w:val="00986616"/>
    <w:rsid w:val="009A3752"/>
    <w:rsid w:val="009C7876"/>
    <w:rsid w:val="00A12104"/>
    <w:rsid w:val="00A2439E"/>
    <w:rsid w:val="00A52545"/>
    <w:rsid w:val="00A867AE"/>
    <w:rsid w:val="00A95E98"/>
    <w:rsid w:val="00AC5268"/>
    <w:rsid w:val="00AD7B4C"/>
    <w:rsid w:val="00AE032C"/>
    <w:rsid w:val="00AE46F8"/>
    <w:rsid w:val="00AF3339"/>
    <w:rsid w:val="00B0117B"/>
    <w:rsid w:val="00B02CD7"/>
    <w:rsid w:val="00B06401"/>
    <w:rsid w:val="00B12F8E"/>
    <w:rsid w:val="00B5022B"/>
    <w:rsid w:val="00B80ADF"/>
    <w:rsid w:val="00B80BE0"/>
    <w:rsid w:val="00B82298"/>
    <w:rsid w:val="00BA4323"/>
    <w:rsid w:val="00BA6979"/>
    <w:rsid w:val="00BB279C"/>
    <w:rsid w:val="00BB7AFA"/>
    <w:rsid w:val="00BC3E74"/>
    <w:rsid w:val="00BF4204"/>
    <w:rsid w:val="00C15E0F"/>
    <w:rsid w:val="00C17036"/>
    <w:rsid w:val="00C20543"/>
    <w:rsid w:val="00C20A30"/>
    <w:rsid w:val="00C25071"/>
    <w:rsid w:val="00C60EAB"/>
    <w:rsid w:val="00C64730"/>
    <w:rsid w:val="00C658C4"/>
    <w:rsid w:val="00C67DE3"/>
    <w:rsid w:val="00C97A50"/>
    <w:rsid w:val="00CA1BC3"/>
    <w:rsid w:val="00CB453C"/>
    <w:rsid w:val="00CE11C8"/>
    <w:rsid w:val="00D04201"/>
    <w:rsid w:val="00D21DB8"/>
    <w:rsid w:val="00D23C0E"/>
    <w:rsid w:val="00D562F0"/>
    <w:rsid w:val="00D84A8E"/>
    <w:rsid w:val="00D926DD"/>
    <w:rsid w:val="00D961F6"/>
    <w:rsid w:val="00DA521E"/>
    <w:rsid w:val="00DA61EF"/>
    <w:rsid w:val="00DC7C9F"/>
    <w:rsid w:val="00E063A6"/>
    <w:rsid w:val="00E22C22"/>
    <w:rsid w:val="00E33468"/>
    <w:rsid w:val="00E445DB"/>
    <w:rsid w:val="00E64DE8"/>
    <w:rsid w:val="00E75C4D"/>
    <w:rsid w:val="00E944A5"/>
    <w:rsid w:val="00EC2494"/>
    <w:rsid w:val="00F2191E"/>
    <w:rsid w:val="00F23CDD"/>
    <w:rsid w:val="00F44ED2"/>
    <w:rsid w:val="00F74AE8"/>
    <w:rsid w:val="00F83A20"/>
    <w:rsid w:val="00F90A58"/>
    <w:rsid w:val="00FA39DA"/>
    <w:rsid w:val="00FD0A57"/>
    <w:rsid w:val="00FD1AEF"/>
    <w:rsid w:val="00FD26E2"/>
    <w:rsid w:val="00FE0027"/>
    <w:rsid w:val="00FE3CF7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0192B"/>
  <w14:defaultImageDpi w14:val="300"/>
  <w15:docId w15:val="{81D7D581-461F-4916-AE46-D9A82E3F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602D5"/>
    <w:pPr>
      <w:keepNext/>
      <w:outlineLvl w:val="2"/>
    </w:pPr>
    <w:rPr>
      <w:rFonts w:ascii="Arial" w:eastAsia="Times New Roman" w:hAnsi="Arial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F41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1EE"/>
  </w:style>
  <w:style w:type="paragraph" w:styleId="Footer">
    <w:name w:val="footer"/>
    <w:basedOn w:val="Normal"/>
    <w:link w:val="FooterChar"/>
    <w:uiPriority w:val="99"/>
    <w:unhideWhenUsed/>
    <w:rsid w:val="003F41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1EE"/>
  </w:style>
  <w:style w:type="paragraph" w:styleId="ListParagraph">
    <w:name w:val="List Paragraph"/>
    <w:basedOn w:val="Normal"/>
    <w:uiPriority w:val="34"/>
    <w:qFormat/>
    <w:rsid w:val="00A2439E"/>
    <w:pPr>
      <w:ind w:left="720"/>
      <w:contextualSpacing/>
    </w:pPr>
  </w:style>
  <w:style w:type="table" w:styleId="TableGrid">
    <w:name w:val="Table Grid"/>
    <w:basedOn w:val="TableNormal"/>
    <w:uiPriority w:val="59"/>
    <w:rsid w:val="00FE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46442"/>
  </w:style>
  <w:style w:type="character" w:customStyle="1" w:styleId="Heading3Char">
    <w:name w:val="Heading 3 Char"/>
    <w:basedOn w:val="DefaultParagraphFont"/>
    <w:link w:val="Heading3"/>
    <w:rsid w:val="002602D5"/>
    <w:rPr>
      <w:rFonts w:ascii="Arial" w:eastAsia="Times New Roman" w:hAnsi="Arial" w:cs="Times New Roman"/>
      <w:b/>
      <w:sz w:val="22"/>
      <w:szCs w:val="20"/>
    </w:rPr>
  </w:style>
  <w:style w:type="paragraph" w:styleId="BodyText3">
    <w:name w:val="Body Text 3"/>
    <w:basedOn w:val="Normal"/>
    <w:link w:val="BodyText3Char"/>
    <w:rsid w:val="002602D5"/>
    <w:rPr>
      <w:rFonts w:ascii="Arial" w:eastAsia="Times New Roman" w:hAnsi="Arial" w:cs="Times New Roman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602D5"/>
    <w:rPr>
      <w:rFonts w:ascii="Arial" w:eastAsia="Times New Roman" w:hAnsi="Arial" w:cs="Times New Roman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21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9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9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58A04-63EF-4C69-97BB-5BE1CAA7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950</Characters>
  <Application>Microsoft Office Word</Application>
  <DocSecurity>0</DocSecurity>
  <Lines>21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I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g Shan Hwang</dc:creator>
  <cp:lastModifiedBy>Asst. Prof. Ts. Dr. Tan Chung Keat</cp:lastModifiedBy>
  <cp:revision>3</cp:revision>
  <cp:lastPrinted>2015-08-25T01:54:00Z</cp:lastPrinted>
  <dcterms:created xsi:type="dcterms:W3CDTF">2022-11-10T09:51:00Z</dcterms:created>
  <dcterms:modified xsi:type="dcterms:W3CDTF">2022-11-10T10:20:00Z</dcterms:modified>
</cp:coreProperties>
</file>